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F6ED4" w14:textId="57CE290D" w:rsidR="00F71926" w:rsidRPr="00773EAF" w:rsidRDefault="00773EAF" w:rsidP="00241172">
      <w:pPr>
        <w:rPr>
          <w:b/>
          <w:bCs/>
        </w:rPr>
      </w:pPr>
      <w:r w:rsidRPr="00773EAF">
        <w:rPr>
          <w:b/>
          <w:bCs/>
        </w:rPr>
        <w:t xml:space="preserve">Bijlage </w:t>
      </w:r>
      <w:r w:rsidR="009E35A8">
        <w:rPr>
          <w:b/>
          <w:bCs/>
        </w:rPr>
        <w:t>2</w:t>
      </w:r>
      <w:r w:rsidRPr="00773EAF">
        <w:rPr>
          <w:b/>
          <w:bCs/>
        </w:rPr>
        <w:t xml:space="preserve"> Implementatiehandleiding bij de modelverordening leerlingenvervoer (</w:t>
      </w:r>
      <w:r w:rsidR="00F2586B">
        <w:rPr>
          <w:b/>
          <w:bCs/>
        </w:rPr>
        <w:t>nieuw</w:t>
      </w:r>
      <w:r w:rsidRPr="00773EAF">
        <w:rPr>
          <w:b/>
          <w:bCs/>
        </w:rPr>
        <w:t xml:space="preserve"> model </w:t>
      </w:r>
      <w:r w:rsidR="00F2586B">
        <w:rPr>
          <w:b/>
          <w:bCs/>
        </w:rPr>
        <w:t>23 april</w:t>
      </w:r>
      <w:r w:rsidR="002A1EA4">
        <w:rPr>
          <w:b/>
          <w:bCs/>
        </w:rPr>
        <w:t xml:space="preserve"> </w:t>
      </w:r>
      <w:r w:rsidR="0045203C">
        <w:rPr>
          <w:b/>
          <w:bCs/>
        </w:rPr>
        <w:t>2024</w:t>
      </w:r>
      <w:r w:rsidRPr="00773EAF">
        <w:rPr>
          <w:b/>
          <w:bCs/>
        </w:rPr>
        <w:t>)</w:t>
      </w:r>
    </w:p>
    <w:p w14:paraId="7D8A1826" w14:textId="35CD7818" w:rsidR="00773EAF" w:rsidRDefault="00773EAF" w:rsidP="00241172"/>
    <w:p w14:paraId="2077128C" w14:textId="77777777" w:rsidR="00773EAF" w:rsidRDefault="00773EAF" w:rsidP="00241172"/>
    <w:p w14:paraId="0420A486" w14:textId="378C59D8" w:rsidR="00BF1976" w:rsidRPr="003B0A0E" w:rsidRDefault="003B0A0E" w:rsidP="00241172">
      <w:r>
        <w:rPr>
          <w:b/>
          <w:bCs/>
        </w:rPr>
        <w:t>Inleiding</w:t>
      </w:r>
    </w:p>
    <w:p w14:paraId="7934F10F" w14:textId="744C836D" w:rsidR="00BF1976" w:rsidRDefault="003B0A0E" w:rsidP="00241172">
      <w:r>
        <w:t xml:space="preserve">Deze implementatiehandleiding geeft een toelichting </w:t>
      </w:r>
      <w:r w:rsidR="001935E0">
        <w:t>op keuzemogelijkheden die in de modelverordening leerlingenvervoer zijn opgenomen.</w:t>
      </w:r>
      <w:r w:rsidR="005A76B1">
        <w:t xml:space="preserve"> De handleiding helpt bij het maken van de keuzes en het consequent doorvoeren van gemaakte keuzes in de verordening.</w:t>
      </w:r>
      <w:r w:rsidR="003C5ECC">
        <w:t xml:space="preserve"> Ook geeft de han</w:t>
      </w:r>
      <w:r w:rsidR="00EB4B47">
        <w:t>dleiding een toelichting op bij het opstellen van het model gemaakte keuzes.</w:t>
      </w:r>
      <w:r w:rsidR="0010050F">
        <w:t xml:space="preserve"> In de handleiding worden eerst enige algemene punten toegelicht</w:t>
      </w:r>
      <w:r w:rsidR="00C85874">
        <w:t>. Vervolgens worden de artikelen, waar nodig, artikelsgewijs behandeld.</w:t>
      </w:r>
    </w:p>
    <w:p w14:paraId="59151B81" w14:textId="77777777" w:rsidR="003B0A0E" w:rsidRDefault="003B0A0E" w:rsidP="00241172"/>
    <w:p w14:paraId="26850829" w14:textId="32734AE2" w:rsidR="00773EAF" w:rsidRPr="00482417" w:rsidRDefault="00773EAF" w:rsidP="00241172">
      <w:pPr>
        <w:rPr>
          <w:b/>
          <w:bCs/>
        </w:rPr>
      </w:pPr>
      <w:r w:rsidRPr="00482417">
        <w:rPr>
          <w:b/>
          <w:bCs/>
        </w:rPr>
        <w:t>Algemeen</w:t>
      </w:r>
    </w:p>
    <w:p w14:paraId="3F253EB3" w14:textId="469A70E0" w:rsidR="00482417" w:rsidRDefault="00482417" w:rsidP="00482417">
      <w:r>
        <w:t xml:space="preserve">De VNG heeft in december 2020 een nieuwe modelverordening </w:t>
      </w:r>
      <w:r w:rsidR="00AF6770">
        <w:t xml:space="preserve">bekostiging </w:t>
      </w:r>
      <w:r>
        <w:t>leerlingenvervoer uitgebracht die de modelverordening uit 2015 verving. Ontwikkelingen in het sociaal domein en specifiek in het passend onderwijs waren in 2020 reden om een nieuwe verordening uit te brengen.</w:t>
      </w:r>
    </w:p>
    <w:p w14:paraId="67A3B65F" w14:textId="77777777" w:rsidR="00212649" w:rsidRDefault="00212649" w:rsidP="00482417"/>
    <w:p w14:paraId="39020A25" w14:textId="7F018913" w:rsidR="00482417" w:rsidRDefault="00482417" w:rsidP="00482417">
      <w:r>
        <w:t xml:space="preserve">Alhoewel de nieuwe modelverordening tot stand kwam in overleg met een klankbordgroep van gemeenten, kreeg de VNG de afgelopen jaren kritische vragen van gemeentelijke medewerkers over de verordening. De verordening zou ten onrechte artikelen over beleid bevatten en niet alle artikelen waren goed leesbaar geformuleerd. Ook waren er veel vragen over de berekening van het </w:t>
      </w:r>
      <w:r w:rsidRPr="00482417">
        <w:t xml:space="preserve">zogeheten drempelbedrag </w:t>
      </w:r>
      <w:r>
        <w:t>en van de hoogte van de draagkrachtafhankelijke eigen bijdrage.</w:t>
      </w:r>
      <w:r w:rsidR="008D328C">
        <w:t xml:space="preserve"> </w:t>
      </w:r>
      <w:r w:rsidR="00EF5831">
        <w:t>Daarom heeft de VNG besloten om een geheel nieuwe verordening uit te brengen en de verordening uit 2020 te laten vervallen.</w:t>
      </w:r>
    </w:p>
    <w:p w14:paraId="4C4DC4CD" w14:textId="77777777" w:rsidR="0008176B" w:rsidRDefault="0008176B" w:rsidP="00482417"/>
    <w:p w14:paraId="02D666BB" w14:textId="344BCC37" w:rsidR="0008176B" w:rsidRDefault="00B92603" w:rsidP="00482417">
      <w:r>
        <w:t xml:space="preserve">Bij de nieuwe verordening is de term ‘bekostiging’ uit de naamgeving gehaald. </w:t>
      </w:r>
      <w:r w:rsidR="00EF462D">
        <w:t xml:space="preserve">In 2017 is deze term </w:t>
      </w:r>
      <w:r w:rsidR="00F72AF3">
        <w:t xml:space="preserve">al in de wetgeving vervallen en vervangen door ‘vergoeding’ </w:t>
      </w:r>
      <w:r w:rsidR="00F72AF3" w:rsidRPr="00F72AF3">
        <w:t>(Stb. 2017, 80). De reden hiervoor is dat het bij leerlingenvervoer niet gaat om bekostiging, nu er geen verstrekking van financiële middelen aan het schoolbestuur plaatsvindt, maar aan ouders (Kamerstukken II 2016/17, 34 607, nr. 3, p. 4, 7 en 11).</w:t>
      </w:r>
      <w:r w:rsidR="001D78B1">
        <w:t xml:space="preserve"> Omdat de verordening </w:t>
      </w:r>
      <w:r w:rsidR="009D5FA9">
        <w:t xml:space="preserve">(potentieel) meer regelt dan alleen het verstrekken van een vergoeding is </w:t>
      </w:r>
      <w:r w:rsidR="008A26AA">
        <w:t>bij</w:t>
      </w:r>
      <w:r w:rsidR="00D85697">
        <w:t xml:space="preserve"> de naamgeving </w:t>
      </w:r>
      <w:r w:rsidR="009D5FA9">
        <w:t xml:space="preserve">gekozen </w:t>
      </w:r>
      <w:r w:rsidR="00D85697">
        <w:t>voor ‘leerlingenvervoer’.</w:t>
      </w:r>
    </w:p>
    <w:p w14:paraId="39B996BD" w14:textId="77777777" w:rsidR="006D3A4A" w:rsidRDefault="006D3A4A" w:rsidP="00482417"/>
    <w:p w14:paraId="23388669" w14:textId="2CABCE09" w:rsidR="00930ECB" w:rsidRDefault="002131D3" w:rsidP="00482417">
      <w:r>
        <w:t>D</w:t>
      </w:r>
      <w:r w:rsidR="008F3C68">
        <w:t xml:space="preserve">e </w:t>
      </w:r>
      <w:r w:rsidR="00930ECB">
        <w:t xml:space="preserve">Wet op het </w:t>
      </w:r>
      <w:r w:rsidR="00993512">
        <w:t>v</w:t>
      </w:r>
      <w:r w:rsidR="00930ECB">
        <w:t xml:space="preserve">oorgezet onderwijs </w:t>
      </w:r>
      <w:r>
        <w:t xml:space="preserve">is sinds 2020 </w:t>
      </w:r>
      <w:r w:rsidR="00CE75EB">
        <w:t>vervangen door</w:t>
      </w:r>
      <w:r w:rsidR="00C20507">
        <w:t xml:space="preserve"> de</w:t>
      </w:r>
      <w:r w:rsidR="000935E8">
        <w:t xml:space="preserve"> </w:t>
      </w:r>
      <w:r w:rsidR="00993512" w:rsidRPr="00993512">
        <w:t xml:space="preserve">Wet </w:t>
      </w:r>
      <w:r w:rsidR="000935E8">
        <w:t>V</w:t>
      </w:r>
      <w:r w:rsidR="00993512" w:rsidRPr="00993512">
        <w:t>oortgezet onderwijs</w:t>
      </w:r>
      <w:r w:rsidR="000935E8">
        <w:t xml:space="preserve"> 2020. </w:t>
      </w:r>
      <w:r w:rsidR="00393287">
        <w:t xml:space="preserve">Het leerlingenvervoer betreffende artikel 4 heeft een </w:t>
      </w:r>
      <w:r w:rsidR="00DB0823">
        <w:t xml:space="preserve">andere nummering gekregen: de </w:t>
      </w:r>
      <w:r w:rsidR="00DB0823" w:rsidRPr="00DB0823">
        <w:t>artikelen 8</w:t>
      </w:r>
      <w:r w:rsidR="00564E33">
        <w:t>.</w:t>
      </w:r>
      <w:r w:rsidR="00DB0823" w:rsidRPr="00DB0823">
        <w:t>28 en 8</w:t>
      </w:r>
      <w:r w:rsidR="00564E33">
        <w:t>.</w:t>
      </w:r>
      <w:r w:rsidR="00DB0823" w:rsidRPr="00DB0823">
        <w:t>29</w:t>
      </w:r>
      <w:r w:rsidR="003662D5">
        <w:t>. De inhoud van de</w:t>
      </w:r>
      <w:r w:rsidR="00B65615">
        <w:t xml:space="preserve"> wets</w:t>
      </w:r>
      <w:r w:rsidR="003662D5">
        <w:t xml:space="preserve">artikelen </w:t>
      </w:r>
      <w:r w:rsidR="00B65615">
        <w:t>waarop deze verordening is gebaseerd zijn niet veranderd. Dit zijn:</w:t>
      </w:r>
    </w:p>
    <w:p w14:paraId="0EBCEF53" w14:textId="77777777" w:rsidR="00930ECB" w:rsidRDefault="00930ECB" w:rsidP="00482417"/>
    <w:p w14:paraId="5CB5DCFB" w14:textId="226DDAE5" w:rsidR="00700B12" w:rsidRDefault="0030118A" w:rsidP="00700B12">
      <w:pPr>
        <w:pStyle w:val="Lijstalinea"/>
        <w:numPr>
          <w:ilvl w:val="0"/>
          <w:numId w:val="47"/>
        </w:numPr>
      </w:pPr>
      <w:r w:rsidRPr="0030118A">
        <w:t>artikel 4</w:t>
      </w:r>
      <w:r w:rsidR="00A87F6F">
        <w:t>,</w:t>
      </w:r>
      <w:r w:rsidRPr="0030118A">
        <w:t xml:space="preserve"> van de Wet op het primair onderwijs (hierna: </w:t>
      </w:r>
      <w:r w:rsidR="00DC5865" w:rsidRPr="0030118A">
        <w:t>W</w:t>
      </w:r>
      <w:r w:rsidR="00DC5865">
        <w:t>po</w:t>
      </w:r>
      <w:r w:rsidRPr="0030118A">
        <w:t xml:space="preserve">) </w:t>
      </w:r>
    </w:p>
    <w:p w14:paraId="0440A8A2" w14:textId="45ED71AC" w:rsidR="00FA328F" w:rsidRDefault="0030118A" w:rsidP="00FA328F">
      <w:pPr>
        <w:pStyle w:val="Lijstalinea"/>
        <w:numPr>
          <w:ilvl w:val="0"/>
          <w:numId w:val="47"/>
        </w:numPr>
      </w:pPr>
      <w:r w:rsidRPr="0030118A">
        <w:t>artikel 4</w:t>
      </w:r>
      <w:r w:rsidR="00A87F6F">
        <w:t>,</w:t>
      </w:r>
      <w:r w:rsidRPr="0030118A">
        <w:t xml:space="preserve"> van de Wet op de expertisecentra (hierna: </w:t>
      </w:r>
      <w:r w:rsidR="00DC5865" w:rsidRPr="0030118A">
        <w:t>W</w:t>
      </w:r>
      <w:r w:rsidR="00DC5865">
        <w:t>ec</w:t>
      </w:r>
      <w:r w:rsidRPr="0030118A">
        <w:t>)</w:t>
      </w:r>
      <w:r w:rsidR="00FA328F" w:rsidRPr="00FA328F">
        <w:t xml:space="preserve"> </w:t>
      </w:r>
    </w:p>
    <w:p w14:paraId="0C48F844" w14:textId="612C02A1" w:rsidR="0030118A" w:rsidRDefault="00FA328F" w:rsidP="00FA328F">
      <w:pPr>
        <w:pStyle w:val="Lijstalinea"/>
        <w:numPr>
          <w:ilvl w:val="0"/>
          <w:numId w:val="47"/>
        </w:numPr>
      </w:pPr>
      <w:r w:rsidRPr="0030118A">
        <w:t>artikel</w:t>
      </w:r>
      <w:r>
        <w:t xml:space="preserve"> </w:t>
      </w:r>
      <w:r w:rsidRPr="0030118A">
        <w:t>8</w:t>
      </w:r>
      <w:r w:rsidR="00B059FA">
        <w:t>.</w:t>
      </w:r>
      <w:r w:rsidRPr="0030118A">
        <w:t>29</w:t>
      </w:r>
      <w:r w:rsidR="00A87F6F">
        <w:t>,</w:t>
      </w:r>
      <w:r w:rsidRPr="0030118A">
        <w:t xml:space="preserve"> van de Wet voortgezet onderwijs 2020 (hierna: W</w:t>
      </w:r>
      <w:r>
        <w:t>vo</w:t>
      </w:r>
      <w:r w:rsidRPr="0030118A">
        <w:t xml:space="preserve"> 2020) </w:t>
      </w:r>
    </w:p>
    <w:p w14:paraId="70FE56AE" w14:textId="77777777" w:rsidR="006D673F" w:rsidRDefault="006D673F" w:rsidP="006D673F"/>
    <w:p w14:paraId="44E04FFE" w14:textId="22DDE126" w:rsidR="00415988" w:rsidRDefault="00BB57D5" w:rsidP="006D673F">
      <w:r>
        <w:t xml:space="preserve">Mocht de gemeente ervoor kiezen om zelf eigen voorzieningen toe te voegen dan kan dit op grond van artikel 149, </w:t>
      </w:r>
      <w:r w:rsidR="00A87F6F">
        <w:t xml:space="preserve">van de </w:t>
      </w:r>
      <w:r w:rsidR="00A6137B">
        <w:t>Gemw.</w:t>
      </w:r>
      <w:r w:rsidR="00A37F6E">
        <w:t xml:space="preserve"> In dat geval moet deze grondslag ook toegevoegd worden aan de grondslagen waarop de verordening rust.</w:t>
      </w:r>
    </w:p>
    <w:p w14:paraId="43DFF6BC" w14:textId="77777777" w:rsidR="00EF661A" w:rsidRDefault="00EF661A" w:rsidP="001531AC"/>
    <w:p w14:paraId="3CCF2A56" w14:textId="77777777" w:rsidR="00EF661A" w:rsidRDefault="00EF661A" w:rsidP="001531AC"/>
    <w:p w14:paraId="6109DC57" w14:textId="020960B1" w:rsidR="009E3395" w:rsidRDefault="00D72734" w:rsidP="001531AC">
      <w:r>
        <w:lastRenderedPageBreak/>
        <w:t>In deze verordening zijn verschillende soorten bepalingen opgenomen</w:t>
      </w:r>
      <w:r w:rsidR="009E3395">
        <w:t>:</w:t>
      </w:r>
    </w:p>
    <w:p w14:paraId="536AB56F" w14:textId="706DC868" w:rsidR="006A5310" w:rsidRDefault="009E3395" w:rsidP="009E3395">
      <w:pPr>
        <w:pStyle w:val="Lijstalinea"/>
        <w:numPr>
          <w:ilvl w:val="0"/>
          <w:numId w:val="48"/>
        </w:numPr>
      </w:pPr>
      <w:r>
        <w:t xml:space="preserve">Bepalingen die rechtstreeks uit de wet zijn </w:t>
      </w:r>
      <w:r w:rsidR="00421DD1">
        <w:t xml:space="preserve">afgeleid en die de gemeente moet opnemen. </w:t>
      </w:r>
      <w:r w:rsidR="00037F03">
        <w:t>Gemeenten hebben weinig</w:t>
      </w:r>
      <w:r w:rsidR="00421DD1">
        <w:t xml:space="preserve"> tot geen beleidsvr</w:t>
      </w:r>
      <w:r w:rsidR="006A5310">
        <w:t>ijheid.</w:t>
      </w:r>
      <w:r w:rsidR="004F1A11">
        <w:t xml:space="preserve"> Bijvoorbeeld </w:t>
      </w:r>
      <w:r w:rsidR="001121F0">
        <w:t>het regelen van een aanvraagprocedure (artikelen 2 t/m 7)</w:t>
      </w:r>
      <w:r w:rsidR="00AD6BE4">
        <w:t xml:space="preserve"> of het regelen van vervoer </w:t>
      </w:r>
      <w:r w:rsidR="005E3DE5">
        <w:t xml:space="preserve">voor weekeinde en vakantie bij verblijf in een pleeggezin of internaat (artikel </w:t>
      </w:r>
      <w:r w:rsidR="00553758">
        <w:t>15)</w:t>
      </w:r>
      <w:r w:rsidR="009C31E0">
        <w:t>.</w:t>
      </w:r>
    </w:p>
    <w:p w14:paraId="0CBE5593" w14:textId="78F4A2AC" w:rsidR="00516803" w:rsidRDefault="00553758" w:rsidP="009E3395">
      <w:pPr>
        <w:pStyle w:val="Lijstalinea"/>
        <w:numPr>
          <w:ilvl w:val="0"/>
          <w:numId w:val="48"/>
        </w:numPr>
      </w:pPr>
      <w:r>
        <w:t xml:space="preserve">In de wet genoemde </w:t>
      </w:r>
      <w:r w:rsidR="002A0E47">
        <w:t>“</w:t>
      </w:r>
      <w:r>
        <w:t>k</w:t>
      </w:r>
      <w:r w:rsidR="002A0E47">
        <w:t xml:space="preserve">an” bepalingen die de gemeente kan, maar niet hoeft te regelen. </w:t>
      </w:r>
      <w:r w:rsidR="00516803">
        <w:t xml:space="preserve">Zoals een </w:t>
      </w:r>
      <w:r w:rsidR="00C262ED">
        <w:t>drempelbedrag</w:t>
      </w:r>
      <w:r w:rsidR="00E22510">
        <w:t xml:space="preserve"> (artikel 24)</w:t>
      </w:r>
      <w:r w:rsidR="00C262ED">
        <w:t>.</w:t>
      </w:r>
    </w:p>
    <w:p w14:paraId="53399C1F" w14:textId="4BEBAA22" w:rsidR="002B351B" w:rsidRDefault="001919CB" w:rsidP="009E3395">
      <w:pPr>
        <w:pStyle w:val="Lijstalinea"/>
        <w:numPr>
          <w:ilvl w:val="0"/>
          <w:numId w:val="48"/>
        </w:numPr>
      </w:pPr>
      <w:r>
        <w:t>Facultatieve bepalingen die voortvlo</w:t>
      </w:r>
      <w:r w:rsidR="00227116">
        <w:t xml:space="preserve">eien uit de uitvoeringspraktijk van gemeenten en die in jurisprudentie zijn bevestigd zoals </w:t>
      </w:r>
      <w:r w:rsidR="002B351B">
        <w:t>het aanwijzen van een opstapplaats</w:t>
      </w:r>
      <w:r w:rsidR="00E22510">
        <w:t xml:space="preserve"> </w:t>
      </w:r>
      <w:r w:rsidR="00C6022C">
        <w:t>(artikel 11)</w:t>
      </w:r>
      <w:r w:rsidR="002B351B">
        <w:t>.</w:t>
      </w:r>
    </w:p>
    <w:p w14:paraId="2FDF88F5" w14:textId="6C8E6B15" w:rsidR="00EA53E0" w:rsidRDefault="00EA53E0" w:rsidP="009E3395">
      <w:pPr>
        <w:pStyle w:val="Lijstalinea"/>
        <w:numPr>
          <w:ilvl w:val="0"/>
          <w:numId w:val="48"/>
        </w:numPr>
      </w:pPr>
      <w:r>
        <w:t xml:space="preserve">Facultatieve bepalingen die </w:t>
      </w:r>
      <w:r w:rsidR="00E041AC">
        <w:t xml:space="preserve">vallen onder de beleidsvrijheid van de gemeente en die </w:t>
      </w:r>
      <w:r w:rsidR="00B26BF0">
        <w:t>in de uitvoeringspraktijk hun waarde bewezen hebben</w:t>
      </w:r>
      <w:r w:rsidR="006D426F">
        <w:t xml:space="preserve"> bijvoorbeeld het gesprek </w:t>
      </w:r>
      <w:r w:rsidR="00A2299A">
        <w:t>over een vervoersontwikkelingsplan</w:t>
      </w:r>
      <w:r w:rsidR="002A7B29">
        <w:t xml:space="preserve"> (artikel 3)</w:t>
      </w:r>
      <w:r w:rsidR="00C2140F">
        <w:t xml:space="preserve"> of het bieden van een vervoerstraining (artikel 18)</w:t>
      </w:r>
      <w:r w:rsidR="00BD4814">
        <w:t>.</w:t>
      </w:r>
    </w:p>
    <w:p w14:paraId="1A795FA5" w14:textId="77777777" w:rsidR="00624420" w:rsidRDefault="00624420" w:rsidP="006D673F"/>
    <w:p w14:paraId="6CDFF0E3" w14:textId="3A7C01AD" w:rsidR="00A51F62" w:rsidRDefault="00A824F1" w:rsidP="006D673F">
      <w:r>
        <w:t xml:space="preserve">Bij het opstellen van de verordening is </w:t>
      </w:r>
      <w:r w:rsidR="00D61D1C">
        <w:t>het aangepast vervoer niet als facultatief aangemerkt.</w:t>
      </w:r>
      <w:r w:rsidR="00342EAF">
        <w:t xml:space="preserve"> </w:t>
      </w:r>
      <w:r w:rsidR="006E221D" w:rsidRPr="006E221D">
        <w:t>Gelet op artikel 4, tiende lid van de Wpo</w:t>
      </w:r>
      <w:r w:rsidR="006E221D">
        <w:t xml:space="preserve">, </w:t>
      </w:r>
      <w:r w:rsidR="006E221D" w:rsidRPr="006E221D">
        <w:t>artikel 4, negende lid, van de Wec en artikel 8.29, vierde lid</w:t>
      </w:r>
      <w:r w:rsidR="00317050">
        <w:t>, van de</w:t>
      </w:r>
      <w:r w:rsidR="006E221D" w:rsidRPr="006E221D">
        <w:t xml:space="preserve"> W</w:t>
      </w:r>
      <w:r w:rsidR="006E221D">
        <w:t>vo</w:t>
      </w:r>
      <w:r w:rsidR="006E221D" w:rsidRPr="006E221D">
        <w:t xml:space="preserve"> 2020, is het een bevoegdheid om aangepast vervoer aan te bieden</w:t>
      </w:r>
      <w:r w:rsidR="00342EAF">
        <w:t xml:space="preserve"> (</w:t>
      </w:r>
      <w:r w:rsidR="000C49CF">
        <w:t xml:space="preserve">de regeling </w:t>
      </w:r>
      <w:r w:rsidR="000C49CF" w:rsidRPr="000C49CF">
        <w:t>kan</w:t>
      </w:r>
      <w:r w:rsidR="000C49CF">
        <w:t xml:space="preserve"> bepalen dat </w:t>
      </w:r>
      <w:r w:rsidR="001C2DA7">
        <w:t xml:space="preserve">de gemeente </w:t>
      </w:r>
      <w:r w:rsidR="00342EAF" w:rsidRPr="000C49CF">
        <w:t>het</w:t>
      </w:r>
      <w:r w:rsidR="00342EAF">
        <w:t xml:space="preserve"> vervoer zelf </w:t>
      </w:r>
      <w:r w:rsidR="001C2DA7">
        <w:t>ve</w:t>
      </w:r>
      <w:r w:rsidR="0020168C">
        <w:t>rzorg</w:t>
      </w:r>
      <w:r w:rsidR="001C2DA7">
        <w:t>t</w:t>
      </w:r>
      <w:r w:rsidR="0020168C">
        <w:t xml:space="preserve"> of doe</w:t>
      </w:r>
      <w:r w:rsidR="00317050">
        <w:t>t</w:t>
      </w:r>
      <w:r w:rsidR="0020168C">
        <w:t xml:space="preserve"> verzorgen</w:t>
      </w:r>
      <w:r w:rsidR="00342EAF">
        <w:t>)</w:t>
      </w:r>
      <w:r w:rsidR="006E221D" w:rsidRPr="006E221D">
        <w:t xml:space="preserve">. </w:t>
      </w:r>
      <w:r w:rsidR="00172DF5">
        <w:t>De praktijk is dat gemeenten hier gebruik van maken en dat dit efficiënter en goedkoper kan zijn.</w:t>
      </w:r>
      <w:r w:rsidR="003A1196">
        <w:t xml:space="preserve"> Mocht er toch voor gekozen worden om aangepast vervoer niet op te nemen </w:t>
      </w:r>
      <w:r w:rsidR="009C31E0">
        <w:t>d</w:t>
      </w:r>
      <w:r w:rsidR="003A1196">
        <w:t>an vergt dit ingrijpende aanpassingen in het model.</w:t>
      </w:r>
    </w:p>
    <w:p w14:paraId="4B3B0B94" w14:textId="77777777" w:rsidR="00624420" w:rsidRDefault="00624420" w:rsidP="006D673F"/>
    <w:p w14:paraId="7A21C5B7" w14:textId="3E4054DC" w:rsidR="00603700" w:rsidRPr="00603700" w:rsidRDefault="00603700" w:rsidP="006D673F">
      <w:pPr>
        <w:rPr>
          <w:b/>
          <w:bCs/>
        </w:rPr>
      </w:pPr>
      <w:r>
        <w:rPr>
          <w:b/>
          <w:bCs/>
        </w:rPr>
        <w:t>Artikelsgewijs</w:t>
      </w:r>
    </w:p>
    <w:p w14:paraId="4700F240" w14:textId="77777777" w:rsidR="00603700" w:rsidRDefault="00603700" w:rsidP="006D673F"/>
    <w:p w14:paraId="45BC64FA" w14:textId="609AEB8B" w:rsidR="00646EF0" w:rsidRPr="00646EF0" w:rsidRDefault="00646EF0" w:rsidP="006D673F">
      <w:pPr>
        <w:rPr>
          <w:b/>
          <w:bCs/>
        </w:rPr>
      </w:pPr>
      <w:r w:rsidRPr="00646EF0">
        <w:rPr>
          <w:b/>
          <w:bCs/>
        </w:rPr>
        <w:t>Artikel 1</w:t>
      </w:r>
      <w:r>
        <w:rPr>
          <w:b/>
          <w:bCs/>
        </w:rPr>
        <w:t>.</w:t>
      </w:r>
      <w:r w:rsidRPr="00646EF0">
        <w:rPr>
          <w:b/>
          <w:bCs/>
        </w:rPr>
        <w:t xml:space="preserve"> Definities</w:t>
      </w:r>
    </w:p>
    <w:p w14:paraId="716D5DBF" w14:textId="18397B83" w:rsidR="0080559D" w:rsidRDefault="0080559D" w:rsidP="006D673F">
      <w:r>
        <w:t xml:space="preserve">De definities sluiten </w:t>
      </w:r>
      <w:r w:rsidR="004055EB">
        <w:t xml:space="preserve">waar mogelijk </w:t>
      </w:r>
      <w:r w:rsidR="000D7B05">
        <w:t xml:space="preserve">aan bij de omschrijving </w:t>
      </w:r>
      <w:r w:rsidR="00EE2B86">
        <w:t>in de genoemde onderwijswetten.</w:t>
      </w:r>
      <w:r w:rsidR="004A76C2">
        <w:t xml:space="preserve"> </w:t>
      </w:r>
      <w:r w:rsidR="002D5AEF">
        <w:t xml:space="preserve">Als </w:t>
      </w:r>
      <w:r w:rsidR="00990096">
        <w:t>een begrip niet</w:t>
      </w:r>
      <w:r w:rsidR="002D5AEF">
        <w:t xml:space="preserve"> in de wetten </w:t>
      </w:r>
      <w:r w:rsidR="000203DD">
        <w:t>word</w:t>
      </w:r>
      <w:r w:rsidR="00990096">
        <w:t>t</w:t>
      </w:r>
      <w:r w:rsidR="000203DD">
        <w:t xml:space="preserve"> genoemd, </w:t>
      </w:r>
      <w:r w:rsidR="00BD346E">
        <w:t xml:space="preserve">wordt het </w:t>
      </w:r>
      <w:r w:rsidR="00E1482C">
        <w:t>in de definitie</w:t>
      </w:r>
      <w:r w:rsidR="00BD346E">
        <w:t xml:space="preserve"> zo feitelijk mogelijk omschreven.</w:t>
      </w:r>
      <w:r w:rsidR="00E1482C">
        <w:t xml:space="preserve"> </w:t>
      </w:r>
      <w:r w:rsidR="002A07C7">
        <w:t>Een aantal</w:t>
      </w:r>
      <w:r w:rsidR="00C05B00">
        <w:t xml:space="preserve"> definities zijn </w:t>
      </w:r>
      <w:r w:rsidR="00C05B00" w:rsidRPr="00B40126">
        <w:rPr>
          <w:i/>
          <w:iCs/>
        </w:rPr>
        <w:t>facultatief</w:t>
      </w:r>
      <w:r w:rsidR="00C05B00">
        <w:t xml:space="preserve"> toegevoegd </w:t>
      </w:r>
      <w:r w:rsidR="008245E6">
        <w:t>omdat ze niet in de wetten</w:t>
      </w:r>
      <w:r w:rsidR="00974304">
        <w:t xml:space="preserve"> worden genoemd, maar</w:t>
      </w:r>
      <w:r w:rsidR="00720E38">
        <w:t xml:space="preserve"> kunnen voortvloeien uit</w:t>
      </w:r>
      <w:r w:rsidR="00E1482C">
        <w:t xml:space="preserve"> gemeentelijke keuze</w:t>
      </w:r>
      <w:r w:rsidR="00902CA4">
        <w:t>s</w:t>
      </w:r>
      <w:r w:rsidR="00C228DE">
        <w:t xml:space="preserve"> in de uitvoering van het leerlingenvervoer.</w:t>
      </w:r>
      <w:r w:rsidR="003F1ED9">
        <w:t xml:space="preserve"> Ook zijn er definities die afhankelijk van gemaakte keuzes aangevuld moeten worden</w:t>
      </w:r>
      <w:r w:rsidR="00A763AD">
        <w:t xml:space="preserve"> of waarbinnen keuzes gemaakt moeten worden</w:t>
      </w:r>
      <w:r w:rsidR="003F1ED9">
        <w:t>.</w:t>
      </w:r>
    </w:p>
    <w:p w14:paraId="5127880A" w14:textId="77777777" w:rsidR="00C80BEF" w:rsidRDefault="00C80BEF" w:rsidP="006D673F"/>
    <w:p w14:paraId="138FD622" w14:textId="669E1073" w:rsidR="00B65E98" w:rsidRPr="00657C78" w:rsidRDefault="00657C78" w:rsidP="006D673F">
      <w:r>
        <w:rPr>
          <w:u w:val="single"/>
        </w:rPr>
        <w:t>afstand</w:t>
      </w:r>
      <w:r>
        <w:t xml:space="preserve">. </w:t>
      </w:r>
      <w:r w:rsidR="00E8771C">
        <w:t xml:space="preserve">Om discussies over verschillende uitkomsten tussen verschillende routeplanners te vermijden wordt geadviseerd om </w:t>
      </w:r>
      <w:r w:rsidR="00FA3C4E">
        <w:t>een routeplanner te kiezen en deze in de verordening te benoemen.</w:t>
      </w:r>
    </w:p>
    <w:p w14:paraId="34B14FE4" w14:textId="77777777" w:rsidR="00EF661A" w:rsidRDefault="00EF661A" w:rsidP="006D673F">
      <w:pPr>
        <w:rPr>
          <w:u w:val="single"/>
        </w:rPr>
      </w:pPr>
    </w:p>
    <w:p w14:paraId="0AF8CC6C" w14:textId="32279CA6" w:rsidR="004666E5" w:rsidRDefault="00D00454" w:rsidP="006D673F">
      <w:r w:rsidRPr="00353B75">
        <w:rPr>
          <w:u w:val="single"/>
        </w:rPr>
        <w:t>buitenschoolse opvang</w:t>
      </w:r>
      <w:r>
        <w:t xml:space="preserve">. </w:t>
      </w:r>
      <w:r w:rsidRPr="00D00454">
        <w:t xml:space="preserve">De wet spreekt alleen van het vervoer tussen de woning en de school. Strikt genomen valt buitenschoolse opvang niet onder het begrip woning. Gemeenten kunnen het vervoer echter ook aanbieden tussen </w:t>
      </w:r>
      <w:r w:rsidR="001A3A9C">
        <w:t xml:space="preserve">de </w:t>
      </w:r>
      <w:r w:rsidRPr="00D00454">
        <w:t xml:space="preserve">school en </w:t>
      </w:r>
      <w:r w:rsidR="001A3A9C">
        <w:t xml:space="preserve">locatie van </w:t>
      </w:r>
      <w:r w:rsidRPr="00D00454">
        <w:t xml:space="preserve">buitenschoolse opvang en tussen </w:t>
      </w:r>
      <w:r w:rsidR="003904BA">
        <w:t xml:space="preserve">de locatie van de </w:t>
      </w:r>
      <w:r w:rsidRPr="00D00454">
        <w:t>buitenschoolse opvang</w:t>
      </w:r>
      <w:r w:rsidR="001A3A9C">
        <w:t xml:space="preserve"> en de woning</w:t>
      </w:r>
      <w:r w:rsidRPr="00D00454">
        <w:t xml:space="preserve">. </w:t>
      </w:r>
      <w:r w:rsidR="00871EA5">
        <w:t>De</w:t>
      </w:r>
      <w:r w:rsidR="0027501D">
        <w:t>ze</w:t>
      </w:r>
      <w:r w:rsidR="00871EA5">
        <w:t xml:space="preserve"> definitie is alleen van belang als artikel 17 wordt overgenomen.</w:t>
      </w:r>
    </w:p>
    <w:p w14:paraId="2C713766" w14:textId="77777777" w:rsidR="00EF661A" w:rsidRDefault="00EF661A" w:rsidP="006D673F">
      <w:pPr>
        <w:rPr>
          <w:u w:val="single"/>
        </w:rPr>
      </w:pPr>
    </w:p>
    <w:p w14:paraId="134B4BA7" w14:textId="1152B187" w:rsidR="005A6385" w:rsidRPr="000C70F3" w:rsidRDefault="000C70F3" w:rsidP="006D673F">
      <w:r>
        <w:rPr>
          <w:u w:val="single"/>
        </w:rPr>
        <w:t>college</w:t>
      </w:r>
      <w:r>
        <w:t>. Deze definitie aanvullen met de gemeentenaam</w:t>
      </w:r>
      <w:r w:rsidR="006F7F54">
        <w:t>.</w:t>
      </w:r>
    </w:p>
    <w:p w14:paraId="23C7B951" w14:textId="77777777" w:rsidR="00EF661A" w:rsidRDefault="00EF661A" w:rsidP="006D673F">
      <w:pPr>
        <w:rPr>
          <w:u w:val="single"/>
        </w:rPr>
      </w:pPr>
    </w:p>
    <w:p w14:paraId="33064AB5" w14:textId="0E67161B" w:rsidR="00AE2EFA" w:rsidRPr="0027501D" w:rsidRDefault="0027501D" w:rsidP="006D673F">
      <w:r>
        <w:rPr>
          <w:u w:val="single"/>
        </w:rPr>
        <w:t>opstapplaats</w:t>
      </w:r>
      <w:r>
        <w:t xml:space="preserve">. Deze definitie is alleen van belang als artikel </w:t>
      </w:r>
      <w:r w:rsidR="005B12DE">
        <w:t>11 wordt overgenomen</w:t>
      </w:r>
      <w:r w:rsidR="006E76A2" w:rsidRPr="006E76A2">
        <w:t xml:space="preserve"> </w:t>
      </w:r>
      <w:r w:rsidR="006E76A2">
        <w:t>en is tevens van belang voor</w:t>
      </w:r>
      <w:r w:rsidR="006E76A2" w:rsidRPr="006E76A2">
        <w:t xml:space="preserve"> </w:t>
      </w:r>
      <w:r w:rsidR="006E76A2">
        <w:t>artikel 12, artikel 16 en artikel 17</w:t>
      </w:r>
      <w:r w:rsidR="005B12DE">
        <w:t>.</w:t>
      </w:r>
    </w:p>
    <w:p w14:paraId="38004E57" w14:textId="77777777" w:rsidR="00EF661A" w:rsidRDefault="00EF661A" w:rsidP="006D673F"/>
    <w:p w14:paraId="2173DD14" w14:textId="7BC10C43" w:rsidR="00C67E3D" w:rsidRDefault="00173C3F" w:rsidP="006D673F">
      <w:r w:rsidRPr="00EF661A">
        <w:rPr>
          <w:u w:val="single"/>
        </w:rPr>
        <w:lastRenderedPageBreak/>
        <w:t>ouders</w:t>
      </w:r>
      <w:r w:rsidRPr="00EF661A">
        <w:t>. Deze definitie bevat een keuzeoptie tussen twee varianten.</w:t>
      </w:r>
    </w:p>
    <w:p w14:paraId="4BBA35F6" w14:textId="77777777" w:rsidR="00EF661A" w:rsidRPr="00EF661A" w:rsidRDefault="00EF661A" w:rsidP="006D673F"/>
    <w:p w14:paraId="05DDE1C1" w14:textId="68D89036" w:rsidR="00A76FE1" w:rsidRDefault="000C6EE2" w:rsidP="006D673F">
      <w:r w:rsidRPr="004D3114">
        <w:rPr>
          <w:u w:val="single"/>
        </w:rPr>
        <w:t>persoonlijk vervoersontwikkelingsplan</w:t>
      </w:r>
      <w:r w:rsidR="007B75A2">
        <w:t xml:space="preserve">. Wanneer de gemeente </w:t>
      </w:r>
      <w:r w:rsidR="00622753">
        <w:t xml:space="preserve">wil bevorderen dat kinderen zoveel mogelijk zelfstandig met het OV kunnen reizen, kan een dergelijk plan onderdeel uitmaken van de toegang </w:t>
      </w:r>
      <w:r w:rsidR="008E56F4">
        <w:t>tot leerlingenvervoer.</w:t>
      </w:r>
      <w:r w:rsidR="00075BC4">
        <w:t xml:space="preserve"> Deze definitie is alleen van belang als artikel </w:t>
      </w:r>
      <w:r w:rsidR="0076116B">
        <w:t>3, vierde lid</w:t>
      </w:r>
      <w:r w:rsidR="00F71DE2">
        <w:t xml:space="preserve"> wordt overgenomen en is tevens van belang voor</w:t>
      </w:r>
      <w:r w:rsidR="0076116B">
        <w:t xml:space="preserve"> </w:t>
      </w:r>
      <w:r w:rsidR="00781EE4">
        <w:t xml:space="preserve">artikel 7 en </w:t>
      </w:r>
      <w:r w:rsidR="0040793B">
        <w:t>artikel 18, tweede lid</w:t>
      </w:r>
      <w:r w:rsidR="00F71DE2">
        <w:t>.</w:t>
      </w:r>
      <w:r w:rsidR="0040793B">
        <w:t xml:space="preserve"> </w:t>
      </w:r>
    </w:p>
    <w:p w14:paraId="3F3B3AEF" w14:textId="77777777" w:rsidR="008E56F4" w:rsidRDefault="008E56F4" w:rsidP="006D673F"/>
    <w:p w14:paraId="627DAD53" w14:textId="4BC32BA6" w:rsidR="00103EDB" w:rsidRDefault="00103EDB" w:rsidP="006D673F">
      <w:pPr>
        <w:rPr>
          <w:b/>
          <w:bCs/>
        </w:rPr>
      </w:pPr>
      <w:r>
        <w:rPr>
          <w:b/>
          <w:bCs/>
        </w:rPr>
        <w:t>Artikel 2 Aanvraag</w:t>
      </w:r>
    </w:p>
    <w:p w14:paraId="37DD8372" w14:textId="33365FC5" w:rsidR="00103EDB" w:rsidRPr="00103EDB" w:rsidRDefault="001006FE" w:rsidP="006D673F">
      <w:r>
        <w:t xml:space="preserve">Er kan voor gekozen worden om </w:t>
      </w:r>
      <w:r w:rsidR="000121F3">
        <w:t>vaststellen van een aanvraagformulier verplicht te stellen. Een aanvraagformulier draagt bij aan een efficiënt aanvraagproces.</w:t>
      </w:r>
      <w:r w:rsidR="00A55306">
        <w:t xml:space="preserve"> Op het moment dat de verordening niets regelt heeft</w:t>
      </w:r>
      <w:r w:rsidR="000D72DF">
        <w:t xml:space="preserve"> het college op grond van</w:t>
      </w:r>
      <w:r w:rsidR="00A55306">
        <w:t xml:space="preserve"> </w:t>
      </w:r>
      <w:r w:rsidR="000D72DF">
        <w:t>artikel</w:t>
      </w:r>
      <w:r w:rsidR="00A55306">
        <w:t xml:space="preserve"> 4:4, van de Awb</w:t>
      </w:r>
      <w:r w:rsidR="009530AF">
        <w:t>, de bevoegdheid om een aanvraagformulier vast te stellen</w:t>
      </w:r>
      <w:r w:rsidR="00A55306">
        <w:t>.</w:t>
      </w:r>
    </w:p>
    <w:p w14:paraId="683332B0" w14:textId="77777777" w:rsidR="00103EDB" w:rsidRPr="00103EDB" w:rsidRDefault="00103EDB" w:rsidP="006D673F"/>
    <w:p w14:paraId="3FCF6234" w14:textId="690C21B0" w:rsidR="002A5830" w:rsidRPr="007F56DC" w:rsidRDefault="002A5830" w:rsidP="006D673F">
      <w:pPr>
        <w:rPr>
          <w:b/>
          <w:bCs/>
        </w:rPr>
      </w:pPr>
      <w:r w:rsidRPr="007F56DC">
        <w:rPr>
          <w:b/>
          <w:bCs/>
        </w:rPr>
        <w:t>Artikel 3</w:t>
      </w:r>
      <w:r w:rsidR="008B3AD0">
        <w:rPr>
          <w:b/>
          <w:bCs/>
        </w:rPr>
        <w:t>.</w:t>
      </w:r>
      <w:r w:rsidRPr="007F56DC">
        <w:rPr>
          <w:b/>
          <w:bCs/>
        </w:rPr>
        <w:t xml:space="preserve"> Onderzoek</w:t>
      </w:r>
    </w:p>
    <w:p w14:paraId="63C7A4C6" w14:textId="4A651CAE" w:rsidR="0040540F" w:rsidRDefault="00E0790B" w:rsidP="006D673F">
      <w:r>
        <w:t xml:space="preserve">In het artikel wordt uitgegaan van een gesprek tussen de gemeente en de aanvragers </w:t>
      </w:r>
      <w:r w:rsidR="00392F9F">
        <w:t>teneinde te onderzoeken of</w:t>
      </w:r>
      <w:r w:rsidR="001D1E3E">
        <w:t xml:space="preserve"> de </w:t>
      </w:r>
      <w:r w:rsidR="00823CFE">
        <w:t xml:space="preserve">ouders in aanmerking komen voor een vervoersvoorziening. </w:t>
      </w:r>
      <w:r w:rsidR="009C7676">
        <w:t xml:space="preserve">In een gesprek kunnen de eigen mogelijkheden van de ouders en </w:t>
      </w:r>
      <w:r w:rsidR="0075213C">
        <w:t xml:space="preserve">het vervoersontwikkelingsperspectief </w:t>
      </w:r>
      <w:r w:rsidR="0056780E">
        <w:t xml:space="preserve">van het kind </w:t>
      </w:r>
      <w:r w:rsidR="0075213C">
        <w:t xml:space="preserve">uitvoeriger aan de orde komen. </w:t>
      </w:r>
      <w:r w:rsidR="00975592">
        <w:t>Ook kunnen wederzijdse verwachtingen</w:t>
      </w:r>
      <w:r w:rsidR="0056780E">
        <w:t xml:space="preserve"> </w:t>
      </w:r>
      <w:r w:rsidR="006725DA">
        <w:t>worden uitgesproken en toegelicht.</w:t>
      </w:r>
      <w:r w:rsidR="00975592">
        <w:t xml:space="preserve"> </w:t>
      </w:r>
      <w:r w:rsidR="007F56DC">
        <w:t xml:space="preserve">Gemeenten zijn vrij om dit onderzoek anders in te richten. Het is denkbaar dat </w:t>
      </w:r>
      <w:r w:rsidR="00D819DF">
        <w:t xml:space="preserve">een </w:t>
      </w:r>
      <w:r w:rsidR="005B0395">
        <w:t xml:space="preserve">fysiek </w:t>
      </w:r>
      <w:r w:rsidR="00D819DF">
        <w:t xml:space="preserve">gesprek niet altijd nodig is wanneer de </w:t>
      </w:r>
      <w:r w:rsidR="002C748C">
        <w:t xml:space="preserve">situatie van de aanvrager </w:t>
      </w:r>
      <w:r w:rsidR="005B0395">
        <w:t xml:space="preserve">uit de aanvraag </w:t>
      </w:r>
      <w:r w:rsidR="009C7676">
        <w:t xml:space="preserve">al </w:t>
      </w:r>
      <w:r w:rsidR="002C748C">
        <w:t>duidelijk is</w:t>
      </w:r>
      <w:r w:rsidR="005B0395">
        <w:t>.</w:t>
      </w:r>
      <w:r w:rsidR="009C7676">
        <w:t xml:space="preserve"> </w:t>
      </w:r>
    </w:p>
    <w:p w14:paraId="4369A1D2" w14:textId="77777777" w:rsidR="0040540F" w:rsidRDefault="0040540F" w:rsidP="006D673F"/>
    <w:p w14:paraId="234F1D32" w14:textId="48B5142E" w:rsidR="000F262A" w:rsidRDefault="007D47C9" w:rsidP="006D673F">
      <w:r>
        <w:t>De bepaling bevat ook nog enkele suggesties om te komen tot een meer integrale inbedding van het leerlingenvervoer binnen het bredere sociaal domein.</w:t>
      </w:r>
      <w:r w:rsidR="00F710B2">
        <w:t xml:space="preserve"> </w:t>
      </w:r>
      <w:r w:rsidR="0040540F">
        <w:t>Dit sluit aan bij de doelstellingen van de decentralisaties.</w:t>
      </w:r>
    </w:p>
    <w:p w14:paraId="32F36A40" w14:textId="77777777" w:rsidR="000F262A" w:rsidRDefault="000F262A" w:rsidP="006D673F"/>
    <w:p w14:paraId="64C0FCDE" w14:textId="55246BD5" w:rsidR="002A5830" w:rsidRDefault="00F710B2" w:rsidP="006D673F">
      <w:r>
        <w:t xml:space="preserve">Ook </w:t>
      </w:r>
      <w:r w:rsidR="006317E6">
        <w:t>het persoonlijk vervoersontwikkelingsplan is als facultatief opgenomen</w:t>
      </w:r>
      <w:r w:rsidR="000F262A">
        <w:t>.</w:t>
      </w:r>
      <w:r w:rsidR="0040540F">
        <w:t xml:space="preserve"> </w:t>
      </w:r>
      <w:r w:rsidR="00375BC4">
        <w:t xml:space="preserve">Hierbij is ook een keuze opgenomen vanaf welke leeftijd men dit instrument wenst in te zetten. </w:t>
      </w:r>
      <w:r w:rsidR="0040540F">
        <w:t>Opname van deze bepaling heeft ook invloed op de definitiebepaling in artikel 1 en op artikel 7</w:t>
      </w:r>
      <w:r w:rsidR="00CC3A58">
        <w:t xml:space="preserve"> en artikel 18, tweede lid</w:t>
      </w:r>
      <w:r w:rsidR="0040540F">
        <w:t>.</w:t>
      </w:r>
    </w:p>
    <w:p w14:paraId="4ECE6DC0" w14:textId="77777777" w:rsidR="00103EDB" w:rsidRDefault="00103EDB" w:rsidP="006D673F"/>
    <w:p w14:paraId="59AD7F93" w14:textId="54DA821C" w:rsidR="008E56F4" w:rsidRPr="00A872DD" w:rsidRDefault="00446997" w:rsidP="006D673F">
      <w:pPr>
        <w:rPr>
          <w:b/>
          <w:bCs/>
        </w:rPr>
      </w:pPr>
      <w:r w:rsidRPr="00A872DD">
        <w:rPr>
          <w:b/>
          <w:bCs/>
        </w:rPr>
        <w:t>Artikel 5</w:t>
      </w:r>
      <w:r w:rsidR="008B3AD0">
        <w:rPr>
          <w:b/>
          <w:bCs/>
        </w:rPr>
        <w:t>.</w:t>
      </w:r>
      <w:r w:rsidRPr="00A872DD">
        <w:rPr>
          <w:b/>
          <w:bCs/>
        </w:rPr>
        <w:t xml:space="preserve"> </w:t>
      </w:r>
      <w:r w:rsidR="00A872DD" w:rsidRPr="00A872DD">
        <w:rPr>
          <w:b/>
          <w:bCs/>
        </w:rPr>
        <w:t>Beslistermijn</w:t>
      </w:r>
    </w:p>
    <w:p w14:paraId="760BF682" w14:textId="240A0EA3" w:rsidR="00A872DD" w:rsidRDefault="00A872DD" w:rsidP="006D673F">
      <w:r>
        <w:t xml:space="preserve">Aangesloten is bij de termijn </w:t>
      </w:r>
      <w:r w:rsidR="002C2FCC">
        <w:t xml:space="preserve">van artikel </w:t>
      </w:r>
      <w:r w:rsidR="00200A5A">
        <w:t>4</w:t>
      </w:r>
      <w:r w:rsidR="00AC0F25">
        <w:t>:</w:t>
      </w:r>
      <w:r w:rsidR="00200A5A">
        <w:t>13</w:t>
      </w:r>
      <w:r w:rsidR="008A335D">
        <w:t>, tweede lid,</w:t>
      </w:r>
      <w:r w:rsidR="00AA743B">
        <w:t xml:space="preserve"> </w:t>
      </w:r>
      <w:r>
        <w:t>van de Algemene Wet Bestuursrecht</w:t>
      </w:r>
      <w:r w:rsidR="00296BE3">
        <w:t xml:space="preserve"> (hierna Awb)</w:t>
      </w:r>
      <w:r w:rsidR="008A335D">
        <w:t>.</w:t>
      </w:r>
      <w:r w:rsidR="0040647B">
        <w:t xml:space="preserve"> </w:t>
      </w:r>
      <w:r w:rsidR="009033CD">
        <w:t>Dit is gangbaar, maar er</w:t>
      </w:r>
      <w:r w:rsidR="0040647B">
        <w:t xml:space="preserve"> zou een andere keuze gemaakt kunnen worden.</w:t>
      </w:r>
      <w:r w:rsidR="009033CD">
        <w:t xml:space="preserve"> In dat geval moet ook de toelichting aangepast worden.</w:t>
      </w:r>
      <w:r w:rsidR="00DF316E">
        <w:t xml:space="preserve"> Een verlen</w:t>
      </w:r>
      <w:r w:rsidR="00AF289E">
        <w:t>g</w:t>
      </w:r>
      <w:r w:rsidR="00DF316E">
        <w:t>ing van de beslistermijn met maximaal vier weken lijkt redelijk, maar ook hier kunnen andere keuzes gemaakt worden.</w:t>
      </w:r>
    </w:p>
    <w:p w14:paraId="539BE066" w14:textId="77777777" w:rsidR="00A872DD" w:rsidRDefault="00A872DD" w:rsidP="006D673F"/>
    <w:p w14:paraId="7AEE8018" w14:textId="070BDF1B" w:rsidR="00A872DD" w:rsidRPr="00053417" w:rsidRDefault="00A872DD" w:rsidP="006D673F">
      <w:pPr>
        <w:rPr>
          <w:b/>
          <w:bCs/>
        </w:rPr>
      </w:pPr>
      <w:r w:rsidRPr="00053417">
        <w:rPr>
          <w:b/>
          <w:bCs/>
        </w:rPr>
        <w:t>Artikel 6</w:t>
      </w:r>
      <w:r w:rsidR="006D7B0B" w:rsidRPr="00053417">
        <w:rPr>
          <w:b/>
          <w:bCs/>
        </w:rPr>
        <w:t xml:space="preserve"> Ingangsdatum voorziening</w:t>
      </w:r>
    </w:p>
    <w:p w14:paraId="1AAFCE5B" w14:textId="653954AB" w:rsidR="006D7B0B" w:rsidRDefault="00053417" w:rsidP="006D673F">
      <w:r>
        <w:t xml:space="preserve">In </w:t>
      </w:r>
      <w:r w:rsidR="00E119DF">
        <w:t>onderdeel b</w:t>
      </w:r>
      <w:r>
        <w:t xml:space="preserve"> is </w:t>
      </w:r>
      <w:r w:rsidR="003E7A48">
        <w:t>het voorbehoud</w:t>
      </w:r>
      <w:r>
        <w:t xml:space="preserve"> “zo mogelijk” </w:t>
      </w:r>
      <w:r w:rsidR="00337C6B">
        <w:t xml:space="preserve">opgenomen </w:t>
      </w:r>
      <w:r w:rsidR="00C534D1">
        <w:t>wanneer</w:t>
      </w:r>
      <w:r w:rsidR="00337C6B">
        <w:t xml:space="preserve"> </w:t>
      </w:r>
      <w:r w:rsidR="00F52169">
        <w:t>niet</w:t>
      </w:r>
      <w:r w:rsidR="004E3BF3">
        <w:t xml:space="preserve"> gegarandeerd kan worden</w:t>
      </w:r>
      <w:r w:rsidR="00200A5A">
        <w:t xml:space="preserve"> dat het </w:t>
      </w:r>
      <w:r w:rsidR="00D10D5A">
        <w:t xml:space="preserve">aanvullend vervoer beschikbaar is op </w:t>
      </w:r>
      <w:r w:rsidR="00AF289E">
        <w:t xml:space="preserve">de </w:t>
      </w:r>
      <w:r w:rsidR="008752D4">
        <w:t>d</w:t>
      </w:r>
      <w:r w:rsidR="0046400D">
        <w:t>oor de aanvrager</w:t>
      </w:r>
      <w:r w:rsidR="008752D4">
        <w:t xml:space="preserve"> gewenste datum. </w:t>
      </w:r>
      <w:r w:rsidR="003E7A48">
        <w:t>Als deze situatie zich niet voordoet kan dit voorbehoud vervallen.</w:t>
      </w:r>
      <w:r w:rsidR="00887BF0">
        <w:t xml:space="preserve"> </w:t>
      </w:r>
    </w:p>
    <w:p w14:paraId="7768528D" w14:textId="77777777" w:rsidR="008B3AD0" w:rsidRDefault="008B3AD0" w:rsidP="006D673F"/>
    <w:p w14:paraId="506F7498" w14:textId="1A4EBAF9" w:rsidR="006D7B0B" w:rsidRPr="00887BF0" w:rsidRDefault="006D7B0B" w:rsidP="006D673F">
      <w:pPr>
        <w:rPr>
          <w:b/>
          <w:bCs/>
        </w:rPr>
      </w:pPr>
      <w:r w:rsidRPr="00887BF0">
        <w:rPr>
          <w:b/>
          <w:bCs/>
        </w:rPr>
        <w:t xml:space="preserve">Artikel </w:t>
      </w:r>
      <w:r w:rsidR="008B3AD0" w:rsidRPr="00887BF0">
        <w:rPr>
          <w:b/>
          <w:bCs/>
        </w:rPr>
        <w:t>7 Besluit</w:t>
      </w:r>
    </w:p>
    <w:p w14:paraId="0F14DBF9" w14:textId="658D9B96" w:rsidR="004C0B13" w:rsidRDefault="00887BF0" w:rsidP="006D673F">
      <w:r>
        <w:t>Voor de inhoud van het besluit is aangesloten bij artikel</w:t>
      </w:r>
      <w:r w:rsidR="00C534D1">
        <w:t xml:space="preserve"> </w:t>
      </w:r>
      <w:r w:rsidR="007341EA">
        <w:t>3:46</w:t>
      </w:r>
      <w:r w:rsidR="00814549">
        <w:t>,</w:t>
      </w:r>
      <w:r>
        <w:t xml:space="preserve"> </w:t>
      </w:r>
      <w:r w:rsidR="00AC6679">
        <w:t xml:space="preserve">van de </w:t>
      </w:r>
      <w:r>
        <w:t>Awb</w:t>
      </w:r>
      <w:r w:rsidR="00C01000">
        <w:t>. Als facultatieve optie</w:t>
      </w:r>
      <w:r w:rsidR="00353543">
        <w:t>s zijn</w:t>
      </w:r>
      <w:r w:rsidR="00C01000">
        <w:t xml:space="preserve"> het </w:t>
      </w:r>
      <w:r w:rsidR="00A105DA">
        <w:t xml:space="preserve">persoonlijk </w:t>
      </w:r>
      <w:r w:rsidR="00C01000">
        <w:t>vervoersontwikkel</w:t>
      </w:r>
      <w:r w:rsidR="00E7389F">
        <w:t xml:space="preserve">ingsplan </w:t>
      </w:r>
      <w:r w:rsidR="00E95C68">
        <w:t>(artikel 3)</w:t>
      </w:r>
      <w:r w:rsidR="00353543">
        <w:t xml:space="preserve"> en</w:t>
      </w:r>
      <w:r w:rsidR="005847B7">
        <w:t xml:space="preserve"> de vervoerstraining (artikel 18)</w:t>
      </w:r>
      <w:r w:rsidR="00353543">
        <w:t xml:space="preserve"> toegevoegd</w:t>
      </w:r>
      <w:r w:rsidR="005847B7">
        <w:t>.</w:t>
      </w:r>
    </w:p>
    <w:p w14:paraId="00DF7032" w14:textId="623FB9B2" w:rsidR="004D7F66" w:rsidRPr="00F9283D" w:rsidRDefault="004D7F66" w:rsidP="006D673F">
      <w:pPr>
        <w:rPr>
          <w:b/>
          <w:bCs/>
        </w:rPr>
      </w:pPr>
      <w:r w:rsidRPr="00F9283D">
        <w:rPr>
          <w:b/>
          <w:bCs/>
        </w:rPr>
        <w:lastRenderedPageBreak/>
        <w:t>Artikel 9</w:t>
      </w:r>
      <w:r w:rsidR="00773D20" w:rsidRPr="00F9283D">
        <w:rPr>
          <w:b/>
          <w:bCs/>
        </w:rPr>
        <w:t xml:space="preserve"> Afwijzingsgronden</w:t>
      </w:r>
    </w:p>
    <w:p w14:paraId="2488239C" w14:textId="3045699B" w:rsidR="00F9283D" w:rsidRDefault="00F9283D" w:rsidP="00F9283D">
      <w:r w:rsidRPr="00F9283D">
        <w:t>Dit artikel</w:t>
      </w:r>
      <w:r>
        <w:t xml:space="preserve"> </w:t>
      </w:r>
      <w:r w:rsidRPr="00F9283D">
        <w:t xml:space="preserve">vormt een aanvulling op artikel </w:t>
      </w:r>
      <w:r w:rsidR="00C2140F">
        <w:t>8</w:t>
      </w:r>
      <w:r w:rsidRPr="00F9283D">
        <w:t xml:space="preserve"> </w:t>
      </w:r>
      <w:r w:rsidR="00EC4414">
        <w:t xml:space="preserve">inzake </w:t>
      </w:r>
      <w:r w:rsidRPr="00F9283D">
        <w:t xml:space="preserve">algemene </w:t>
      </w:r>
      <w:r>
        <w:t>uitgangsp</w:t>
      </w:r>
      <w:r w:rsidR="009F7531">
        <w:t>unten</w:t>
      </w:r>
      <w:r w:rsidRPr="00F9283D">
        <w:t xml:space="preserve"> voor toekenning van de vervoersvoorziening. Of een van de genoemde afwijzingsgronden in dit artikel van toepassing is in een individuele situatie is ter beoordeling van het college in overleg met de ouders.</w:t>
      </w:r>
    </w:p>
    <w:p w14:paraId="0493A8AB" w14:textId="77777777" w:rsidR="00B44011" w:rsidRDefault="00B44011" w:rsidP="00F9283D"/>
    <w:p w14:paraId="6F953A85" w14:textId="20DBD378" w:rsidR="0069493B" w:rsidRDefault="001146B9" w:rsidP="00F9283D">
      <w:r>
        <w:t xml:space="preserve">In artikel 9, eerste lid, is de drempelafstand geregeld. </w:t>
      </w:r>
      <w:r w:rsidR="00251074">
        <w:t>Daarbij is als suggestie een afstand van 6 kilometer meegegeven</w:t>
      </w:r>
      <w:r w:rsidR="00583308">
        <w:t xml:space="preserve"> (zie in dit verband ook artikel </w:t>
      </w:r>
      <w:r w:rsidR="00426DED">
        <w:t>24, eerste lid)</w:t>
      </w:r>
      <w:r w:rsidR="00251074">
        <w:t xml:space="preserve">. </w:t>
      </w:r>
      <w:r w:rsidR="00134D88">
        <w:t xml:space="preserve">Dit is een gebruikelijke bepaling die gemeenten hanteren. </w:t>
      </w:r>
      <w:r w:rsidR="005413C8">
        <w:t xml:space="preserve">Daarom is deze bepaling niet als facultatief opgenomen. </w:t>
      </w:r>
      <w:r w:rsidR="00EF569F">
        <w:t xml:space="preserve">Het is echter aan de gemeente om te bepalen of zij deze bepaling over willen </w:t>
      </w:r>
      <w:r w:rsidR="00C32273">
        <w:t>over</w:t>
      </w:r>
      <w:r w:rsidR="00EF569F">
        <w:t xml:space="preserve">nemen. Het niet overnemen resulteert wel in een situatie waarbij iedere ouder </w:t>
      </w:r>
      <w:r w:rsidR="00922681" w:rsidRPr="00922681">
        <w:t xml:space="preserve">met een kind dat voldoet aan de criteria voor toegang tot leerlingenvervoer </w:t>
      </w:r>
      <w:r w:rsidR="00EF569F">
        <w:t>aanspraak zal maken op leerlingenvervoer.</w:t>
      </w:r>
    </w:p>
    <w:p w14:paraId="4943BC9C" w14:textId="77777777" w:rsidR="0069493B" w:rsidRDefault="0069493B" w:rsidP="00F9283D"/>
    <w:p w14:paraId="01D1F17A" w14:textId="16CF6851" w:rsidR="00B44011" w:rsidRPr="00F9283D" w:rsidRDefault="0065692E" w:rsidP="00F9283D">
      <w:r>
        <w:t xml:space="preserve">In artikel 9, tweede lid, onder b, </w:t>
      </w:r>
      <w:r w:rsidR="00916388">
        <w:t xml:space="preserve">is ‘psychische handicap’ niet </w:t>
      </w:r>
      <w:r w:rsidR="0077739D">
        <w:t xml:space="preserve">in </w:t>
      </w:r>
      <w:r w:rsidR="00916388">
        <w:t xml:space="preserve">de opsomming opgenomen. </w:t>
      </w:r>
      <w:r w:rsidR="00A62E9D">
        <w:t xml:space="preserve">Van belang is op te merken dat met de </w:t>
      </w:r>
      <w:r w:rsidR="00A62E9D" w:rsidRPr="00A62E9D">
        <w:t>Reparatiewet OCW 20##</w:t>
      </w:r>
      <w:r w:rsidR="00A62E9D">
        <w:t xml:space="preserve"> wordt beoogd </w:t>
      </w:r>
      <w:r w:rsidR="001A7A7B">
        <w:t xml:space="preserve">om ‘psychische handicap’ toe te voegen aan artikel </w:t>
      </w:r>
      <w:r w:rsidR="00AB6FDE">
        <w:t xml:space="preserve">8.28 WVO 2020 </w:t>
      </w:r>
      <w:r w:rsidR="00B9285E">
        <w:t>(Kamerstukken II</w:t>
      </w:r>
      <w:r w:rsidR="00A10E43">
        <w:t xml:space="preserve"> </w:t>
      </w:r>
      <w:r w:rsidR="00A10E43" w:rsidRPr="00A10E43">
        <w:t>2023</w:t>
      </w:r>
      <w:r w:rsidR="00A10E43">
        <w:t>/</w:t>
      </w:r>
      <w:r w:rsidR="00A10E43" w:rsidRPr="00A10E43">
        <w:t>24, 36 478, nr. 2</w:t>
      </w:r>
      <w:r w:rsidR="00AB6FDE">
        <w:t xml:space="preserve"> herdruk</w:t>
      </w:r>
      <w:r w:rsidR="00A10E43">
        <w:t xml:space="preserve">, p. </w:t>
      </w:r>
      <w:r w:rsidR="005271CB">
        <w:t>23)</w:t>
      </w:r>
      <w:r w:rsidR="00AB6FDE">
        <w:t>.</w:t>
      </w:r>
      <w:r w:rsidR="00573A6C">
        <w:t xml:space="preserve"> </w:t>
      </w:r>
      <w:r w:rsidR="00A54328">
        <w:t>Bij aanname van dit wetsvoorstel zal deze bepaling</w:t>
      </w:r>
      <w:r w:rsidR="00A82137">
        <w:t xml:space="preserve"> in de verordening</w:t>
      </w:r>
      <w:r w:rsidR="00A54328">
        <w:t xml:space="preserve"> dus moeten worden aangepast.</w:t>
      </w:r>
    </w:p>
    <w:p w14:paraId="0BAA6B0F" w14:textId="77777777" w:rsidR="00F9283D" w:rsidRDefault="00F9283D" w:rsidP="006D673F"/>
    <w:p w14:paraId="06B6F215" w14:textId="1BB4B6D3" w:rsidR="00773D20" w:rsidRPr="00922214" w:rsidRDefault="00773D20" w:rsidP="006D673F">
      <w:pPr>
        <w:rPr>
          <w:b/>
          <w:bCs/>
        </w:rPr>
      </w:pPr>
      <w:r w:rsidRPr="00922214">
        <w:rPr>
          <w:b/>
          <w:bCs/>
        </w:rPr>
        <w:t>Artikel 10</w:t>
      </w:r>
      <w:r w:rsidR="003F681E" w:rsidRPr="00922214">
        <w:rPr>
          <w:b/>
          <w:bCs/>
        </w:rPr>
        <w:t xml:space="preserve"> Andere </w:t>
      </w:r>
      <w:r w:rsidR="00301E5C">
        <w:rPr>
          <w:b/>
          <w:bCs/>
        </w:rPr>
        <w:t>oplossingen</w:t>
      </w:r>
    </w:p>
    <w:p w14:paraId="69C46741" w14:textId="3F45F9E6" w:rsidR="00E565F8" w:rsidRDefault="00410EA8" w:rsidP="006D673F">
      <w:r>
        <w:t xml:space="preserve">Dit is een facultatieve bepaling </w:t>
      </w:r>
      <w:r w:rsidR="00922214">
        <w:t>die voortvloeit uit de beleidsvrijheid van de gemeente</w:t>
      </w:r>
      <w:r w:rsidR="00F315F5">
        <w:t xml:space="preserve">. </w:t>
      </w:r>
      <w:r w:rsidR="00507839">
        <w:t xml:space="preserve">Bij andere </w:t>
      </w:r>
      <w:r w:rsidR="000308E5">
        <w:t>oploss</w:t>
      </w:r>
      <w:r w:rsidR="00507839">
        <w:t xml:space="preserve">ingen kan gedacht worden aan </w:t>
      </w:r>
      <w:r w:rsidR="00BE4B5E">
        <w:t xml:space="preserve">mogelijkheden die vanuit andere overheden of instanties beschikbaar worden gesteld. Bijvoorbeeld </w:t>
      </w:r>
      <w:r w:rsidR="002D77C0">
        <w:t>het gratis gebruik mogen maken van openbaar vervoer in de Provincie Utrecht (</w:t>
      </w:r>
      <w:r w:rsidR="002D77C0" w:rsidRPr="002D77C0">
        <w:t>https://www.provincie-utrecht.nl/actueel/nieuws/gratis-ov-voor-kinderen-heel-2024-en-geen-prijsverhoging-bus-en-tram</w:t>
      </w:r>
      <w:r w:rsidR="002D77C0">
        <w:t>).</w:t>
      </w:r>
    </w:p>
    <w:p w14:paraId="17E5F928" w14:textId="77777777" w:rsidR="003F681E" w:rsidRDefault="003F681E" w:rsidP="006D673F"/>
    <w:p w14:paraId="76DB5DB8" w14:textId="77777777" w:rsidR="00B81751" w:rsidRPr="00B8476D" w:rsidRDefault="003F681E" w:rsidP="006D673F">
      <w:pPr>
        <w:rPr>
          <w:b/>
          <w:bCs/>
        </w:rPr>
      </w:pPr>
      <w:r w:rsidRPr="00B8476D">
        <w:rPr>
          <w:b/>
          <w:bCs/>
        </w:rPr>
        <w:t>A</w:t>
      </w:r>
      <w:r w:rsidR="007451DC" w:rsidRPr="00B8476D">
        <w:rPr>
          <w:b/>
          <w:bCs/>
        </w:rPr>
        <w:t>rtikel 11 Aanwijzing opstapplaats</w:t>
      </w:r>
    </w:p>
    <w:p w14:paraId="68C0A741" w14:textId="126A23D7" w:rsidR="00A85B91" w:rsidRDefault="00B81751" w:rsidP="006D673F">
      <w:r>
        <w:t xml:space="preserve">Dit is een facultatieve bepaling die </w:t>
      </w:r>
      <w:r w:rsidR="00B8476D">
        <w:t>gebaseerd is op jurisprudentie</w:t>
      </w:r>
      <w:r w:rsidR="00D07978">
        <w:t>.</w:t>
      </w:r>
      <w:r w:rsidR="007451DC">
        <w:t xml:space="preserve"> </w:t>
      </w:r>
      <w:r w:rsidR="00AB7C14">
        <w:t xml:space="preserve">Het betreft het toekennen van een bevoegdheid aan het college. </w:t>
      </w:r>
      <w:r w:rsidR="00753EDE">
        <w:t xml:space="preserve">Het college kan er vervolgens voor kiezen om </w:t>
      </w:r>
      <w:r w:rsidR="00C655FD">
        <w:t xml:space="preserve">deze bevoegdheid al dan niet uit te oefenen. </w:t>
      </w:r>
      <w:r w:rsidR="00454E1A">
        <w:t>Het</w:t>
      </w:r>
      <w:r w:rsidR="00704E7D">
        <w:t xml:space="preserve"> thuis ophalen </w:t>
      </w:r>
      <w:r w:rsidR="00454E1A">
        <w:t xml:space="preserve">kan </w:t>
      </w:r>
      <w:r w:rsidR="0076196E">
        <w:t xml:space="preserve">bijvoorbeeld </w:t>
      </w:r>
      <w:r w:rsidR="00704E7D">
        <w:t xml:space="preserve">efficiënter zijn dan kinderen ophalen bij een opstapplaats als het huisadres dichterbij is dan de opstapplaats. </w:t>
      </w:r>
      <w:r w:rsidR="00B067D0">
        <w:t>Een o</w:t>
      </w:r>
      <w:r w:rsidR="00704E7D">
        <w:t>pstapplaats werkt</w:t>
      </w:r>
      <w:r w:rsidR="00944A55">
        <w:t xml:space="preserve"> </w:t>
      </w:r>
      <w:r w:rsidR="00D64FFE">
        <w:t>doorgaans beter als er meerdere</w:t>
      </w:r>
      <w:r w:rsidR="00704E7D">
        <w:t xml:space="preserve"> kinderen in een bepaalde woonkern naar dezelfde school reizen</w:t>
      </w:r>
      <w:r w:rsidR="00525D62">
        <w:t>.</w:t>
      </w:r>
      <w:r w:rsidR="00F10421">
        <w:t xml:space="preserve"> Opname van deze bepaling heeft ook invloed op de definitiebepaling in artikel 1</w:t>
      </w:r>
      <w:r w:rsidR="00D57CEA">
        <w:t xml:space="preserve"> en op artikel 12</w:t>
      </w:r>
      <w:r w:rsidR="0092765B">
        <w:t>, artikel 16 en artikel 17</w:t>
      </w:r>
      <w:r w:rsidR="00F10421">
        <w:t>.</w:t>
      </w:r>
    </w:p>
    <w:p w14:paraId="6841B76A" w14:textId="77777777" w:rsidR="00BA2BA7" w:rsidRDefault="00BA2BA7" w:rsidP="006D673F"/>
    <w:p w14:paraId="250E7600" w14:textId="4F13FE6A" w:rsidR="00BA2BA7" w:rsidRPr="00B7308B" w:rsidRDefault="00BA2BA7" w:rsidP="006D673F">
      <w:pPr>
        <w:rPr>
          <w:b/>
          <w:bCs/>
        </w:rPr>
      </w:pPr>
      <w:r w:rsidRPr="00B7308B">
        <w:rPr>
          <w:b/>
          <w:bCs/>
        </w:rPr>
        <w:t xml:space="preserve">Artikel 12 Vervoersvoorziening naar de dichtstbijzijnde </w:t>
      </w:r>
      <w:r w:rsidR="005C66F6" w:rsidRPr="00B7308B">
        <w:rPr>
          <w:b/>
          <w:bCs/>
        </w:rPr>
        <w:t xml:space="preserve">toegankelijke </w:t>
      </w:r>
      <w:r w:rsidRPr="00B7308B">
        <w:rPr>
          <w:b/>
          <w:bCs/>
        </w:rPr>
        <w:t>school</w:t>
      </w:r>
    </w:p>
    <w:p w14:paraId="4D9B1F70" w14:textId="3456EA1B" w:rsidR="00C33CA5" w:rsidRDefault="00C33CA5" w:rsidP="006D673F">
      <w:r>
        <w:t xml:space="preserve">Dit artikel is gebaseerd </w:t>
      </w:r>
      <w:r w:rsidR="00D337AD">
        <w:t xml:space="preserve">op </w:t>
      </w:r>
      <w:r w:rsidR="00E7417E">
        <w:t>artikel 4</w:t>
      </w:r>
      <w:r w:rsidR="00F10421">
        <w:t>, vijfde</w:t>
      </w:r>
      <w:r w:rsidR="00E7417E">
        <w:t xml:space="preserve"> lid</w:t>
      </w:r>
      <w:r w:rsidR="003D2C3C">
        <w:t>, onder</w:t>
      </w:r>
      <w:r w:rsidR="00E7417E">
        <w:t xml:space="preserve"> a</w:t>
      </w:r>
      <w:r w:rsidR="003D2C3C">
        <w:t>, van de</w:t>
      </w:r>
      <w:r w:rsidR="00E7417E">
        <w:t xml:space="preserve"> </w:t>
      </w:r>
      <w:r w:rsidR="00F10421">
        <w:t>Wpo</w:t>
      </w:r>
      <w:r w:rsidR="00F4584A">
        <w:t>, artikel 4</w:t>
      </w:r>
      <w:r w:rsidR="003D2C3C">
        <w:t>, vijfde</w:t>
      </w:r>
      <w:r w:rsidR="00F4584A">
        <w:t xml:space="preserve"> lid</w:t>
      </w:r>
      <w:r w:rsidR="003D2C3C">
        <w:t>,</w:t>
      </w:r>
      <w:r w:rsidR="00405FE8">
        <w:t xml:space="preserve"> van de</w:t>
      </w:r>
      <w:r w:rsidR="00F4584A">
        <w:t xml:space="preserve"> W</w:t>
      </w:r>
      <w:r w:rsidR="00405FE8">
        <w:t>ec</w:t>
      </w:r>
      <w:r w:rsidR="00C333E9">
        <w:t xml:space="preserve"> en a</w:t>
      </w:r>
      <w:r w:rsidR="00C333E9" w:rsidRPr="00C333E9">
        <w:t>rtikel 8.29</w:t>
      </w:r>
      <w:r w:rsidR="00405FE8">
        <w:t>,</w:t>
      </w:r>
      <w:r w:rsidR="00C333E9" w:rsidRPr="00C333E9">
        <w:t xml:space="preserve"> </w:t>
      </w:r>
      <w:r w:rsidR="00405FE8">
        <w:t>vi</w:t>
      </w:r>
      <w:r w:rsidR="008F4BA9">
        <w:t>er</w:t>
      </w:r>
      <w:r w:rsidR="00405FE8">
        <w:t xml:space="preserve">de </w:t>
      </w:r>
      <w:r w:rsidR="00C333E9">
        <w:t>lid</w:t>
      </w:r>
      <w:r w:rsidR="00405FE8">
        <w:t>, van de</w:t>
      </w:r>
      <w:r w:rsidR="00C333E9">
        <w:t xml:space="preserve"> </w:t>
      </w:r>
      <w:r w:rsidR="00C333E9" w:rsidRPr="00C333E9">
        <w:t>W</w:t>
      </w:r>
      <w:r w:rsidR="00405FE8">
        <w:t>vo</w:t>
      </w:r>
      <w:r w:rsidR="00C333E9" w:rsidRPr="00C333E9">
        <w:t xml:space="preserve"> 2020</w:t>
      </w:r>
      <w:r w:rsidR="00C333E9">
        <w:t>.</w:t>
      </w:r>
      <w:r w:rsidR="0009739A">
        <w:t xml:space="preserve"> Afhankelijk van de vraag of artikel 11 is overgenomen dient de opstapplaats benoemd te worden.</w:t>
      </w:r>
    </w:p>
    <w:p w14:paraId="7924AD33" w14:textId="5C0AB042" w:rsidR="00F71CA6" w:rsidRDefault="00F71CA6" w:rsidP="006D673F">
      <w:r>
        <w:t xml:space="preserve">Lid 3 sluit </w:t>
      </w:r>
      <w:r w:rsidR="00970371">
        <w:t xml:space="preserve">in beginsel </w:t>
      </w:r>
      <w:r w:rsidR="00FA3C90">
        <w:t>leerlingenvervoer uit</w:t>
      </w:r>
      <w:r w:rsidR="008F7E31">
        <w:t xml:space="preserve"> voor het verv</w:t>
      </w:r>
      <w:r w:rsidR="00E02E55">
        <w:t>o</w:t>
      </w:r>
      <w:r w:rsidR="008F7E31">
        <w:t>er naar een school met een speciale onderwijskundige behoefte (bijvoorbeeld onderwijs voor</w:t>
      </w:r>
      <w:r w:rsidR="00E02E55">
        <w:t xml:space="preserve"> hoogbegaafde</w:t>
      </w:r>
      <w:r w:rsidR="0040675E">
        <w:t>n</w:t>
      </w:r>
      <w:r w:rsidR="00E02E55">
        <w:t>) die niet de dichtstbijzijnde toegankelijke school is</w:t>
      </w:r>
      <w:r w:rsidR="00B7308B">
        <w:t xml:space="preserve">. </w:t>
      </w:r>
      <w:r w:rsidR="00B73D75">
        <w:t xml:space="preserve">Uitzonderingen zijn echter mogelijk. </w:t>
      </w:r>
      <w:r w:rsidR="00B7308B">
        <w:t>Dit lid is gebaseerd op jurisprudentie</w:t>
      </w:r>
      <w:r w:rsidR="00637297">
        <w:t xml:space="preserve"> (</w:t>
      </w:r>
      <w:r w:rsidR="007242B6">
        <w:t xml:space="preserve">zie bijvoorbeeld: </w:t>
      </w:r>
      <w:hyperlink r:id="rId11" w:history="1">
        <w:r w:rsidR="007242B6" w:rsidRPr="004A4FF7">
          <w:rPr>
            <w:rStyle w:val="Hyperlink"/>
          </w:rPr>
          <w:t>https://deeplink.rechtspraak.nl/uitspraak?id=ECLI:NL:RBROT:2021:9083</w:t>
        </w:r>
      </w:hyperlink>
      <w:r w:rsidR="007242B6">
        <w:t xml:space="preserve"> en </w:t>
      </w:r>
      <w:hyperlink r:id="rId12" w:history="1">
        <w:r w:rsidR="00597B0C" w:rsidRPr="004A4FF7">
          <w:rPr>
            <w:rStyle w:val="Hyperlink"/>
          </w:rPr>
          <w:t>https://deeplink.rechtspraak.nl/uitspraak?id=ECLI:NL:RVS:2018:395</w:t>
        </w:r>
      </w:hyperlink>
      <w:r w:rsidR="00597B0C">
        <w:t>)</w:t>
      </w:r>
      <w:r w:rsidR="00A3328A">
        <w:t>.</w:t>
      </w:r>
    </w:p>
    <w:p w14:paraId="79B9BC71" w14:textId="77777777" w:rsidR="00BA2BA7" w:rsidRDefault="00BA2BA7" w:rsidP="006D673F"/>
    <w:p w14:paraId="5AAF99C7" w14:textId="64358941" w:rsidR="00BA2BA7" w:rsidRDefault="00BA2BA7" w:rsidP="006D673F">
      <w:pPr>
        <w:rPr>
          <w:b/>
          <w:bCs/>
        </w:rPr>
      </w:pPr>
      <w:r w:rsidRPr="004F7F3A">
        <w:rPr>
          <w:b/>
          <w:bCs/>
        </w:rPr>
        <w:t>Artikel 13</w:t>
      </w:r>
      <w:r w:rsidR="00F22445" w:rsidRPr="004F7F3A">
        <w:rPr>
          <w:b/>
          <w:bCs/>
        </w:rPr>
        <w:t xml:space="preserve"> Schooltijden en wachttijden</w:t>
      </w:r>
    </w:p>
    <w:p w14:paraId="26194E00" w14:textId="46903FBD" w:rsidR="004F7F3A" w:rsidRPr="00BB19A8" w:rsidRDefault="00DB5819" w:rsidP="006D673F">
      <w:r>
        <w:t xml:space="preserve">Dit artikel is opgenomen om het aangepaste vervoer zo </w:t>
      </w:r>
      <w:r w:rsidR="00613744">
        <w:t>doelmatig mogelijk te kunnen organiseren.</w:t>
      </w:r>
    </w:p>
    <w:p w14:paraId="5017EC2F" w14:textId="08F0BF43" w:rsidR="00F22445" w:rsidRPr="0021380D" w:rsidRDefault="00F22445" w:rsidP="006D673F">
      <w:pPr>
        <w:rPr>
          <w:b/>
          <w:bCs/>
        </w:rPr>
      </w:pPr>
      <w:r w:rsidRPr="0021380D">
        <w:rPr>
          <w:b/>
          <w:bCs/>
        </w:rPr>
        <w:lastRenderedPageBreak/>
        <w:t>Arti</w:t>
      </w:r>
      <w:r w:rsidR="00837D38" w:rsidRPr="0021380D">
        <w:rPr>
          <w:b/>
          <w:bCs/>
        </w:rPr>
        <w:t xml:space="preserve">kel 14 </w:t>
      </w:r>
      <w:r w:rsidR="000D588F" w:rsidRPr="0021380D">
        <w:rPr>
          <w:b/>
          <w:bCs/>
        </w:rPr>
        <w:t>Tijdelijk verblijf buiten de gemeente</w:t>
      </w:r>
    </w:p>
    <w:p w14:paraId="1349BD56" w14:textId="055FE434" w:rsidR="000D588F" w:rsidRDefault="00185F34" w:rsidP="006D673F">
      <w:r>
        <w:t xml:space="preserve">Dit is een facultatieve bepaling die </w:t>
      </w:r>
      <w:r w:rsidR="0021380D">
        <w:t>is toegevoegd</w:t>
      </w:r>
      <w:r w:rsidR="00FE7E0A">
        <w:t xml:space="preserve"> voor die leerlingen die al een vervoersvoorziening hadden</w:t>
      </w:r>
      <w:r w:rsidR="00010164">
        <w:t xml:space="preserve"> om de administratieve lasten voor ouders te beperken</w:t>
      </w:r>
      <w:r w:rsidR="0021380D">
        <w:t>. De gemeente kan zelf bepalen of en zo ja voor hoe</w:t>
      </w:r>
      <w:r w:rsidR="008F4BA9">
        <w:t xml:space="preserve"> </w:t>
      </w:r>
      <w:r w:rsidR="0021380D">
        <w:t xml:space="preserve">lang zij een dergelijke </w:t>
      </w:r>
      <w:r w:rsidR="00FE7E0A">
        <w:t>tijdelijke vervoers</w:t>
      </w:r>
      <w:r w:rsidR="005C28E3">
        <w:t>voorziening toekent</w:t>
      </w:r>
      <w:r w:rsidR="00774979">
        <w:t>.</w:t>
      </w:r>
    </w:p>
    <w:p w14:paraId="10683395" w14:textId="77777777" w:rsidR="00942505" w:rsidRDefault="00942505" w:rsidP="006D673F"/>
    <w:p w14:paraId="0024E75C" w14:textId="56ED6975" w:rsidR="007D226F" w:rsidRDefault="00942505" w:rsidP="006D673F">
      <w:r w:rsidRPr="00942505">
        <w:t xml:space="preserve">In de praktijk is het handig </w:t>
      </w:r>
      <w:r w:rsidR="00DF196B">
        <w:t xml:space="preserve">gebleken </w:t>
      </w:r>
      <w:r w:rsidRPr="00942505">
        <w:t xml:space="preserve">als de oorspronkelijke gemeente wel </w:t>
      </w:r>
      <w:r w:rsidR="00C11C15">
        <w:t xml:space="preserve">contact opneemt met </w:t>
      </w:r>
      <w:r w:rsidRPr="00942505">
        <w:t xml:space="preserve">de gemeente waar de leerling komt te verblijven </w:t>
      </w:r>
      <w:r w:rsidR="00C11C15">
        <w:t xml:space="preserve">en </w:t>
      </w:r>
      <w:r w:rsidRPr="00942505">
        <w:t xml:space="preserve">vraagt of daar al vervoer </w:t>
      </w:r>
      <w:r w:rsidR="00C11C15">
        <w:t>aanwezig is</w:t>
      </w:r>
      <w:r w:rsidRPr="00942505">
        <w:t>. Vaak is er al een rit vanuit de nieuwe gemeente</w:t>
      </w:r>
      <w:r w:rsidR="00DF196B">
        <w:t xml:space="preserve"> naar de school beschikbaar</w:t>
      </w:r>
      <w:r w:rsidRPr="00942505">
        <w:t>. </w:t>
      </w:r>
      <w:r w:rsidR="007D226F" w:rsidRPr="007D226F">
        <w:t>Het is met de huidige chauffeurstekorten onwenselijk dat de gemeente van oorsprong een taxibus inzet</w:t>
      </w:r>
      <w:r w:rsidR="00E72CCE">
        <w:t>,</w:t>
      </w:r>
      <w:r w:rsidR="007D226F" w:rsidRPr="007D226F">
        <w:t xml:space="preserve"> terwijl </w:t>
      </w:r>
      <w:r w:rsidR="00E72CCE">
        <w:t xml:space="preserve">er </w:t>
      </w:r>
      <w:r w:rsidR="007D226F" w:rsidRPr="007D226F">
        <w:t xml:space="preserve">vanuit de nieuwe gemeente mogelijk </w:t>
      </w:r>
      <w:r w:rsidR="00E72CCE">
        <w:t xml:space="preserve">ook </w:t>
      </w:r>
      <w:r w:rsidR="007D226F" w:rsidRPr="007D226F">
        <w:t xml:space="preserve">al een taxi rijdt. </w:t>
      </w:r>
      <w:r w:rsidR="00E72CCE">
        <w:t>De uitvoering</w:t>
      </w:r>
      <w:r w:rsidR="007D226F" w:rsidRPr="007D226F">
        <w:t xml:space="preserve"> zou dus bij voorkeur</w:t>
      </w:r>
      <w:r w:rsidR="009C3851">
        <w:t xml:space="preserve"> wel</w:t>
      </w:r>
      <w:r w:rsidR="007D226F" w:rsidRPr="007D226F">
        <w:t xml:space="preserve"> bij de nieuwe gemeente kunnen liggen.</w:t>
      </w:r>
    </w:p>
    <w:p w14:paraId="55A1A891" w14:textId="77777777" w:rsidR="00B8476D" w:rsidRDefault="00B8476D" w:rsidP="006D673F"/>
    <w:p w14:paraId="4B457CE9" w14:textId="281CF735" w:rsidR="00D3123E" w:rsidRPr="00DC61DF" w:rsidRDefault="00D3123E" w:rsidP="006D673F">
      <w:pPr>
        <w:rPr>
          <w:b/>
          <w:bCs/>
        </w:rPr>
      </w:pPr>
      <w:r w:rsidRPr="00DC61DF">
        <w:rPr>
          <w:b/>
          <w:bCs/>
        </w:rPr>
        <w:t>Artikel 15 Vervoersvoorziening voor weeke</w:t>
      </w:r>
      <w:r w:rsidR="00D06137" w:rsidRPr="00DC61DF">
        <w:rPr>
          <w:b/>
          <w:bCs/>
        </w:rPr>
        <w:t>i</w:t>
      </w:r>
      <w:r w:rsidRPr="00DC61DF">
        <w:rPr>
          <w:b/>
          <w:bCs/>
        </w:rPr>
        <w:t>nde en vakantie bij verblijf in een pleeggezin of internaat</w:t>
      </w:r>
    </w:p>
    <w:p w14:paraId="28146B5D" w14:textId="3EC609AC" w:rsidR="00D06137" w:rsidRDefault="00DD0E83" w:rsidP="006D673F">
      <w:r>
        <w:t xml:space="preserve">Dit is een verplichte bepaling </w:t>
      </w:r>
      <w:r w:rsidR="00BE2CF6">
        <w:t xml:space="preserve">op grond van artikel </w:t>
      </w:r>
      <w:r w:rsidR="0024605E">
        <w:t>4</w:t>
      </w:r>
      <w:r w:rsidR="001777DF">
        <w:t>, zesde</w:t>
      </w:r>
      <w:r w:rsidR="0024605E">
        <w:t xml:space="preserve"> lid</w:t>
      </w:r>
      <w:r w:rsidR="001777DF">
        <w:t xml:space="preserve">, van de </w:t>
      </w:r>
      <w:r w:rsidR="0024605E">
        <w:t>W</w:t>
      </w:r>
      <w:r w:rsidR="001777DF">
        <w:t>ec</w:t>
      </w:r>
      <w:r w:rsidR="005D5568">
        <w:t xml:space="preserve">. </w:t>
      </w:r>
      <w:r w:rsidR="00583A99">
        <w:t>Op grond van artikel 4, negende lid, van de Wec</w:t>
      </w:r>
      <w:r w:rsidR="00AB5311">
        <w:t xml:space="preserve"> is het een keuzemogelijkheid om ook aangepast vervoer aan te bieden.</w:t>
      </w:r>
    </w:p>
    <w:p w14:paraId="1562604B" w14:textId="77777777" w:rsidR="002915BD" w:rsidRDefault="002915BD" w:rsidP="006D673F"/>
    <w:p w14:paraId="48BACD7A" w14:textId="5E4E6C93" w:rsidR="00D06137" w:rsidRPr="004A6FE3" w:rsidRDefault="00D06137" w:rsidP="006D673F">
      <w:pPr>
        <w:rPr>
          <w:b/>
          <w:bCs/>
        </w:rPr>
      </w:pPr>
      <w:r w:rsidRPr="004A6FE3">
        <w:rPr>
          <w:b/>
          <w:bCs/>
        </w:rPr>
        <w:t>Artikel 16 Vervoersvoorziening naar stageadres</w:t>
      </w:r>
    </w:p>
    <w:p w14:paraId="75311D0F" w14:textId="5F597CA0" w:rsidR="00BE5AEE" w:rsidRDefault="008D48E7" w:rsidP="001C3DF5">
      <w:r>
        <w:t>Stages kunnen onderdeel uitmaken van het voortgezet</w:t>
      </w:r>
      <w:r w:rsidR="00456CCE">
        <w:t xml:space="preserve"> (speciaal)</w:t>
      </w:r>
      <w:r>
        <w:t xml:space="preserve"> onderwijs </w:t>
      </w:r>
      <w:r w:rsidR="00456CCE">
        <w:t>(</w:t>
      </w:r>
      <w:r w:rsidR="00C259C2">
        <w:t xml:space="preserve">artikel 17, van de Wec en </w:t>
      </w:r>
      <w:r w:rsidR="00456CCE">
        <w:t>artikel 2.26, derde lid</w:t>
      </w:r>
      <w:r w:rsidR="006D7E2B">
        <w:t xml:space="preserve"> en artikel 2.27, derde lid,</w:t>
      </w:r>
      <w:r w:rsidR="00456CCE">
        <w:t xml:space="preserve"> van de Wvo</w:t>
      </w:r>
      <w:r w:rsidR="00EB74A9">
        <w:t xml:space="preserve"> 2020)</w:t>
      </w:r>
      <w:r>
        <w:t xml:space="preserve">. </w:t>
      </w:r>
      <w:r w:rsidR="00A54908">
        <w:t xml:space="preserve">Ook een maatschappelijke stage kan onderdeel uitmaken van het </w:t>
      </w:r>
      <w:r w:rsidR="00B968BF">
        <w:t xml:space="preserve">onderwijsprogramma (artikel </w:t>
      </w:r>
      <w:r w:rsidR="00013E11">
        <w:t>22, eerste lid, onder</w:t>
      </w:r>
      <w:r w:rsidR="00CF501A">
        <w:t xml:space="preserve"> c, </w:t>
      </w:r>
      <w:r w:rsidR="006F517B">
        <w:t>onder 3</w:t>
      </w:r>
      <w:r w:rsidR="006F517B" w:rsidRPr="006F517B">
        <w:rPr>
          <w:vertAlign w:val="superscript"/>
        </w:rPr>
        <w:t>e</w:t>
      </w:r>
      <w:r w:rsidR="006F517B">
        <w:t xml:space="preserve">, van de Wec en artikel 2.32, van de Wvo 2020). </w:t>
      </w:r>
      <w:r>
        <w:t>Hoewel de wet</w:t>
      </w:r>
      <w:r w:rsidR="00314ADC">
        <w:t>ten</w:t>
      </w:r>
      <w:r>
        <w:t xml:space="preserve"> niet spre</w:t>
      </w:r>
      <w:r w:rsidR="00314ADC">
        <w:t>ken</w:t>
      </w:r>
      <w:r>
        <w:t xml:space="preserve"> van </w:t>
      </w:r>
      <w:r w:rsidR="00AD33AE">
        <w:t xml:space="preserve">vervoer naar een </w:t>
      </w:r>
      <w:r>
        <w:t>stage</w:t>
      </w:r>
      <w:r w:rsidR="00AD33AE">
        <w:t>adres</w:t>
      </w:r>
      <w:r>
        <w:t xml:space="preserve"> kan een leerling die stage loopt in aanmerking komen voor leerlingenvervoer. </w:t>
      </w:r>
    </w:p>
    <w:p w14:paraId="1C4D3D0E" w14:textId="77777777" w:rsidR="00BE5AEE" w:rsidRDefault="00BE5AEE" w:rsidP="001C3DF5"/>
    <w:p w14:paraId="65A60DE5" w14:textId="2B83137D" w:rsidR="00BE5AEE" w:rsidRDefault="008D48E7" w:rsidP="001C3DF5">
      <w:r>
        <w:t xml:space="preserve">Er is een overlap met het vervoer in het kader van de Jeugdwet. Wanneer de stage is geïndiceerd als (toekomstige) dagbesteding, dan is de instelling die de dagbesteding aanbiedt verantwoordelijk voor het vervoer. Dit is </w:t>
      </w:r>
      <w:r w:rsidR="00A65934">
        <w:t xml:space="preserve">in </w:t>
      </w:r>
      <w:r>
        <w:t>de praktijk vaak een proces van geleidelijk wennen aan de dagbesteding in de vorm van een stage</w:t>
      </w:r>
      <w:r w:rsidR="00712C5F">
        <w:t>.</w:t>
      </w:r>
      <w:r w:rsidR="00B74521">
        <w:t xml:space="preserve"> </w:t>
      </w:r>
    </w:p>
    <w:p w14:paraId="16664EC1" w14:textId="77777777" w:rsidR="00BE5AEE" w:rsidRDefault="00BE5AEE" w:rsidP="001C3DF5"/>
    <w:p w14:paraId="2566EB7F" w14:textId="2E6FE9BA" w:rsidR="001C3DF5" w:rsidRDefault="001C3DF5" w:rsidP="001C3DF5">
      <w:r>
        <w:t>Afhankelijk van de vraag of artikel 11 is overgenomen dient de opstapplaats benoemd te worden.</w:t>
      </w:r>
    </w:p>
    <w:p w14:paraId="3FD5CBB1" w14:textId="77777777" w:rsidR="003418E3" w:rsidRDefault="003418E3" w:rsidP="006D673F"/>
    <w:p w14:paraId="050639A7" w14:textId="2B6D4EB5" w:rsidR="00D06137" w:rsidRDefault="005561AD" w:rsidP="006D673F">
      <w:r>
        <w:t xml:space="preserve">In </w:t>
      </w:r>
      <w:r w:rsidR="007228A0">
        <w:t xml:space="preserve">het </w:t>
      </w:r>
      <w:r>
        <w:t xml:space="preserve">artikel zijn </w:t>
      </w:r>
      <w:r w:rsidR="00104953">
        <w:t>aanvullende voorwaarden opgenomen</w:t>
      </w:r>
      <w:r w:rsidR="002750E2">
        <w:t xml:space="preserve"> om in aanmerking te komen voor stagevervoer</w:t>
      </w:r>
      <w:r w:rsidR="00104953">
        <w:t>.</w:t>
      </w:r>
      <w:r w:rsidR="00D94E81">
        <w:t xml:space="preserve"> </w:t>
      </w:r>
      <w:r w:rsidR="00AA0708">
        <w:t xml:space="preserve">Een voorwaarde </w:t>
      </w:r>
      <w:r w:rsidR="005C6DC2">
        <w:t xml:space="preserve">in het voorgaande model </w:t>
      </w:r>
      <w:r w:rsidR="00AA0708">
        <w:t>was dat de stagetijden overeen moeten komen met de reguliere schooltijden</w:t>
      </w:r>
      <w:r w:rsidR="00FE37C5">
        <w:t xml:space="preserve">. </w:t>
      </w:r>
      <w:r w:rsidR="009D77D6">
        <w:t xml:space="preserve">Op basis van vragen uit de </w:t>
      </w:r>
      <w:r w:rsidR="00830269">
        <w:t>T</w:t>
      </w:r>
      <w:r w:rsidR="009D77D6">
        <w:t xml:space="preserve">weede </w:t>
      </w:r>
      <w:r w:rsidR="00830269">
        <w:t>K</w:t>
      </w:r>
      <w:r w:rsidR="009D77D6">
        <w:t>amer</w:t>
      </w:r>
      <w:r w:rsidR="00E37B3F">
        <w:t>,</w:t>
      </w:r>
      <w:r w:rsidR="00C942A5">
        <w:t xml:space="preserve"> </w:t>
      </w:r>
      <w:r w:rsidR="005A6146">
        <w:t xml:space="preserve">waarin werd gewezen op het feit dat </w:t>
      </w:r>
      <w:r w:rsidR="009C3CBA">
        <w:t xml:space="preserve">stagetijden vaak niet aansluiten op reguliere schooltijden, maar op werktijden van </w:t>
      </w:r>
      <w:r w:rsidR="00A51EB2">
        <w:t xml:space="preserve">het stageadres </w:t>
      </w:r>
      <w:r w:rsidR="008E2EB9">
        <w:t>(</w:t>
      </w:r>
      <w:hyperlink r:id="rId13" w:history="1">
        <w:r w:rsidR="008E2EB9" w:rsidRPr="004A4FF7">
          <w:rPr>
            <w:rStyle w:val="Hyperlink"/>
          </w:rPr>
          <w:t>https://zoek.officielebekendmakingen.nl/h-tk-20232024-29-15.pdf</w:t>
        </w:r>
      </w:hyperlink>
      <w:r w:rsidR="008E2EB9">
        <w:t>)</w:t>
      </w:r>
      <w:r w:rsidR="00E37B3F">
        <w:t>,</w:t>
      </w:r>
      <w:r w:rsidR="008E2EB9">
        <w:t xml:space="preserve"> </w:t>
      </w:r>
      <w:r w:rsidR="009D77D6">
        <w:t xml:space="preserve">is </w:t>
      </w:r>
      <w:r w:rsidR="00ED1813">
        <w:t>deze voorwaarde</w:t>
      </w:r>
      <w:r w:rsidR="009D77D6">
        <w:t xml:space="preserve">, in overleg met </w:t>
      </w:r>
      <w:r w:rsidR="00A65934">
        <w:t>het</w:t>
      </w:r>
      <w:r w:rsidR="009D77D6">
        <w:t xml:space="preserve"> ministerie van OCW</w:t>
      </w:r>
      <w:r w:rsidR="008E2EB9">
        <w:t>,</w:t>
      </w:r>
      <w:r w:rsidR="009D77D6">
        <w:t xml:space="preserve"> </w:t>
      </w:r>
      <w:r w:rsidR="00FE37C5">
        <w:t xml:space="preserve">in het huidige model </w:t>
      </w:r>
      <w:r w:rsidR="00BF74E1">
        <w:t xml:space="preserve">geschrapt en </w:t>
      </w:r>
      <w:r w:rsidR="00FE37C5">
        <w:t xml:space="preserve">als aangepaste variant opgenomen. </w:t>
      </w:r>
      <w:r w:rsidR="00D86F83">
        <w:t xml:space="preserve">Er kan </w:t>
      </w:r>
      <w:r w:rsidR="006F336B">
        <w:t xml:space="preserve">voor </w:t>
      </w:r>
      <w:r w:rsidR="00D86F83">
        <w:t xml:space="preserve">worden gekozen om de aansluiting op de schooltijden geheel los te laten. In dat geval is het ook niet nodig dat het stageadres op de </w:t>
      </w:r>
      <w:r w:rsidR="006E7D26">
        <w:t>vervoersroute naar de school ligt</w:t>
      </w:r>
      <w:r w:rsidR="00414289">
        <w:t>, omdat een combinatie</w:t>
      </w:r>
      <w:r w:rsidR="0071612C">
        <w:t>rit</w:t>
      </w:r>
      <w:r w:rsidR="00414289">
        <w:t xml:space="preserve"> vanwege de tijd </w:t>
      </w:r>
      <w:r w:rsidR="0071612C">
        <w:t xml:space="preserve">dan </w:t>
      </w:r>
      <w:r w:rsidR="00414289">
        <w:t>toch niet mogelijk is</w:t>
      </w:r>
      <w:r w:rsidR="006E7D26">
        <w:t xml:space="preserve">. </w:t>
      </w:r>
      <w:r w:rsidR="00317022">
        <w:t>Een alternatief is om de voorwaarde in aangepaste vorm wel te behouden</w:t>
      </w:r>
      <w:r w:rsidR="00DA666D">
        <w:t xml:space="preserve"> en daarbij</w:t>
      </w:r>
      <w:r w:rsidR="00317022">
        <w:t xml:space="preserve"> in individuele situaties een afwijking mogelijk </w:t>
      </w:r>
      <w:r w:rsidR="00DA666D">
        <w:t>te maken</w:t>
      </w:r>
      <w:r w:rsidR="00317022">
        <w:t xml:space="preserve">. </w:t>
      </w:r>
      <w:r w:rsidR="00EB2C19">
        <w:t>In dat geval heeft het feit dat het stagebedrijf in beginsel op de route ligt wel een meerwaarde.</w:t>
      </w:r>
      <w:r w:rsidR="007E5BC0">
        <w:t xml:space="preserve"> Welke keuze er ook gemaakt wordt, het is in elk geval b</w:t>
      </w:r>
      <w:r w:rsidR="00856890">
        <w:t xml:space="preserve">elangrijk om </w:t>
      </w:r>
      <w:r w:rsidR="00361F24">
        <w:t>met het vervoer op afwijkende tijden en naar afwijkende locaties</w:t>
      </w:r>
      <w:r w:rsidR="00F070E5">
        <w:t xml:space="preserve"> rekening te houden bij de inkoop van aangepast vervoer.</w:t>
      </w:r>
    </w:p>
    <w:p w14:paraId="6386292D" w14:textId="77777777" w:rsidR="001139ED" w:rsidRDefault="001139ED" w:rsidP="006D673F"/>
    <w:p w14:paraId="2C654A97" w14:textId="6AC1A413" w:rsidR="00526CDD" w:rsidRPr="00526CDD" w:rsidRDefault="00701124" w:rsidP="00526CDD">
      <w:pPr>
        <w:rPr>
          <w:b/>
          <w:bCs/>
        </w:rPr>
      </w:pPr>
      <w:r w:rsidRPr="00526CDD">
        <w:rPr>
          <w:b/>
          <w:bCs/>
        </w:rPr>
        <w:lastRenderedPageBreak/>
        <w:t xml:space="preserve">Artikel 17 Vervoer tussen de </w:t>
      </w:r>
      <w:r w:rsidR="00EC29FD">
        <w:rPr>
          <w:b/>
          <w:bCs/>
        </w:rPr>
        <w:t xml:space="preserve">buitenschoolse opvang en de </w:t>
      </w:r>
      <w:r w:rsidRPr="00526CDD">
        <w:rPr>
          <w:b/>
          <w:bCs/>
        </w:rPr>
        <w:t>school</w:t>
      </w:r>
    </w:p>
    <w:p w14:paraId="44EB5DE5" w14:textId="77777777" w:rsidR="00526CDD" w:rsidRDefault="00526CDD" w:rsidP="00526CDD">
      <w:r>
        <w:t>Dit artikel is nieuw en facultatief en op verzoek van enkele gemeenten en in overleg met het ministerie van OCW toegevoegd.</w:t>
      </w:r>
    </w:p>
    <w:p w14:paraId="147DE845" w14:textId="6D8F8D4E" w:rsidR="00526CDD" w:rsidRDefault="00526CDD" w:rsidP="00526CDD"/>
    <w:p w14:paraId="3E060F05" w14:textId="6D08A96D" w:rsidR="004B62EC" w:rsidRDefault="00526CDD" w:rsidP="004B62EC">
      <w:r>
        <w:t xml:space="preserve">Deze </w:t>
      </w:r>
      <w:r w:rsidR="00511B69">
        <w:t xml:space="preserve">bepaling </w:t>
      </w:r>
      <w:r>
        <w:t>ma</w:t>
      </w:r>
      <w:r w:rsidR="00511B69">
        <w:t>akt</w:t>
      </w:r>
      <w:r>
        <w:t xml:space="preserve"> het mogelijk dat </w:t>
      </w:r>
      <w:r w:rsidR="00AC1AE1">
        <w:t xml:space="preserve">de </w:t>
      </w:r>
      <w:r>
        <w:t>gemeente ook vervoer tussen de school en de buitenschoolse opvang aanbied</w:t>
      </w:r>
      <w:r w:rsidR="00AC1AE1">
        <w:t>t</w:t>
      </w:r>
      <w:r>
        <w:t>. De gemeente heeft beleidsvrijheid om dit aan te bieden, maar het is geen verplichting vanuit de wet.</w:t>
      </w:r>
      <w:r w:rsidR="00051B58">
        <w:t xml:space="preserve"> Het kan het organiseren van het vervoer makkelijker maken als er meerdere leerlingen van dezelfde opvanglocatie gebruik maken</w:t>
      </w:r>
      <w:r w:rsidR="00C435F4">
        <w:t xml:space="preserve"> (vergelijkbaar met de opstapplaats)</w:t>
      </w:r>
      <w:r w:rsidR="00051B58">
        <w:t>.</w:t>
      </w:r>
      <w:r w:rsidR="004B62EC" w:rsidRPr="004B62EC">
        <w:t xml:space="preserve"> </w:t>
      </w:r>
      <w:r w:rsidR="004B62EC">
        <w:t>Afhankelijk van de vraag of artikel 11 is overgenomen dient de opstapplaats benoemd te worden.</w:t>
      </w:r>
    </w:p>
    <w:p w14:paraId="77DE3010" w14:textId="77777777" w:rsidR="008901DD" w:rsidRDefault="008901DD" w:rsidP="00526CDD"/>
    <w:p w14:paraId="3ACDFFDA" w14:textId="77777777" w:rsidR="00AC1AE1" w:rsidRDefault="00AC1AE1" w:rsidP="00AC1AE1">
      <w:r>
        <w:t>Bij een keuze om ook het derde lid over te nemen is het van belang vooraf goed na te denken over de uitvoerbaarheid. H</w:t>
      </w:r>
      <w:r w:rsidRPr="004B68B7">
        <w:t xml:space="preserve">oe </w:t>
      </w:r>
      <w:r>
        <w:t xml:space="preserve">ga </w:t>
      </w:r>
      <w:r w:rsidRPr="004B68B7">
        <w:t xml:space="preserve">je </w:t>
      </w:r>
      <w:r>
        <w:t>het praktisch regelen als ouders de meerkosten zelf moeten betalen? Hoe bepaal je de meerkosten? Wie houdt dit bij? Krijgen ouders een factuur van de vervoerder of krijgt de gemeente de kosten gefactureerd, waarna de gemeente de kosten factureert aan de ouders?</w:t>
      </w:r>
    </w:p>
    <w:p w14:paraId="63F4ADAB" w14:textId="77777777" w:rsidR="00AC1AE1" w:rsidRDefault="00AC1AE1" w:rsidP="00AC1AE1"/>
    <w:p w14:paraId="6B05DEA7" w14:textId="16B2CA15" w:rsidR="00734CD4" w:rsidRDefault="00486AAC" w:rsidP="00F850DA">
      <w:r>
        <w:t>Een alternatief</w:t>
      </w:r>
      <w:r w:rsidR="009A1EA0">
        <w:t xml:space="preserve"> zou kunnen zijn dat je</w:t>
      </w:r>
      <w:r w:rsidR="00B53F29">
        <w:t xml:space="preserve"> h</w:t>
      </w:r>
      <w:r w:rsidR="00B53F29" w:rsidRPr="00B53F29">
        <w:t xml:space="preserve">et </w:t>
      </w:r>
      <w:r w:rsidR="00B53F29">
        <w:t>in de verordening</w:t>
      </w:r>
      <w:r w:rsidR="00B53F29" w:rsidRPr="00B53F29">
        <w:t xml:space="preserve"> mogelijk </w:t>
      </w:r>
      <w:r w:rsidR="00B53F29">
        <w:t xml:space="preserve">maakt </w:t>
      </w:r>
      <w:r w:rsidR="00B53F29" w:rsidRPr="00B53F29">
        <w:t xml:space="preserve">om naast de woning één extra opvangadres voor de leerling op te geven, mits dit binnen de route past en niet meer kosten met zich </w:t>
      </w:r>
      <w:r w:rsidR="006B5B44">
        <w:t>mee</w:t>
      </w:r>
      <w:r w:rsidR="00B53F29" w:rsidRPr="00B53F29">
        <w:t>brengt.</w:t>
      </w:r>
      <w:r w:rsidR="00D00CD6">
        <w:t xml:space="preserve"> Dan ben je niet gebonden aan </w:t>
      </w:r>
      <w:r w:rsidR="00BB7BFC">
        <w:t>een officiële buitenschoolse opvanglocatie</w:t>
      </w:r>
      <w:r w:rsidR="006D4136">
        <w:t xml:space="preserve">, is er geen </w:t>
      </w:r>
      <w:r w:rsidR="00B21FCA">
        <w:t xml:space="preserve">mogelijke afwijking van de route </w:t>
      </w:r>
      <w:r w:rsidR="00E8590A">
        <w:t xml:space="preserve">(met extra reistijd) </w:t>
      </w:r>
      <w:r w:rsidR="00B21FCA">
        <w:t>aan de orde en zullen er naar verwachting ook geen meerkosten zijn.</w:t>
      </w:r>
      <w:r w:rsidR="004B68B7" w:rsidRPr="004B68B7">
        <w:t xml:space="preserve"> </w:t>
      </w:r>
    </w:p>
    <w:p w14:paraId="7C57A193" w14:textId="77777777" w:rsidR="00EC0D79" w:rsidRDefault="00EC0D79" w:rsidP="00F850DA"/>
    <w:p w14:paraId="79ADBD68" w14:textId="311268B7" w:rsidR="008C1200" w:rsidRPr="00C60F59" w:rsidRDefault="008C1200" w:rsidP="006D673F">
      <w:pPr>
        <w:rPr>
          <w:b/>
          <w:bCs/>
        </w:rPr>
      </w:pPr>
      <w:r w:rsidRPr="00C60F59">
        <w:rPr>
          <w:b/>
          <w:bCs/>
        </w:rPr>
        <w:t>Artikel 18 Vervoerstraining</w:t>
      </w:r>
    </w:p>
    <w:p w14:paraId="2C054A41" w14:textId="456FA8AB" w:rsidR="00104953" w:rsidRDefault="00C60F59" w:rsidP="006D673F">
      <w:r>
        <w:t>Gemeenten die actief beleid voeren op het bevorderen van het zelfstandig</w:t>
      </w:r>
      <w:r w:rsidR="00532020">
        <w:t xml:space="preserve"> reizen van de leerling met het OV kunnen </w:t>
      </w:r>
      <w:r w:rsidR="002409EE">
        <w:t xml:space="preserve">een vervoerstraining in hun aanbod opnemen. Daarvoor is </w:t>
      </w:r>
      <w:r w:rsidR="00532020">
        <w:t>deze</w:t>
      </w:r>
      <w:r>
        <w:t xml:space="preserve"> facultatieve bepaling</w:t>
      </w:r>
      <w:r w:rsidR="00532020">
        <w:t xml:space="preserve"> </w:t>
      </w:r>
      <w:r w:rsidR="002409EE">
        <w:t>bedoeld.</w:t>
      </w:r>
    </w:p>
    <w:p w14:paraId="4CC4DAF1" w14:textId="77777777" w:rsidR="00822937" w:rsidRDefault="00822937" w:rsidP="006D673F"/>
    <w:p w14:paraId="03022824" w14:textId="0DC8BA03" w:rsidR="00822937" w:rsidRPr="00D772D2" w:rsidRDefault="00822937" w:rsidP="006D673F">
      <w:pPr>
        <w:rPr>
          <w:b/>
          <w:bCs/>
        </w:rPr>
      </w:pPr>
      <w:r w:rsidRPr="00D772D2">
        <w:rPr>
          <w:b/>
          <w:bCs/>
        </w:rPr>
        <w:t>Artikel 19 Vervoersvergoeding voor de leerling</w:t>
      </w:r>
    </w:p>
    <w:p w14:paraId="2AE9D653" w14:textId="237EC95A" w:rsidR="00822937" w:rsidRDefault="000112ED" w:rsidP="006D673F">
      <w:r>
        <w:t xml:space="preserve">De vervoersvergoeding is wettelijk gebaseerd op minimaal de kosten van het OV, tenzij </w:t>
      </w:r>
      <w:r w:rsidR="001C5C73">
        <w:t xml:space="preserve">uit onderzoek blijkt dat de leerling (eventueel) onder begeleiding ook kan </w:t>
      </w:r>
      <w:r w:rsidR="00020C65">
        <w:t>fietsen.</w:t>
      </w:r>
      <w:r w:rsidR="00D46474">
        <w:t xml:space="preserve"> </w:t>
      </w:r>
      <w:r w:rsidR="003F12FD">
        <w:t xml:space="preserve">De fietsvergoeding kan, als goedkopere optie, pas aan de orde zijn als in beginsel recht bestaat op de OV vergoeding. </w:t>
      </w:r>
      <w:r w:rsidR="00D46474">
        <w:t>Het college</w:t>
      </w:r>
      <w:r w:rsidR="00020C65">
        <w:t xml:space="preserve"> bepaalt zelf de </w:t>
      </w:r>
      <w:r w:rsidR="008D179B">
        <w:t>kilometervergoeding voor de fiets</w:t>
      </w:r>
      <w:r w:rsidR="002C7DCC">
        <w:t>, waarbij het logisch is aan te sluiten bij artikel 20</w:t>
      </w:r>
      <w:r w:rsidR="008D179B">
        <w:t>.</w:t>
      </w:r>
      <w:r w:rsidR="00D772D2">
        <w:t xml:space="preserve"> </w:t>
      </w:r>
    </w:p>
    <w:p w14:paraId="1CECFF63" w14:textId="77777777" w:rsidR="00F70591" w:rsidRDefault="00F70591" w:rsidP="006D673F"/>
    <w:p w14:paraId="32599240" w14:textId="1C44F80E" w:rsidR="00822937" w:rsidRPr="00A801BE" w:rsidRDefault="00822937" w:rsidP="006D673F">
      <w:pPr>
        <w:rPr>
          <w:b/>
          <w:bCs/>
        </w:rPr>
      </w:pPr>
      <w:r w:rsidRPr="00A801BE">
        <w:rPr>
          <w:b/>
          <w:bCs/>
        </w:rPr>
        <w:t>Artikel 20 Vervoersvergoeding voor de begeleider</w:t>
      </w:r>
    </w:p>
    <w:p w14:paraId="348AE5BB" w14:textId="5FBFF592" w:rsidR="00822937" w:rsidRDefault="00B6581B" w:rsidP="006D673F">
      <w:r>
        <w:t xml:space="preserve">Indien van toepassing is </w:t>
      </w:r>
      <w:r w:rsidR="00D46474">
        <w:t xml:space="preserve">het college </w:t>
      </w:r>
      <w:r>
        <w:t xml:space="preserve">verplicht de </w:t>
      </w:r>
      <w:r w:rsidR="00931E2A">
        <w:t>vervoers</w:t>
      </w:r>
      <w:r w:rsidR="00A801BE">
        <w:t>kosten van de begeleider te vergoeden</w:t>
      </w:r>
      <w:r w:rsidR="00F70591">
        <w:t xml:space="preserve"> op basis van kosten van het OV of een kilometervergoeding voor de fiets</w:t>
      </w:r>
      <w:r w:rsidR="0007053F">
        <w:t xml:space="preserve"> (</w:t>
      </w:r>
      <w:r w:rsidR="006470F0">
        <w:t>zie voor uitspra</w:t>
      </w:r>
      <w:r w:rsidR="00386A2C">
        <w:t>ken</w:t>
      </w:r>
      <w:r w:rsidR="006470F0">
        <w:t xml:space="preserve"> of dit van toepassing is </w:t>
      </w:r>
      <w:hyperlink r:id="rId14" w:history="1">
        <w:r w:rsidR="006470F0" w:rsidRPr="004A4FF7">
          <w:rPr>
            <w:rStyle w:val="Hyperlink"/>
          </w:rPr>
          <w:t>https://deeplink.rechtspraak.nl/uitspraak?id=ECLI:NL:RVS:2008:BC9621</w:t>
        </w:r>
      </w:hyperlink>
      <w:r w:rsidR="006470F0">
        <w:t xml:space="preserve"> e</w:t>
      </w:r>
      <w:r w:rsidR="00386A2C">
        <w:t xml:space="preserve">n </w:t>
      </w:r>
      <w:hyperlink r:id="rId15" w:history="1">
        <w:r w:rsidR="00386A2C" w:rsidRPr="004A4FF7">
          <w:rPr>
            <w:rStyle w:val="Hyperlink"/>
          </w:rPr>
          <w:t>https://deeplink.rechtspraak.nl/uitspraak?id=ECLI:NL:RVS:2015:3382</w:t>
        </w:r>
      </w:hyperlink>
      <w:r w:rsidR="00386A2C">
        <w:t>).</w:t>
      </w:r>
      <w:r w:rsidR="00931E2A">
        <w:t xml:space="preserve"> </w:t>
      </w:r>
      <w:r w:rsidR="00733B54">
        <w:t>Onder een bepaalde leeftijd</w:t>
      </w:r>
      <w:r w:rsidR="00451DB5">
        <w:t>, bijvoorbeeld 9 jaar, is het te verwachten dat de leerling altijd begeleiding nodig heeft. Daarboven is individueel onderzoek aangewezen.</w:t>
      </w:r>
    </w:p>
    <w:p w14:paraId="6D352606" w14:textId="4548B3DF" w:rsidR="00F70591" w:rsidRDefault="002C7DCC" w:rsidP="006D673F">
      <w:r>
        <w:t>Het college bepaalt zelf de kilometervergoeding voor de fiets, waarbij het logisch is aan te sluiten bij artikel 19.</w:t>
      </w:r>
    </w:p>
    <w:p w14:paraId="1D58D53D" w14:textId="77777777" w:rsidR="002C7DCC" w:rsidRDefault="002C7DCC" w:rsidP="006D673F"/>
    <w:p w14:paraId="2E8A6CA4" w14:textId="7BDDC656" w:rsidR="00822937" w:rsidRPr="00A13FB3" w:rsidRDefault="00822937" w:rsidP="006D673F">
      <w:pPr>
        <w:rPr>
          <w:b/>
          <w:bCs/>
        </w:rPr>
      </w:pPr>
      <w:r w:rsidRPr="00C5242B">
        <w:rPr>
          <w:b/>
          <w:bCs/>
        </w:rPr>
        <w:lastRenderedPageBreak/>
        <w:t>Artikel 21</w:t>
      </w:r>
      <w:r w:rsidR="00E31326" w:rsidRPr="00C5242B">
        <w:rPr>
          <w:b/>
          <w:bCs/>
        </w:rPr>
        <w:t xml:space="preserve"> Vervoersvergoeding op basis van kosten van door de ouders georganiseerd vervoer</w:t>
      </w:r>
    </w:p>
    <w:p w14:paraId="02044E79" w14:textId="06A53689" w:rsidR="00E31326" w:rsidRDefault="0018295F" w:rsidP="006D673F">
      <w:r>
        <w:t xml:space="preserve">Dit artikel </w:t>
      </w:r>
      <w:r w:rsidR="007203EB">
        <w:t xml:space="preserve">biedt </w:t>
      </w:r>
      <w:r w:rsidR="00D46474">
        <w:t xml:space="preserve">het college </w:t>
      </w:r>
      <w:r w:rsidR="007203EB">
        <w:t xml:space="preserve">een grondslag om </w:t>
      </w:r>
      <w:r w:rsidR="00A13FB3">
        <w:t xml:space="preserve">een vergoeding te kunnen verstrekken voor </w:t>
      </w:r>
      <w:r w:rsidR="007203EB">
        <w:t>door ouders zelf georganiseerd vervoer</w:t>
      </w:r>
      <w:r w:rsidR="00A13FB3">
        <w:t xml:space="preserve">. </w:t>
      </w:r>
      <w:r w:rsidR="006104DF">
        <w:t>Het artikel</w:t>
      </w:r>
      <w:r w:rsidR="006104DF" w:rsidRPr="006104DF">
        <w:t xml:space="preserve"> stimuleert ouders om het vervoer zelf te regelen</w:t>
      </w:r>
      <w:r w:rsidR="00980E93">
        <w:t>.</w:t>
      </w:r>
      <w:r w:rsidR="007203EB">
        <w:t xml:space="preserve"> </w:t>
      </w:r>
      <w:r w:rsidR="00220F28">
        <w:t xml:space="preserve">Ouders kunnen echter niet verplicht worden om het vervoer op deze </w:t>
      </w:r>
      <w:r w:rsidR="002E063A">
        <w:t>wijze te organiseren.</w:t>
      </w:r>
    </w:p>
    <w:p w14:paraId="567732C0" w14:textId="5EF82334" w:rsidR="0029737A" w:rsidRDefault="0029737A" w:rsidP="006D673F">
      <w:r>
        <w:t>Als er geen chauffeurs zijn dan is het door ouders georganiseerde vervoer per definitie het goedkoopste alternatief, omdat er geen alternatief is.</w:t>
      </w:r>
    </w:p>
    <w:p w14:paraId="2AEF23E1" w14:textId="77777777" w:rsidR="001139ED" w:rsidRDefault="001139ED" w:rsidP="006D673F"/>
    <w:p w14:paraId="007295A5" w14:textId="79B2B6CD" w:rsidR="00E31326" w:rsidRPr="000D792E" w:rsidRDefault="00E31326" w:rsidP="006D673F">
      <w:pPr>
        <w:rPr>
          <w:b/>
          <w:bCs/>
        </w:rPr>
      </w:pPr>
      <w:r w:rsidRPr="00840FF3">
        <w:rPr>
          <w:b/>
          <w:bCs/>
        </w:rPr>
        <w:t>Artikel 22 Aangepast vervoer</w:t>
      </w:r>
    </w:p>
    <w:p w14:paraId="35777E50" w14:textId="261AEDDD" w:rsidR="007C683D" w:rsidRDefault="009C0F41" w:rsidP="006D673F">
      <w:r>
        <w:t>Zoals aangegeven in het algemeen deel is het aanbieden van aangepast vervoer</w:t>
      </w:r>
      <w:r w:rsidR="007C683D">
        <w:t xml:space="preserve"> een “kan” bepaling vanuit de onderwijswetten. </w:t>
      </w:r>
      <w:r w:rsidR="00A56C3F">
        <w:t>H</w:t>
      </w:r>
      <w:r w:rsidR="00E56E37">
        <w:t>et artikel</w:t>
      </w:r>
      <w:r w:rsidR="00A56C3F">
        <w:t xml:space="preserve"> is</w:t>
      </w:r>
      <w:r w:rsidR="00E56E37">
        <w:t xml:space="preserve"> niet facultatief opgenomen </w:t>
      </w:r>
      <w:r w:rsidR="0046401A">
        <w:t xml:space="preserve">omdat </w:t>
      </w:r>
      <w:r>
        <w:t>i</w:t>
      </w:r>
      <w:r w:rsidR="007C683D">
        <w:t>n de praktijk</w:t>
      </w:r>
      <w:r w:rsidR="00FB1349">
        <w:t xml:space="preserve"> gemeente</w:t>
      </w:r>
      <w:r w:rsidR="00980009">
        <w:t>n</w:t>
      </w:r>
      <w:r w:rsidR="0063739D">
        <w:t xml:space="preserve"> deze mogelijkheid meestal in de verordening hebben opgenomen</w:t>
      </w:r>
      <w:r w:rsidR="00D57626">
        <w:t xml:space="preserve"> omdat niet alle gehandicapte leerlingen van het OV gebruik kunnen maken en ouders hun kinderen niet altijd kunnen vervoeren.</w:t>
      </w:r>
    </w:p>
    <w:p w14:paraId="1B3EF2F0" w14:textId="77777777" w:rsidR="004D6E39" w:rsidRDefault="004D6E39" w:rsidP="006D673F"/>
    <w:p w14:paraId="21B59D75" w14:textId="14BB5088" w:rsidR="004D6E39" w:rsidRPr="00123B79" w:rsidRDefault="004D6E39" w:rsidP="006D673F">
      <w:pPr>
        <w:rPr>
          <w:b/>
          <w:bCs/>
        </w:rPr>
      </w:pPr>
      <w:r w:rsidRPr="00123B79">
        <w:rPr>
          <w:b/>
          <w:bCs/>
        </w:rPr>
        <w:t>Artikel 23 Vergoeding andere passende vervoersvoorziening</w:t>
      </w:r>
    </w:p>
    <w:p w14:paraId="5F2F3ED0" w14:textId="4E6DF1D6" w:rsidR="002C4D36" w:rsidRDefault="00D57626" w:rsidP="006D673F">
      <w:r>
        <w:t xml:space="preserve">Dit artikel biedt </w:t>
      </w:r>
      <w:r w:rsidR="00FB1349">
        <w:t>het college</w:t>
      </w:r>
      <w:r w:rsidR="005059BE">
        <w:t xml:space="preserve"> </w:t>
      </w:r>
      <w:r w:rsidR="00437415">
        <w:t>de grondslag</w:t>
      </w:r>
      <w:r w:rsidR="005059BE">
        <w:t xml:space="preserve"> om</w:t>
      </w:r>
      <w:r w:rsidR="00437415">
        <w:t xml:space="preserve"> behalve de in de verordening genoemde</w:t>
      </w:r>
      <w:r w:rsidR="005059BE">
        <w:t xml:space="preserve"> vormen van vervoer nog andere </w:t>
      </w:r>
      <w:r w:rsidR="00123B79">
        <w:t>vervoersmogelijkheden te vergoeden.</w:t>
      </w:r>
      <w:r w:rsidR="009C4FC3">
        <w:t xml:space="preserve"> </w:t>
      </w:r>
    </w:p>
    <w:p w14:paraId="5626DAE1" w14:textId="77777777" w:rsidR="004F2800" w:rsidRPr="00633164" w:rsidRDefault="004F2800" w:rsidP="006D673F">
      <w:pPr>
        <w:rPr>
          <w:b/>
          <w:bCs/>
        </w:rPr>
      </w:pPr>
    </w:p>
    <w:p w14:paraId="5DB65A0F" w14:textId="4C94DB2A" w:rsidR="004F2800" w:rsidRPr="004E0A3B" w:rsidRDefault="004F2800" w:rsidP="006D673F">
      <w:pPr>
        <w:rPr>
          <w:b/>
          <w:bCs/>
        </w:rPr>
      </w:pPr>
      <w:r w:rsidRPr="004E0A3B">
        <w:rPr>
          <w:b/>
          <w:bCs/>
        </w:rPr>
        <w:t>Artikel 24 Drempelbedrag</w:t>
      </w:r>
    </w:p>
    <w:p w14:paraId="4007AF97" w14:textId="05A8B24D" w:rsidR="00A84F70" w:rsidRDefault="00A55F26" w:rsidP="004E0A3B">
      <w:bookmarkStart w:id="0" w:name="_Hlk157090769"/>
      <w:r>
        <w:t>Dit is een “kan</w:t>
      </w:r>
      <w:r w:rsidR="00726772">
        <w:t>”</w:t>
      </w:r>
      <w:r>
        <w:t xml:space="preserve"> bepaling</w:t>
      </w:r>
      <w:r w:rsidR="00726772">
        <w:t xml:space="preserve"> vanuit de wet. </w:t>
      </w:r>
      <w:bookmarkEnd w:id="0"/>
      <w:r w:rsidR="00D41D7F">
        <w:t>Het</w:t>
      </w:r>
      <w:r w:rsidR="0026788C">
        <w:t xml:space="preserve"> artikel </w:t>
      </w:r>
      <w:r w:rsidR="00D41D7F">
        <w:t xml:space="preserve">is </w:t>
      </w:r>
      <w:r w:rsidR="00F32530">
        <w:t xml:space="preserve">toch </w:t>
      </w:r>
      <w:r w:rsidR="0026788C">
        <w:t xml:space="preserve">niet facultatief gemaakt omdat </w:t>
      </w:r>
      <w:r w:rsidR="00FC49D4">
        <w:t>uit de pr</w:t>
      </w:r>
      <w:r w:rsidR="00A84F70">
        <w:t>aktijk blijkt dat alle gemeenten deze bepaling in hun verordening hebben opgenomen.</w:t>
      </w:r>
    </w:p>
    <w:p w14:paraId="24AD34C7" w14:textId="32137D8E" w:rsidR="004E0A3B" w:rsidRDefault="00FB1349" w:rsidP="004E0A3B">
      <w:r>
        <w:t>Het college</w:t>
      </w:r>
      <w:r w:rsidR="004E0A3B">
        <w:t xml:space="preserve"> </w:t>
      </w:r>
      <w:r w:rsidR="009A3E50">
        <w:t xml:space="preserve">behoeft </w:t>
      </w:r>
      <w:r w:rsidR="004E0A3B">
        <w:t>voor</w:t>
      </w:r>
      <w:r w:rsidR="00073067">
        <w:t xml:space="preserve"> </w:t>
      </w:r>
      <w:r w:rsidR="009671EA">
        <w:t>de</w:t>
      </w:r>
      <w:r w:rsidR="004E0A3B">
        <w:t xml:space="preserve"> eerste 6 kilometers van de afstand van huis naar school geen vergoeding te verstrekken</w:t>
      </w:r>
      <w:r w:rsidR="00A12CD2">
        <w:t xml:space="preserve"> (zie in dit verband ook artikel 9, eerste lid)</w:t>
      </w:r>
      <w:r w:rsidR="0028600B">
        <w:t>, tenzij het gaat om een gehandicapte leerling</w:t>
      </w:r>
      <w:r w:rsidR="001B0ADB">
        <w:t>.</w:t>
      </w:r>
      <w:r w:rsidR="004E0A3B">
        <w:t xml:space="preserve"> De kosten van die “drempel” komen voor rekening van de ouders. </w:t>
      </w:r>
      <w:r w:rsidR="0046437C">
        <w:t xml:space="preserve">De drempelafstand mag de gemeente zelf bepalen, maar de genoemde 6 kilometer is wel de gangbare en in de rechtspraak in elk geval geaccepteerde afstand. </w:t>
      </w:r>
      <w:r>
        <w:t>Het college</w:t>
      </w:r>
      <w:r w:rsidR="004E0A3B">
        <w:t xml:space="preserve"> mag het drempelbedrag opleggen aan ouders met een gezamenlijk inkomen vanaf € 17.700 (peiljaar 1999)</w:t>
      </w:r>
      <w:r w:rsidR="00571DBD">
        <w:t>.</w:t>
      </w:r>
    </w:p>
    <w:p w14:paraId="060BCB82" w14:textId="77777777" w:rsidR="007C23A4" w:rsidRDefault="007C23A4" w:rsidP="004E0A3B"/>
    <w:p w14:paraId="43FCF71A" w14:textId="2AEE9CA6" w:rsidR="007C23A4" w:rsidRDefault="00560537" w:rsidP="004E0A3B">
      <w:r w:rsidRPr="00560537">
        <w:t>Een voorbeeld om dit te verduidelijken. Een gemeente stelt een afstand waarvoor een bijdrage wordt gevraagd vast op 6 kilometer. Als de afstand van het ouderlijk huis naar school 5,9 kilometer bedraagt, komen de ouders niet in aanmerking voor een vervoerskostenvergoeding. Bedraagt de afstand tussen het ouderlijk huis en de school 9 kilometer, dan komen de ouders wél in aanmerking voor een vervoerskostenvergoeding voor zover de kosten van vervoer de kosten van het openbaar vervoer over de door de gemeenteraad vastgestelde afstand te boven gaan. Er is dan in feite sprake van een eigen bijdrage van de ouders over de eerste 6 kilometer (in dit voorbeeld is dat de door de gemeente vastgestelde afstand). Van de verplichting om zelf de kosten te dragen over de door de gemeenteraad vastgestelde afstand zijn uitgezonderd de ouders met een inkomen op het niveau van (…) of lager</w:t>
      </w:r>
      <w:r>
        <w:t xml:space="preserve"> (</w:t>
      </w:r>
      <w:r w:rsidRPr="00560537">
        <w:t>Kamerstukken II 1997/98, 25 798, nr. 3, p. 2.</w:t>
      </w:r>
      <w:r>
        <w:t>)</w:t>
      </w:r>
      <w:r w:rsidRPr="00560537">
        <w:t>.</w:t>
      </w:r>
    </w:p>
    <w:p w14:paraId="01657A0B" w14:textId="77777777" w:rsidR="007C23A4" w:rsidRDefault="007C23A4" w:rsidP="004E0A3B"/>
    <w:p w14:paraId="4596445F" w14:textId="30B8F1B4" w:rsidR="004E0A3B" w:rsidRDefault="004E0A3B" w:rsidP="004E0A3B">
      <w:r>
        <w:t xml:space="preserve">In het zevende lid van artikel 4 </w:t>
      </w:r>
      <w:r w:rsidR="00CF728F">
        <w:t xml:space="preserve">Wpo </w:t>
      </w:r>
      <w:r>
        <w:t xml:space="preserve">wordt aangegeven dat </w:t>
      </w:r>
      <w:r w:rsidR="00233691">
        <w:t xml:space="preserve">het </w:t>
      </w:r>
      <w:r>
        <w:t xml:space="preserve">inkomensbedrag </w:t>
      </w:r>
    </w:p>
    <w:p w14:paraId="691CB94D" w14:textId="61203341" w:rsidR="004E0A3B" w:rsidRDefault="004E0A3B" w:rsidP="004E0A3B">
      <w:r>
        <w:t>met ingang van 1 januari 1999 jaarlijks wordt aangepast aan “de wijziging die het indexcijfer van de regelingslonen van volwassen</w:t>
      </w:r>
      <w:r w:rsidR="00345B93">
        <w:t xml:space="preserve"> </w:t>
      </w:r>
      <w:r>
        <w:t>werknemers heeft ondergaan ten opzichte van het voorgaande jaar, en afgerond op een veelvoud van € 450. Het aangepaste bedrag treedt in de plaats van het in lid 1 genoemde bedrag”</w:t>
      </w:r>
      <w:r w:rsidR="00DB7C55">
        <w:t xml:space="preserve">. </w:t>
      </w:r>
      <w:r>
        <w:t xml:space="preserve">Tot nu toe maakte de VNG een jaarlijkse berekening van indexering van het inkomensbedrag en zette de bedragen in een bericht op de website. Gemeenten hadden veel </w:t>
      </w:r>
      <w:r>
        <w:lastRenderedPageBreak/>
        <w:t>vragen over de berekening. Daarom hebben we er nu voor gekozen om in de toelichting bij artikel 2</w:t>
      </w:r>
      <w:r w:rsidR="008150B2">
        <w:t>4</w:t>
      </w:r>
      <w:r>
        <w:t xml:space="preserve"> te verwijzen naar betreffende website van het CBS maar deze berekening niet meer zelf te maken. Gemeenten </w:t>
      </w:r>
      <w:r w:rsidR="001B0ADB">
        <w:t xml:space="preserve">moeten </w:t>
      </w:r>
      <w:r>
        <w:t>dat met behulp van de website van het CBS nu zelf doen.</w:t>
      </w:r>
    </w:p>
    <w:p w14:paraId="52CF1C3C" w14:textId="77777777" w:rsidR="004E0A3B" w:rsidRDefault="004E0A3B" w:rsidP="006D673F"/>
    <w:p w14:paraId="1D8D8D39" w14:textId="3ACC525E" w:rsidR="004F2800" w:rsidRPr="001517CE" w:rsidRDefault="008E53D1" w:rsidP="006D673F">
      <w:pPr>
        <w:rPr>
          <w:b/>
          <w:bCs/>
        </w:rPr>
      </w:pPr>
      <w:r w:rsidRPr="001517CE">
        <w:rPr>
          <w:b/>
          <w:bCs/>
        </w:rPr>
        <w:t xml:space="preserve">Artikel 25 Draagkrachtafhankelijke bijdrage </w:t>
      </w:r>
    </w:p>
    <w:p w14:paraId="3DD08FC1" w14:textId="318A3726" w:rsidR="001517CE" w:rsidRDefault="00D16377" w:rsidP="001517CE">
      <w:r w:rsidRPr="00D16377">
        <w:t>Dit is een “kan” bepaling vanuit de wet</w:t>
      </w:r>
      <w:r>
        <w:t xml:space="preserve"> </w:t>
      </w:r>
      <w:r w:rsidR="001517CE">
        <w:t xml:space="preserve">(elfde lid van artikel 4 </w:t>
      </w:r>
      <w:r w:rsidR="00BF28CD">
        <w:t>Wpo</w:t>
      </w:r>
      <w:r w:rsidR="001517CE">
        <w:t xml:space="preserve">). </w:t>
      </w:r>
      <w:r w:rsidR="00A60F8C" w:rsidRPr="00A60F8C">
        <w:t>We hebben dit artikel toch niet facultatief gemaakt omdat uit de praktijk blijkt dat alle gemeenten deze bepaling in hun verordening hebben opgenomen</w:t>
      </w:r>
      <w:r w:rsidR="00A60F8C">
        <w:t xml:space="preserve">. </w:t>
      </w:r>
      <w:r w:rsidR="00D22A04">
        <w:t>De gemeente</w:t>
      </w:r>
      <w:r w:rsidR="001517CE">
        <w:t xml:space="preserve"> kan zelf bepalen vanaf welk inkomen een eigen bijdrage wordt geheven.</w:t>
      </w:r>
      <w:r w:rsidR="00A60F8C">
        <w:t xml:space="preserve"> </w:t>
      </w:r>
      <w:r w:rsidR="001517CE">
        <w:t xml:space="preserve">Aan ouders van een </w:t>
      </w:r>
      <w:r w:rsidR="001B2F3A">
        <w:t>gehandicapte leerling</w:t>
      </w:r>
      <w:r w:rsidR="001517CE">
        <w:t xml:space="preserve"> mag de gemeente geen</w:t>
      </w:r>
      <w:r w:rsidR="001139ED">
        <w:t xml:space="preserve"> </w:t>
      </w:r>
      <w:r w:rsidR="001517CE">
        <w:t xml:space="preserve">draagkrachtafhankelijke bijdrage opleggen. </w:t>
      </w:r>
    </w:p>
    <w:p w14:paraId="74280485" w14:textId="77777777" w:rsidR="001139ED" w:rsidRDefault="001139ED" w:rsidP="001517CE"/>
    <w:p w14:paraId="5EBBA826" w14:textId="1E726860" w:rsidR="001517CE" w:rsidRDefault="001517CE" w:rsidP="001517CE">
      <w:r>
        <w:t>De VNG adviseert voor de berekening gebruik te maken van dezelfde CBS indexeringscijfers als die gebruikt kunnen worden voor het indexeren van het inkomensbedrag voor het drempelbedrag van artikel 2</w:t>
      </w:r>
      <w:r w:rsidR="00424A11">
        <w:t>4</w:t>
      </w:r>
      <w:r>
        <w:t xml:space="preserve">. Dat is de CAO loonindex. Om te bepalen vanaf welk bedrag een gezin bij moet dragen, zou de gemeente rekening kunnen houden met de marginale druk in de brede zin. Op een bepaald inkomen verliezen ouders het recht op huur- en zorgtoeslag, ontvangen minder kinderopvangtoeslag. Als daar óók nog een draagkrachtafhankelijk bedrag voor leerlingenvervoer bij komt, kan dat de druk op het inkomen van ouders te hoog maken. Maar die afweging moet de gemeente zelf maken. </w:t>
      </w:r>
    </w:p>
    <w:p w14:paraId="602EA626" w14:textId="77777777" w:rsidR="001517CE" w:rsidRDefault="001517CE" w:rsidP="001517CE"/>
    <w:p w14:paraId="78A8F2AB" w14:textId="130EDD3E" w:rsidR="001517CE" w:rsidRDefault="001517CE" w:rsidP="001517CE">
      <w:r>
        <w:t xml:space="preserve">Tot nu heeft de VNG de berekening van de eigen bijdrage in relatie tot de inkomenscategorie zelf gemaakt en </w:t>
      </w:r>
      <w:r w:rsidR="00345B93">
        <w:t xml:space="preserve">werd </w:t>
      </w:r>
      <w:r>
        <w:t>deze in een bericht op de website geplaatst. Ook over deze berekening stelden gemeenten veel vragen. Daarom hebben we er nu voor gekozen om in de toelichting bij artikel 2</w:t>
      </w:r>
      <w:r w:rsidR="00505182">
        <w:t>5</w:t>
      </w:r>
      <w:r>
        <w:t xml:space="preserve"> te verwijzen naar betreffende website van het CBS maar deze berekening niet meer zelf te maken. Gemeenten kunnen dat met behulp van de website van het CBS nu zelf doen.</w:t>
      </w:r>
    </w:p>
    <w:p w14:paraId="229B8A15" w14:textId="77777777" w:rsidR="001517CE" w:rsidRDefault="001517CE" w:rsidP="006D673F"/>
    <w:p w14:paraId="7AAE818F" w14:textId="31922231" w:rsidR="002A684B" w:rsidRDefault="002A684B" w:rsidP="00C62F4B">
      <w:pPr>
        <w:rPr>
          <w:b/>
          <w:bCs/>
        </w:rPr>
      </w:pPr>
      <w:r w:rsidRPr="00C767EE">
        <w:rPr>
          <w:b/>
          <w:bCs/>
        </w:rPr>
        <w:t>Artikel 29 Hardheidsclau</w:t>
      </w:r>
      <w:r w:rsidR="0094781C" w:rsidRPr="00C767EE">
        <w:rPr>
          <w:b/>
          <w:bCs/>
        </w:rPr>
        <w:t>sule</w:t>
      </w:r>
    </w:p>
    <w:p w14:paraId="775A8A4C" w14:textId="42098B7A" w:rsidR="00DC5A6D" w:rsidRPr="00DC5A6D" w:rsidRDefault="00DC5A6D" w:rsidP="00C62F4B">
      <w:r>
        <w:t xml:space="preserve">De wet </w:t>
      </w:r>
      <w:r w:rsidR="00344F42">
        <w:t xml:space="preserve">biedt </w:t>
      </w:r>
      <w:r w:rsidR="00F578F4">
        <w:t xml:space="preserve">de gemeente </w:t>
      </w:r>
      <w:r w:rsidR="00344F42">
        <w:t xml:space="preserve">expliciet de mogelijkheid </w:t>
      </w:r>
      <w:r w:rsidR="00F578F4">
        <w:t xml:space="preserve">om een hardheidsclausule in de verordening op </w:t>
      </w:r>
      <w:r w:rsidR="00763AC0">
        <w:t xml:space="preserve">te </w:t>
      </w:r>
      <w:r w:rsidR="00F578F4">
        <w:t>nemen</w:t>
      </w:r>
      <w:r w:rsidR="00194D95" w:rsidRPr="00194D95">
        <w:t xml:space="preserve"> </w:t>
      </w:r>
      <w:r w:rsidR="00763AC0">
        <w:t>(</w:t>
      </w:r>
      <w:r w:rsidR="00194D95" w:rsidRPr="00194D95">
        <w:t>artikel 4, twaalfde lid, van de W</w:t>
      </w:r>
      <w:r w:rsidR="00344F42">
        <w:t>po</w:t>
      </w:r>
      <w:r w:rsidR="00194D95" w:rsidRPr="00194D95">
        <w:t>, artikel 4, tiende lid, van de W</w:t>
      </w:r>
      <w:r w:rsidR="00344F42">
        <w:t>ec</w:t>
      </w:r>
      <w:r w:rsidR="00194D95" w:rsidRPr="00194D95">
        <w:t xml:space="preserve"> en artikel 8.29, vijfde lid, van de W</w:t>
      </w:r>
      <w:r w:rsidR="00344F42">
        <w:t>vo</w:t>
      </w:r>
      <w:r w:rsidR="00194D95" w:rsidRPr="00194D95">
        <w:t xml:space="preserve"> 2020</w:t>
      </w:r>
      <w:r w:rsidR="00E067D0">
        <w:t xml:space="preserve">). </w:t>
      </w:r>
      <w:r w:rsidR="00AB10A1">
        <w:t>Vanuit de kaderstellende functi</w:t>
      </w:r>
      <w:r w:rsidR="00FE2EF2">
        <w:t>e</w:t>
      </w:r>
      <w:r w:rsidR="005B2F06">
        <w:t xml:space="preserve"> van rege</w:t>
      </w:r>
      <w:r w:rsidR="00EF4A6A">
        <w:t xml:space="preserve">lgeving en </w:t>
      </w:r>
      <w:r w:rsidR="000756C0">
        <w:t>gelet op gevolgen op het gebied van</w:t>
      </w:r>
      <w:r w:rsidR="00EF4A6A">
        <w:t xml:space="preserve"> </w:t>
      </w:r>
      <w:r w:rsidR="005D0857">
        <w:t>werkbelasting</w:t>
      </w:r>
      <w:r w:rsidR="00EF4A6A">
        <w:t xml:space="preserve"> voor de uitvoering </w:t>
      </w:r>
      <w:r w:rsidR="0056536F">
        <w:t xml:space="preserve">verdient het </w:t>
      </w:r>
      <w:r w:rsidR="00592BDD">
        <w:t xml:space="preserve">echter </w:t>
      </w:r>
      <w:r w:rsidR="0056536F">
        <w:t>geen aanbeveling om een dergelijke algemene hardheidsclausule op te nemen.</w:t>
      </w:r>
      <w:r w:rsidR="00F578F4">
        <w:t xml:space="preserve"> Daarom is </w:t>
      </w:r>
      <w:r w:rsidR="009C057B">
        <w:t>dit artikel</w:t>
      </w:r>
      <w:r w:rsidR="00E067D0">
        <w:t xml:space="preserve"> </w:t>
      </w:r>
      <w:r w:rsidR="009C057B">
        <w:t>facultatief</w:t>
      </w:r>
      <w:r w:rsidR="00271E7A">
        <w:t xml:space="preserve"> opgenomen</w:t>
      </w:r>
      <w:r w:rsidR="00C731BB">
        <w:t>.</w:t>
      </w:r>
    </w:p>
    <w:p w14:paraId="4F463884" w14:textId="77777777" w:rsidR="0094781C" w:rsidRPr="00C767EE" w:rsidRDefault="0094781C" w:rsidP="00C62F4B">
      <w:pPr>
        <w:rPr>
          <w:b/>
          <w:bCs/>
        </w:rPr>
      </w:pPr>
    </w:p>
    <w:p w14:paraId="586D3177" w14:textId="77777777" w:rsidR="002C571C" w:rsidRDefault="002C571C" w:rsidP="00C62F4B"/>
    <w:p w14:paraId="1CBB945A" w14:textId="77777777" w:rsidR="002C571C" w:rsidRDefault="002C571C" w:rsidP="00C62F4B"/>
    <w:p w14:paraId="6EDFF38D" w14:textId="77777777" w:rsidR="00C62F4B" w:rsidRDefault="00C62F4B" w:rsidP="00C62F4B"/>
    <w:p w14:paraId="3430C2C3" w14:textId="77777777" w:rsidR="00C62F4B" w:rsidRDefault="00C62F4B" w:rsidP="00C62F4B"/>
    <w:p w14:paraId="6F9AE102" w14:textId="77777777" w:rsidR="00C62F4B" w:rsidRDefault="00C62F4B" w:rsidP="00C62F4B"/>
    <w:p w14:paraId="40919ACC" w14:textId="77777777" w:rsidR="00C62F4B" w:rsidRDefault="00C62F4B" w:rsidP="00C62F4B"/>
    <w:p w14:paraId="0147B730" w14:textId="77777777" w:rsidR="00C62F4B" w:rsidRDefault="00C62F4B" w:rsidP="00C62F4B"/>
    <w:p w14:paraId="2BE75B90" w14:textId="59CDD07C" w:rsidR="001F4B42" w:rsidRDefault="001F4B42" w:rsidP="006D673F"/>
    <w:sectPr w:rsidR="001F4B42" w:rsidSect="002B5B5A">
      <w:headerReference w:type="default" r:id="rId16"/>
      <w:footerReference w:type="default" r:id="rId17"/>
      <w:headerReference w:type="first" r:id="rId18"/>
      <w:footerReference w:type="first" r:id="rId19"/>
      <w:type w:val="continuous"/>
      <w:pgSz w:w="11905" w:h="16837" w:code="9"/>
      <w:pgMar w:top="284" w:right="1531" w:bottom="2098" w:left="1531" w:header="0" w:footer="0" w:gutter="0"/>
      <w:paperSrc w:first="7" w:other="7"/>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D1973" w14:textId="77777777" w:rsidR="002B5B5A" w:rsidRDefault="002B5B5A">
      <w:r>
        <w:separator/>
      </w:r>
    </w:p>
  </w:endnote>
  <w:endnote w:type="continuationSeparator" w:id="0">
    <w:p w14:paraId="297EE997" w14:textId="77777777" w:rsidR="002B5B5A" w:rsidRDefault="002B5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AE41D" w14:textId="77777777" w:rsidR="00EE6875" w:rsidRPr="00607447" w:rsidRDefault="00241172" w:rsidP="00607447">
    <w:pPr>
      <w:spacing w:before="1" w:line="189" w:lineRule="exact"/>
      <w:textAlignment w:val="baseline"/>
    </w:pPr>
    <w:r>
      <w:rPr>
        <w:rFonts w:eastAsia="Arial"/>
        <w:b/>
        <w:noProof/>
        <w:sz w:val="16"/>
      </w:rPr>
      <mc:AlternateContent>
        <mc:Choice Requires="wps">
          <w:drawing>
            <wp:anchor distT="0" distB="0" distL="114300" distR="114300" simplePos="0" relativeHeight="251671552" behindDoc="0" locked="0" layoutInCell="0" allowOverlap="0" wp14:anchorId="4B4AD2AB" wp14:editId="1080CF94">
              <wp:simplePos x="0" y="0"/>
              <wp:positionH relativeFrom="page">
                <wp:posOffset>6156960</wp:posOffset>
              </wp:positionH>
              <wp:positionV relativeFrom="page">
                <wp:posOffset>9688830</wp:posOffset>
              </wp:positionV>
              <wp:extent cx="431800" cy="532765"/>
              <wp:effectExtent l="3810" t="1905" r="254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CB31B0" w14:textId="77777777" w:rsidR="0014684E" w:rsidRPr="0014684E" w:rsidRDefault="0037427A" w:rsidP="0014684E">
                          <w:pPr>
                            <w:jc w:val="right"/>
                          </w:pPr>
                          <w:r>
                            <w:fldChar w:fldCharType="begin"/>
                          </w:r>
                          <w:r w:rsidR="00433ED1">
                            <w:instrText xml:space="preserve"> PAGE \# "0" \* MERGEFORMAT </w:instrText>
                          </w:r>
                          <w:r>
                            <w:fldChar w:fldCharType="separate"/>
                          </w:r>
                          <w:r w:rsidR="00F71926">
                            <w:rPr>
                              <w:noProof/>
                            </w:rPr>
                            <w:t>2</w:t>
                          </w:r>
                          <w:r>
                            <w:fldChar w:fldCharType="end"/>
                          </w:r>
                          <w:r w:rsidR="0014684E" w:rsidRPr="000742B5">
                            <w:t>/</w:t>
                          </w:r>
                          <w:r>
                            <w:fldChar w:fldCharType="begin"/>
                          </w:r>
                          <w:r w:rsidR="009319F4">
                            <w:instrText xml:space="preserve"> NUMPAGES \# "0" \* MERGEFORMAT</w:instrText>
                          </w:r>
                          <w:r>
                            <w:fldChar w:fldCharType="separate"/>
                          </w:r>
                          <w:r w:rsidR="00F71926">
                            <w:rPr>
                              <w:noProof/>
                            </w:rPr>
                            <w:t>2</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4AD2AB" id="_x0000_t202" coordsize="21600,21600" o:spt="202" path="m,l,21600r21600,l21600,xe">
              <v:stroke joinstyle="miter"/>
              <v:path gradientshapeok="t" o:connecttype="rect"/>
            </v:shapetype>
            <v:shape id="Text Box 8" o:spid="_x0000_s1026" type="#_x0000_t202" style="position:absolute;margin-left:484.8pt;margin-top:762.9pt;width:34pt;height:41.9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" o:allowincell="f" o:allowoverlap="f" stroked="f">
              <v:textbox inset="0,0,0,0">
                <w:txbxContent>
                  <w:p w14:paraId="14CB31B0" w14:textId="77777777" w:rsidR="0014684E" w:rsidRPr="0014684E" w:rsidRDefault="0037427A" w:rsidP="0014684E">
                    <w:pPr>
                      <w:jc w:val="right"/>
                    </w:pPr>
                    <w:r>
                      <w:fldChar w:fldCharType="begin"/>
                    </w:r>
                    <w:r w:rsidR="00433ED1">
                      <w:instrText xml:space="preserve"> PAGE \# "0" \* MERGEFORMAT </w:instrText>
                    </w:r>
                    <w:r>
                      <w:fldChar w:fldCharType="separate"/>
                    </w:r>
                    <w:r w:rsidR="00F71926">
                      <w:rPr>
                        <w:noProof/>
                      </w:rPr>
                      <w:t>2</w:t>
                    </w:r>
                    <w:r>
                      <w:fldChar w:fldCharType="end"/>
                    </w:r>
                    <w:r w:rsidR="0014684E" w:rsidRPr="000742B5">
                      <w:t>/</w:t>
                    </w:r>
                    <w:r>
                      <w:fldChar w:fldCharType="begin"/>
                    </w:r>
                    <w:r w:rsidR="009319F4">
                      <w:instrText xml:space="preserve"> NUMPAGES \# "0" \* MERGEFORMAT</w:instrText>
                    </w:r>
                    <w:r>
                      <w:fldChar w:fldCharType="separate"/>
                    </w:r>
                    <w:r w:rsidR="00F71926">
                      <w:rPr>
                        <w:noProof/>
                      </w:rPr>
                      <w:t>2</w:t>
                    </w:r>
                    <w:r>
                      <w:rPr>
                        <w:noProof/>
                      </w:rPr>
                      <w:fldChar w:fldCharType="end"/>
                    </w:r>
                  </w:p>
                </w:txbxContent>
              </v:textbox>
              <w10:wrap anchorx="page" anchory="page"/>
            </v:shape>
          </w:pict>
        </mc:Fallback>
      </mc:AlternateContent>
    </w:r>
    <w:r>
      <w:rPr>
        <w:rFonts w:eastAsia="Arial"/>
        <w:b/>
        <w:noProof/>
        <w:sz w:val="16"/>
      </w:rPr>
      <mc:AlternateContent>
        <mc:Choice Requires="wps">
          <w:drawing>
            <wp:anchor distT="0" distB="0" distL="114300" distR="114300" simplePos="0" relativeHeight="251670528" behindDoc="0" locked="0" layoutInCell="1" allowOverlap="0" wp14:anchorId="38A811FF" wp14:editId="22C72414">
              <wp:simplePos x="0" y="0"/>
              <wp:positionH relativeFrom="page">
                <wp:posOffset>972185</wp:posOffset>
              </wp:positionH>
              <wp:positionV relativeFrom="page">
                <wp:posOffset>9688830</wp:posOffset>
              </wp:positionV>
              <wp:extent cx="3888105" cy="532765"/>
              <wp:effectExtent l="635" t="1905"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FC46FD" w14:textId="77777777" w:rsidR="00607447" w:rsidRPr="00901A4F" w:rsidRDefault="00607447" w:rsidP="00607447">
                          <w:pPr>
                            <w:rPr>
                              <w:rFonts w:cs="Arial"/>
                              <w:b/>
                              <w:sz w:val="16"/>
                            </w:rPr>
                          </w:pPr>
                          <w:r w:rsidRPr="00901A4F">
                            <w:rPr>
                              <w:rFonts w:cs="Arial"/>
                              <w:b/>
                              <w:sz w:val="16"/>
                            </w:rPr>
                            <w:t>Vereniging van Nederlandse Gemeent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A811FF" id="Text Box 4" o:spid="_x0000_s1027" type="#_x0000_t202" style="position:absolute;margin-left:76.55pt;margin-top:762.9pt;width:306.15pt;height:41.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" o:allowoverlap="f" stroked="f">
              <v:textbox inset="0,0,0,0">
                <w:txbxContent>
                  <w:p w14:paraId="2BFC46FD" w14:textId="77777777" w:rsidR="00607447" w:rsidRPr="00901A4F" w:rsidRDefault="00607447" w:rsidP="00607447">
                    <w:pPr>
                      <w:rPr>
                        <w:rFonts w:cs="Arial"/>
                        <w:b/>
                        <w:sz w:val="16"/>
                      </w:rPr>
                    </w:pPr>
                    <w:r w:rsidRPr="00901A4F">
                      <w:rPr>
                        <w:rFonts w:cs="Arial"/>
                        <w:b/>
                        <w:sz w:val="16"/>
                      </w:rPr>
                      <w:t>Vereniging van Nederlandse Gemeente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A0BF5" w14:textId="77777777" w:rsidR="004776AB" w:rsidRPr="004776AB" w:rsidRDefault="002430BF" w:rsidP="004C36DA">
    <w:pPr>
      <w:spacing w:before="1" w:line="189" w:lineRule="exact"/>
      <w:textAlignment w:val="baseline"/>
    </w:pPr>
    <w:r>
      <w:rPr>
        <w:rFonts w:eastAsia="Arial"/>
        <w:b/>
        <w:noProof/>
        <w:sz w:val="16"/>
      </w:rPr>
      <w:drawing>
        <wp:anchor distT="0" distB="0" distL="114300" distR="114300" simplePos="0" relativeHeight="251663360" behindDoc="1" locked="0" layoutInCell="0" allowOverlap="1" wp14:anchorId="31988A3F" wp14:editId="43FC6349">
          <wp:simplePos x="0" y="0"/>
          <wp:positionH relativeFrom="page">
            <wp:posOffset>6369050</wp:posOffset>
          </wp:positionH>
          <wp:positionV relativeFrom="page">
            <wp:posOffset>9703435</wp:posOffset>
          </wp:positionV>
          <wp:extent cx="3921943" cy="442800"/>
          <wp:effectExtent l="0" t="0" r="0" b="0"/>
          <wp:wrapNone/>
          <wp:docPr id="4" name="Afbeelding 2" descr="toggle_lip">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NG logo"/>
                  <pic:cNvPicPr>
                    <a:picLocks noChangeAspect="1" noChangeArrowheads="1"/>
                  </pic:cNvPicPr>
                </pic:nvPicPr>
                <pic:blipFill>
                  <a:blip r:embed="rId2"/>
                  <a:stretch>
                    <a:fillRect/>
                  </a:stretch>
                </pic:blipFill>
                <pic:spPr bwMode="auto">
                  <a:xfrm>
                    <a:off x="0" y="0"/>
                    <a:ext cx="3921943" cy="442800"/>
                  </a:xfrm>
                  <a:prstGeom prst="rect">
                    <a:avLst/>
                  </a:prstGeom>
                  <a:noFill/>
                  <a:ln w="9525">
                    <a:noFill/>
                    <a:miter lim="800000"/>
                    <a:headEnd/>
                    <a:tailEnd/>
                  </a:ln>
                </pic:spPr>
              </pic:pic>
            </a:graphicData>
          </a:graphic>
        </wp:anchor>
      </w:drawing>
    </w:r>
    <w:r w:rsidR="00241172">
      <w:rPr>
        <w:rFonts w:eastAsia="Arial"/>
        <w:b/>
        <w:noProof/>
        <w:sz w:val="16"/>
      </w:rPr>
      <mc:AlternateContent>
        <mc:Choice Requires="wps">
          <w:drawing>
            <wp:anchor distT="0" distB="0" distL="114300" distR="114300" simplePos="0" relativeHeight="251666432" behindDoc="0" locked="0" layoutInCell="1" allowOverlap="1" wp14:anchorId="4479BD8A" wp14:editId="0D691EB1">
              <wp:simplePos x="0" y="0"/>
              <wp:positionH relativeFrom="page">
                <wp:posOffset>972185</wp:posOffset>
              </wp:positionH>
              <wp:positionV relativeFrom="page">
                <wp:posOffset>9688830</wp:posOffset>
              </wp:positionV>
              <wp:extent cx="3888105" cy="532765"/>
              <wp:effectExtent l="635" t="190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7B625B" w14:textId="77777777" w:rsidR="004C36DA" w:rsidRPr="00901A4F" w:rsidRDefault="004C36DA" w:rsidP="004C36DA">
                          <w:pPr>
                            <w:rPr>
                              <w:rFonts w:cs="Arial"/>
                              <w:b/>
                              <w:sz w:val="16"/>
                            </w:rPr>
                          </w:pPr>
                          <w:r w:rsidRPr="00901A4F">
                            <w:rPr>
                              <w:rFonts w:cs="Arial"/>
                              <w:b/>
                              <w:sz w:val="16"/>
                            </w:rPr>
                            <w:t>Vereniging van Nederlandse Gemeent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79BD8A" id="_x0000_t202" coordsize="21600,21600" o:spt="202" path="m,l,21600r21600,l21600,xe">
              <v:stroke joinstyle="miter"/>
              <v:path gradientshapeok="t" o:connecttype="rect"/>
            </v:shapetype>
            <v:shape id="Text Box 2" o:spid="_x0000_s1028" type="#_x0000_t202" style="position:absolute;margin-left:76.55pt;margin-top:762.9pt;width:306.15pt;height:41.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" stroked="f">
              <v:textbox inset="0,0,0,0">
                <w:txbxContent>
                  <w:p w14:paraId="087B625B" w14:textId="77777777" w:rsidR="004C36DA" w:rsidRPr="00901A4F" w:rsidRDefault="004C36DA" w:rsidP="004C36DA">
                    <w:pPr>
                      <w:rPr>
                        <w:rFonts w:cs="Arial"/>
                        <w:b/>
                        <w:sz w:val="16"/>
                      </w:rPr>
                    </w:pPr>
                    <w:r w:rsidRPr="00901A4F">
                      <w:rPr>
                        <w:rFonts w:cs="Arial"/>
                        <w:b/>
                        <w:sz w:val="16"/>
                      </w:rPr>
                      <w:t>Vereniging van Nederlandse Gemeente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B7DE4" w14:textId="77777777" w:rsidR="002B5B5A" w:rsidRDefault="002B5B5A">
      <w:r>
        <w:separator/>
      </w:r>
    </w:p>
  </w:footnote>
  <w:footnote w:type="continuationSeparator" w:id="0">
    <w:p w14:paraId="019B1F8C" w14:textId="77777777" w:rsidR="002B5B5A" w:rsidRDefault="002B5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23266" w14:textId="77777777" w:rsidR="00F71926" w:rsidRDefault="00F71926" w:rsidP="00F71926">
    <w:pPr>
      <w:spacing w:after="15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A69AE" w14:textId="77777777" w:rsidR="00CB0148" w:rsidRDefault="002E3B9D" w:rsidP="00590D35">
    <w:pPr>
      <w:spacing w:after="1560"/>
    </w:pPr>
    <w:r w:rsidRPr="002E3B9D">
      <w:rPr>
        <w:noProof/>
      </w:rPr>
      <w:drawing>
        <wp:anchor distT="0" distB="0" distL="114300" distR="114300" simplePos="0" relativeHeight="251672575" behindDoc="1" locked="0" layoutInCell="0" allowOverlap="1" wp14:anchorId="4CBFCED5" wp14:editId="756EAABA">
          <wp:simplePos x="0" y="0"/>
          <wp:positionH relativeFrom="page">
            <wp:posOffset>628650</wp:posOffset>
          </wp:positionH>
          <wp:positionV relativeFrom="page">
            <wp:posOffset>431800</wp:posOffset>
          </wp:positionV>
          <wp:extent cx="864000" cy="452263"/>
          <wp:effectExtent l="0" t="0" r="0" b="0"/>
          <wp:wrapNone/>
          <wp:docPr id="6" name="Afbeelding 2" descr="toggl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NG logo"/>
                  <pic:cNvPicPr>
                    <a:picLocks noChangeAspect="1" noChangeArrowheads="1"/>
                  </pic:cNvPicPr>
                </pic:nvPicPr>
                <pic:blipFill>
                  <a:blip r:embed="rId1"/>
                  <a:stretch>
                    <a:fillRect/>
                  </a:stretch>
                </pic:blipFill>
                <pic:spPr bwMode="auto">
                  <a:xfrm>
                    <a:off x="0" y="0"/>
                    <a:ext cx="864000" cy="452263"/>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93A5854"/>
    <w:lvl w:ilvl="0">
      <w:start w:val="1"/>
      <w:numFmt w:val="bullet"/>
      <w:lvlText w:val="-"/>
      <w:lvlJc w:val="left"/>
      <w:pPr>
        <w:ind w:left="587" w:hanging="360"/>
      </w:pPr>
      <w:rPr>
        <w:rFonts w:ascii="Courier New" w:hAnsi="Courier New" w:hint="default"/>
      </w:rPr>
    </w:lvl>
  </w:abstractNum>
  <w:abstractNum w:abstractNumId="1" w15:restartNumberingAfterBreak="0">
    <w:nsid w:val="FFFFFF89"/>
    <w:multiLevelType w:val="singleLevel"/>
    <w:tmpl w:val="13FAC78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A317C6"/>
    <w:multiLevelType w:val="hybridMultilevel"/>
    <w:tmpl w:val="EB408E0E"/>
    <w:lvl w:ilvl="0" w:tplc="2340C92A">
      <w:start w:val="1"/>
      <w:numFmt w:val="bullet"/>
      <w:lvlText w:val=""/>
      <w:lvlJc w:val="left"/>
      <w:pPr>
        <w:tabs>
          <w:tab w:val="num" w:pos="227"/>
        </w:tabs>
        <w:ind w:left="0" w:firstLine="0"/>
      </w:pPr>
      <w:rPr>
        <w:rFonts w:ascii="Symbol" w:hAnsi="Symbol" w:hint="default"/>
      </w:rPr>
    </w:lvl>
    <w:lvl w:ilvl="1" w:tplc="031203A6">
      <w:start w:val="1"/>
      <w:numFmt w:val="bullet"/>
      <w:lvlText w:val="-"/>
      <w:lvlJc w:val="left"/>
      <w:pPr>
        <w:tabs>
          <w:tab w:val="num" w:pos="454"/>
        </w:tabs>
        <w:ind w:left="454" w:hanging="227"/>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27C05A1"/>
    <w:multiLevelType w:val="multilevel"/>
    <w:tmpl w:val="0562E376"/>
    <w:styleLink w:val="VNGOngenummerdelijst"/>
    <w:lvl w:ilvl="0">
      <w:start w:val="1"/>
      <w:numFmt w:val="bullet"/>
      <w:lvlText w:val=""/>
      <w:lvlJc w:val="left"/>
      <w:pPr>
        <w:ind w:left="284" w:hanging="284"/>
      </w:pPr>
      <w:rPr>
        <w:rFonts w:ascii="Symbol" w:hAnsi="Symbol" w:hint="default"/>
        <w:sz w:val="20"/>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rPr>
    </w:lvl>
    <w:lvl w:ilvl="5">
      <w:start w:val="1"/>
      <w:numFmt w:val="bullet"/>
      <w:lvlText w:val=""/>
      <w:lvlJc w:val="left"/>
      <w:pPr>
        <w:tabs>
          <w:tab w:val="num" w:pos="14175"/>
        </w:tabs>
        <w:ind w:left="1701" w:hanging="283"/>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4" w15:restartNumberingAfterBreak="0">
    <w:nsid w:val="0339443B"/>
    <w:multiLevelType w:val="hybridMultilevel"/>
    <w:tmpl w:val="6DBAFBDA"/>
    <w:lvl w:ilvl="0" w:tplc="988CCA6A">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46F419D"/>
    <w:multiLevelType w:val="multilevel"/>
    <w:tmpl w:val="CBDAF5B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D574BA"/>
    <w:multiLevelType w:val="multilevel"/>
    <w:tmpl w:val="30B2AC84"/>
    <w:lvl w:ilvl="0">
      <w:start w:val="1"/>
      <w:numFmt w:val="bullet"/>
      <w:lvlText w:val=""/>
      <w:lvlJc w:val="left"/>
      <w:pPr>
        <w:ind w:left="227" w:hanging="227"/>
      </w:pPr>
      <w:rPr>
        <w:rFonts w:ascii="Symbol" w:hAnsi="Symbol" w:hint="default"/>
        <w:sz w:val="16"/>
      </w:rPr>
    </w:lvl>
    <w:lvl w:ilvl="1">
      <w:start w:val="1"/>
      <w:numFmt w:val="bullet"/>
      <w:lvlText w:val="-"/>
      <w:lvlJc w:val="left"/>
      <w:pPr>
        <w:ind w:left="454" w:hanging="227"/>
      </w:pPr>
      <w:rPr>
        <w:rFonts w:ascii="Courier New" w:hAnsi="Courier New" w:hint="default"/>
        <w:sz w:val="1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044355C"/>
    <w:multiLevelType w:val="multilevel"/>
    <w:tmpl w:val="9B16277E"/>
    <w:lvl w:ilvl="0">
      <w:start w:val="1"/>
      <w:numFmt w:val="bullet"/>
      <w:lvlText w:val=""/>
      <w:lvlJc w:val="left"/>
      <w:pPr>
        <w:ind w:left="227" w:hanging="227"/>
      </w:pPr>
      <w:rPr>
        <w:rFonts w:ascii="Symbol" w:hAnsi="Symbol" w:hint="default"/>
        <w:sz w:val="16"/>
      </w:rPr>
    </w:lvl>
    <w:lvl w:ilvl="1">
      <w:start w:val="1"/>
      <w:numFmt w:val="bullet"/>
      <w:lvlText w:val="-"/>
      <w:lvlJc w:val="left"/>
      <w:pPr>
        <w:ind w:left="454" w:hanging="227"/>
      </w:pPr>
      <w:rPr>
        <w:rFonts w:ascii="Courier New" w:hAnsi="Courier New" w:hint="default"/>
        <w:sz w:val="16"/>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8" w15:restartNumberingAfterBreak="0">
    <w:nsid w:val="1CB17808"/>
    <w:multiLevelType w:val="multilevel"/>
    <w:tmpl w:val="921CE4C8"/>
    <w:styleLink w:val="VNGGenummerdelijst"/>
    <w:lvl w:ilvl="0">
      <w:start w:val="1"/>
      <w:numFmt w:val="decimal"/>
      <w:lvlText w:val="%1"/>
      <w:lvlJc w:val="left"/>
      <w:pPr>
        <w:ind w:left="284" w:hanging="284"/>
      </w:pPr>
      <w:rPr>
        <w:rFonts w:ascii="Arial" w:hAnsi="Arial" w:hint="default"/>
        <w:color w:val="101010"/>
        <w:sz w:val="20"/>
      </w:rPr>
    </w:lvl>
    <w:lvl w:ilvl="1">
      <w:start w:val="1"/>
      <w:numFmt w:val="lowerLetter"/>
      <w:lvlText w:val="%2"/>
      <w:lvlJc w:val="left"/>
      <w:pPr>
        <w:ind w:left="567" w:hanging="283"/>
      </w:pPr>
      <w:rPr>
        <w:rFonts w:hint="default"/>
      </w:rPr>
    </w:lvl>
    <w:lvl w:ilvl="2">
      <w:start w:val="1"/>
      <w:numFmt w:val="lowerLetter"/>
      <w:lvlText w:val="%3"/>
      <w:lvlJc w:val="left"/>
      <w:pPr>
        <w:tabs>
          <w:tab w:val="num" w:pos="1134"/>
        </w:tabs>
        <w:ind w:left="851" w:hanging="284"/>
      </w:pPr>
      <w:rPr>
        <w:rFonts w:hint="default"/>
      </w:rPr>
    </w:lvl>
    <w:lvl w:ilvl="3">
      <w:start w:val="1"/>
      <w:numFmt w:val="lowerLetter"/>
      <w:lvlText w:val="%4"/>
      <w:lvlJc w:val="left"/>
      <w:pPr>
        <w:tabs>
          <w:tab w:val="num" w:pos="1701"/>
        </w:tabs>
        <w:ind w:left="1134" w:hanging="283"/>
      </w:pPr>
      <w:rPr>
        <w:rFonts w:hint="default"/>
      </w:rPr>
    </w:lvl>
    <w:lvl w:ilvl="4">
      <w:start w:val="1"/>
      <w:numFmt w:val="lowerLetter"/>
      <w:lvlText w:val="%5"/>
      <w:lvlJc w:val="left"/>
      <w:pPr>
        <w:tabs>
          <w:tab w:val="num" w:pos="2268"/>
        </w:tabs>
        <w:ind w:left="1418" w:hanging="284"/>
      </w:pPr>
      <w:rPr>
        <w:rFonts w:hint="default"/>
      </w:rPr>
    </w:lvl>
    <w:lvl w:ilvl="5">
      <w:start w:val="1"/>
      <w:numFmt w:val="lowerLetter"/>
      <w:lvlText w:val="%6"/>
      <w:lvlJc w:val="left"/>
      <w:pPr>
        <w:tabs>
          <w:tab w:val="num" w:pos="14175"/>
        </w:tabs>
        <w:ind w:left="1701" w:hanging="283"/>
      </w:pPr>
      <w:rPr>
        <w:rFonts w:hint="default"/>
      </w:rPr>
    </w:lvl>
    <w:lvl w:ilvl="6">
      <w:start w:val="1"/>
      <w:numFmt w:val="lowerLetter"/>
      <w:lvlText w:val="%7"/>
      <w:lvlJc w:val="left"/>
      <w:pPr>
        <w:tabs>
          <w:tab w:val="num" w:pos="3402"/>
        </w:tabs>
        <w:ind w:left="1985" w:hanging="284"/>
      </w:pPr>
      <w:rPr>
        <w:rFonts w:hint="default"/>
      </w:rPr>
    </w:lvl>
    <w:lvl w:ilvl="7">
      <w:start w:val="1"/>
      <w:numFmt w:val="lowerLetter"/>
      <w:lvlText w:val="%8"/>
      <w:lvlJc w:val="left"/>
      <w:pPr>
        <w:tabs>
          <w:tab w:val="num" w:pos="4082"/>
        </w:tabs>
        <w:ind w:left="2268" w:hanging="283"/>
      </w:pPr>
      <w:rPr>
        <w:rFonts w:hint="default"/>
      </w:rPr>
    </w:lvl>
    <w:lvl w:ilvl="8">
      <w:start w:val="1"/>
      <w:numFmt w:val="lowerLetter"/>
      <w:lvlText w:val="%9"/>
      <w:lvlJc w:val="left"/>
      <w:pPr>
        <w:tabs>
          <w:tab w:val="num" w:pos="4536"/>
        </w:tabs>
        <w:ind w:left="2552" w:hanging="284"/>
      </w:pPr>
      <w:rPr>
        <w:rFonts w:hint="default"/>
      </w:rPr>
    </w:lvl>
  </w:abstractNum>
  <w:abstractNum w:abstractNumId="9" w15:restartNumberingAfterBreak="0">
    <w:nsid w:val="29317D77"/>
    <w:multiLevelType w:val="multilevel"/>
    <w:tmpl w:val="9B1627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984299"/>
    <w:multiLevelType w:val="multilevel"/>
    <w:tmpl w:val="6CE03498"/>
    <w:styleLink w:val="Stijl1"/>
    <w:lvl w:ilvl="0">
      <w:start w:val="1"/>
      <w:numFmt w:val="decimal"/>
      <w:lvlText w:val="%1."/>
      <w:lvlJc w:val="left"/>
      <w:pPr>
        <w:ind w:left="454" w:hanging="454"/>
      </w:pPr>
      <w:rPr>
        <w:rFonts w:hint="default"/>
      </w:rPr>
    </w:lvl>
    <w:lvl w:ilvl="1">
      <w:start w:val="1"/>
      <w:numFmt w:val="lowerLetter"/>
      <w:lvlText w:val="%2."/>
      <w:lvlJc w:val="left"/>
      <w:pPr>
        <w:ind w:left="738" w:hanging="454"/>
      </w:pPr>
      <w:rPr>
        <w:rFonts w:hint="default"/>
      </w:rPr>
    </w:lvl>
    <w:lvl w:ilvl="2">
      <w:start w:val="1"/>
      <w:numFmt w:val="lowerRoman"/>
      <w:lvlText w:val="%3."/>
      <w:lvlJc w:val="left"/>
      <w:pPr>
        <w:tabs>
          <w:tab w:val="num" w:pos="5103"/>
        </w:tabs>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11" w15:restartNumberingAfterBreak="0">
    <w:nsid w:val="34AD0368"/>
    <w:multiLevelType w:val="multilevel"/>
    <w:tmpl w:val="30B2AC84"/>
    <w:lvl w:ilvl="0">
      <w:start w:val="1"/>
      <w:numFmt w:val="bullet"/>
      <w:lvlText w:val=""/>
      <w:lvlJc w:val="left"/>
      <w:pPr>
        <w:ind w:left="227" w:hanging="227"/>
      </w:pPr>
      <w:rPr>
        <w:rFonts w:ascii="Symbol" w:hAnsi="Symbol" w:hint="default"/>
        <w:sz w:val="16"/>
      </w:rPr>
    </w:lvl>
    <w:lvl w:ilvl="1">
      <w:start w:val="1"/>
      <w:numFmt w:val="bullet"/>
      <w:lvlText w:val="-"/>
      <w:lvlJc w:val="left"/>
      <w:pPr>
        <w:ind w:left="454" w:hanging="227"/>
      </w:pPr>
      <w:rPr>
        <w:rFonts w:ascii="Courier New" w:hAnsi="Courier New" w:hint="default"/>
        <w:sz w:val="1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98560BB"/>
    <w:multiLevelType w:val="multilevel"/>
    <w:tmpl w:val="D64CACFA"/>
    <w:lvl w:ilvl="0">
      <w:start w:val="1"/>
      <w:numFmt w:val="bullet"/>
      <w:lvlText w:val=""/>
      <w:lvlJc w:val="left"/>
      <w:pPr>
        <w:ind w:left="227" w:hanging="227"/>
      </w:pPr>
      <w:rPr>
        <w:rFonts w:ascii="Symbol" w:hAnsi="Symbol" w:hint="default"/>
        <w:sz w:val="16"/>
      </w:rPr>
    </w:lvl>
    <w:lvl w:ilvl="1">
      <w:start w:val="1"/>
      <w:numFmt w:val="bullet"/>
      <w:lvlText w:val="-"/>
      <w:lvlJc w:val="left"/>
      <w:pPr>
        <w:ind w:left="454" w:hanging="227"/>
      </w:pPr>
      <w:rPr>
        <w:rFonts w:ascii="Courier New" w:hAnsi="Courier New" w:hint="default"/>
        <w:sz w:val="16"/>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3B5A2E22"/>
    <w:multiLevelType w:val="singleLevel"/>
    <w:tmpl w:val="04130001"/>
    <w:lvl w:ilvl="0">
      <w:start w:val="1"/>
      <w:numFmt w:val="bullet"/>
      <w:lvlText w:val=""/>
      <w:lvlJc w:val="left"/>
      <w:pPr>
        <w:ind w:left="360" w:hanging="360"/>
      </w:pPr>
      <w:rPr>
        <w:rFonts w:ascii="Symbol" w:hAnsi="Symbol" w:hint="default"/>
        <w:sz w:val="16"/>
      </w:rPr>
    </w:lvl>
  </w:abstractNum>
  <w:abstractNum w:abstractNumId="14" w15:restartNumberingAfterBreak="0">
    <w:nsid w:val="3DCC053A"/>
    <w:multiLevelType w:val="hybridMultilevel"/>
    <w:tmpl w:val="E3FE3F36"/>
    <w:lvl w:ilvl="0" w:tplc="EBFCCBAA">
      <w:start w:val="1"/>
      <w:numFmt w:val="bullet"/>
      <w:lvlText w:val=""/>
      <w:lvlJc w:val="left"/>
      <w:pPr>
        <w:ind w:left="227" w:hanging="227"/>
      </w:pPr>
      <w:rPr>
        <w:rFonts w:ascii="Symbol" w:hAnsi="Symbol" w:hint="default"/>
      </w:rPr>
    </w:lvl>
    <w:lvl w:ilvl="1" w:tplc="CE924210">
      <w:start w:val="1"/>
      <w:numFmt w:val="bullet"/>
      <w:lvlText w:val="-"/>
      <w:lvlJc w:val="left"/>
      <w:pPr>
        <w:ind w:left="454" w:hanging="227"/>
      </w:pPr>
      <w:rPr>
        <w:rFonts w:ascii="Courier New" w:hAnsi="Courier New" w:hint="default"/>
      </w:rPr>
    </w:lvl>
    <w:lvl w:ilvl="2" w:tplc="D20A77E2" w:tentative="1">
      <w:start w:val="1"/>
      <w:numFmt w:val="bullet"/>
      <w:lvlText w:val=""/>
      <w:lvlJc w:val="left"/>
      <w:pPr>
        <w:ind w:left="2160" w:hanging="360"/>
      </w:pPr>
      <w:rPr>
        <w:rFonts w:ascii="Wingdings" w:hAnsi="Wingdings" w:hint="default"/>
      </w:rPr>
    </w:lvl>
    <w:lvl w:ilvl="3" w:tplc="811214F8" w:tentative="1">
      <w:start w:val="1"/>
      <w:numFmt w:val="bullet"/>
      <w:lvlText w:val=""/>
      <w:lvlJc w:val="left"/>
      <w:pPr>
        <w:ind w:left="2880" w:hanging="360"/>
      </w:pPr>
      <w:rPr>
        <w:rFonts w:ascii="Symbol" w:hAnsi="Symbol" w:hint="default"/>
      </w:rPr>
    </w:lvl>
    <w:lvl w:ilvl="4" w:tplc="CE66B780" w:tentative="1">
      <w:start w:val="1"/>
      <w:numFmt w:val="bullet"/>
      <w:lvlText w:val="o"/>
      <w:lvlJc w:val="left"/>
      <w:pPr>
        <w:ind w:left="3600" w:hanging="360"/>
      </w:pPr>
      <w:rPr>
        <w:rFonts w:ascii="Courier New" w:hAnsi="Courier New" w:cs="Courier New" w:hint="default"/>
      </w:rPr>
    </w:lvl>
    <w:lvl w:ilvl="5" w:tplc="31FACAE8" w:tentative="1">
      <w:start w:val="1"/>
      <w:numFmt w:val="bullet"/>
      <w:lvlText w:val=""/>
      <w:lvlJc w:val="left"/>
      <w:pPr>
        <w:ind w:left="4320" w:hanging="360"/>
      </w:pPr>
      <w:rPr>
        <w:rFonts w:ascii="Wingdings" w:hAnsi="Wingdings" w:hint="default"/>
      </w:rPr>
    </w:lvl>
    <w:lvl w:ilvl="6" w:tplc="B4547136" w:tentative="1">
      <w:start w:val="1"/>
      <w:numFmt w:val="bullet"/>
      <w:lvlText w:val=""/>
      <w:lvlJc w:val="left"/>
      <w:pPr>
        <w:ind w:left="5040" w:hanging="360"/>
      </w:pPr>
      <w:rPr>
        <w:rFonts w:ascii="Symbol" w:hAnsi="Symbol" w:hint="default"/>
      </w:rPr>
    </w:lvl>
    <w:lvl w:ilvl="7" w:tplc="8B1630B2" w:tentative="1">
      <w:start w:val="1"/>
      <w:numFmt w:val="bullet"/>
      <w:lvlText w:val="o"/>
      <w:lvlJc w:val="left"/>
      <w:pPr>
        <w:ind w:left="5760" w:hanging="360"/>
      </w:pPr>
      <w:rPr>
        <w:rFonts w:ascii="Courier New" w:hAnsi="Courier New" w:cs="Courier New" w:hint="default"/>
      </w:rPr>
    </w:lvl>
    <w:lvl w:ilvl="8" w:tplc="85023CC8" w:tentative="1">
      <w:start w:val="1"/>
      <w:numFmt w:val="bullet"/>
      <w:lvlText w:val=""/>
      <w:lvlJc w:val="left"/>
      <w:pPr>
        <w:ind w:left="6480" w:hanging="360"/>
      </w:pPr>
      <w:rPr>
        <w:rFonts w:ascii="Wingdings" w:hAnsi="Wingdings" w:hint="default"/>
      </w:rPr>
    </w:lvl>
  </w:abstractNum>
  <w:abstractNum w:abstractNumId="15" w15:restartNumberingAfterBreak="0">
    <w:nsid w:val="408D1FC4"/>
    <w:multiLevelType w:val="multilevel"/>
    <w:tmpl w:val="5E64B39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39F6F20"/>
    <w:multiLevelType w:val="multilevel"/>
    <w:tmpl w:val="FC6077A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BF4279E"/>
    <w:multiLevelType w:val="hybridMultilevel"/>
    <w:tmpl w:val="4D7E5A6C"/>
    <w:lvl w:ilvl="0" w:tplc="8AAAFB84">
      <w:start w:val="1"/>
      <w:numFmt w:val="decimal"/>
      <w:lvlText w:val="%1."/>
      <w:lvlJc w:val="left"/>
      <w:pPr>
        <w:ind w:left="720" w:hanging="360"/>
      </w:pPr>
    </w:lvl>
    <w:lvl w:ilvl="1" w:tplc="5CFEF21C">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18" w15:restartNumberingAfterBreak="0">
    <w:nsid w:val="4D7F4BA5"/>
    <w:multiLevelType w:val="hybridMultilevel"/>
    <w:tmpl w:val="7D9C2B78"/>
    <w:lvl w:ilvl="0" w:tplc="0413000F">
      <w:start w:val="1"/>
      <w:numFmt w:val="bullet"/>
      <w:lvlText w:val=""/>
      <w:lvlJc w:val="left"/>
      <w:pPr>
        <w:ind w:left="947" w:hanging="360"/>
      </w:pPr>
      <w:rPr>
        <w:rFonts w:ascii="Symbol" w:hAnsi="Symbol" w:hint="default"/>
      </w:rPr>
    </w:lvl>
    <w:lvl w:ilvl="1" w:tplc="04130019" w:tentative="1">
      <w:start w:val="1"/>
      <w:numFmt w:val="bullet"/>
      <w:lvlText w:val="o"/>
      <w:lvlJc w:val="left"/>
      <w:pPr>
        <w:ind w:left="1667" w:hanging="360"/>
      </w:pPr>
      <w:rPr>
        <w:rFonts w:ascii="Courier New" w:hAnsi="Courier New" w:cs="Courier New" w:hint="default"/>
      </w:rPr>
    </w:lvl>
    <w:lvl w:ilvl="2" w:tplc="0413001B" w:tentative="1">
      <w:start w:val="1"/>
      <w:numFmt w:val="bullet"/>
      <w:lvlText w:val=""/>
      <w:lvlJc w:val="left"/>
      <w:pPr>
        <w:ind w:left="2387" w:hanging="360"/>
      </w:pPr>
      <w:rPr>
        <w:rFonts w:ascii="Wingdings" w:hAnsi="Wingdings" w:hint="default"/>
      </w:rPr>
    </w:lvl>
    <w:lvl w:ilvl="3" w:tplc="0413000F" w:tentative="1">
      <w:start w:val="1"/>
      <w:numFmt w:val="bullet"/>
      <w:lvlText w:val=""/>
      <w:lvlJc w:val="left"/>
      <w:pPr>
        <w:ind w:left="3107" w:hanging="360"/>
      </w:pPr>
      <w:rPr>
        <w:rFonts w:ascii="Symbol" w:hAnsi="Symbol" w:hint="default"/>
      </w:rPr>
    </w:lvl>
    <w:lvl w:ilvl="4" w:tplc="04130019" w:tentative="1">
      <w:start w:val="1"/>
      <w:numFmt w:val="bullet"/>
      <w:lvlText w:val="o"/>
      <w:lvlJc w:val="left"/>
      <w:pPr>
        <w:ind w:left="3827" w:hanging="360"/>
      </w:pPr>
      <w:rPr>
        <w:rFonts w:ascii="Courier New" w:hAnsi="Courier New" w:cs="Courier New" w:hint="default"/>
      </w:rPr>
    </w:lvl>
    <w:lvl w:ilvl="5" w:tplc="0413001B" w:tentative="1">
      <w:start w:val="1"/>
      <w:numFmt w:val="bullet"/>
      <w:lvlText w:val=""/>
      <w:lvlJc w:val="left"/>
      <w:pPr>
        <w:ind w:left="4547" w:hanging="360"/>
      </w:pPr>
      <w:rPr>
        <w:rFonts w:ascii="Wingdings" w:hAnsi="Wingdings" w:hint="default"/>
      </w:rPr>
    </w:lvl>
    <w:lvl w:ilvl="6" w:tplc="0413000F" w:tentative="1">
      <w:start w:val="1"/>
      <w:numFmt w:val="bullet"/>
      <w:lvlText w:val=""/>
      <w:lvlJc w:val="left"/>
      <w:pPr>
        <w:ind w:left="5267" w:hanging="360"/>
      </w:pPr>
      <w:rPr>
        <w:rFonts w:ascii="Symbol" w:hAnsi="Symbol" w:hint="default"/>
      </w:rPr>
    </w:lvl>
    <w:lvl w:ilvl="7" w:tplc="04130019" w:tentative="1">
      <w:start w:val="1"/>
      <w:numFmt w:val="bullet"/>
      <w:lvlText w:val="o"/>
      <w:lvlJc w:val="left"/>
      <w:pPr>
        <w:ind w:left="5987" w:hanging="360"/>
      </w:pPr>
      <w:rPr>
        <w:rFonts w:ascii="Courier New" w:hAnsi="Courier New" w:cs="Courier New" w:hint="default"/>
      </w:rPr>
    </w:lvl>
    <w:lvl w:ilvl="8" w:tplc="0413001B" w:tentative="1">
      <w:start w:val="1"/>
      <w:numFmt w:val="bullet"/>
      <w:lvlText w:val=""/>
      <w:lvlJc w:val="left"/>
      <w:pPr>
        <w:ind w:left="6707" w:hanging="360"/>
      </w:pPr>
      <w:rPr>
        <w:rFonts w:ascii="Wingdings" w:hAnsi="Wingdings" w:hint="default"/>
      </w:rPr>
    </w:lvl>
  </w:abstractNum>
  <w:abstractNum w:abstractNumId="19" w15:restartNumberingAfterBreak="0">
    <w:nsid w:val="4ED509A2"/>
    <w:multiLevelType w:val="multilevel"/>
    <w:tmpl w:val="30B2AC84"/>
    <w:lvl w:ilvl="0">
      <w:start w:val="1"/>
      <w:numFmt w:val="bullet"/>
      <w:lvlText w:val=""/>
      <w:lvlJc w:val="left"/>
      <w:pPr>
        <w:ind w:left="227" w:hanging="227"/>
      </w:pPr>
      <w:rPr>
        <w:rFonts w:ascii="Symbol" w:hAnsi="Symbol" w:hint="default"/>
        <w:sz w:val="16"/>
      </w:rPr>
    </w:lvl>
    <w:lvl w:ilvl="1">
      <w:start w:val="1"/>
      <w:numFmt w:val="bullet"/>
      <w:lvlText w:val="-"/>
      <w:lvlJc w:val="left"/>
      <w:pPr>
        <w:ind w:left="454" w:hanging="227"/>
      </w:pPr>
      <w:rPr>
        <w:rFonts w:ascii="Courier New" w:hAnsi="Courier New" w:hint="default"/>
        <w:sz w:val="1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0866250"/>
    <w:multiLevelType w:val="multilevel"/>
    <w:tmpl w:val="9B16277E"/>
    <w:lvl w:ilvl="0">
      <w:start w:val="1"/>
      <w:numFmt w:val="bullet"/>
      <w:lvlText w:val=""/>
      <w:lvlJc w:val="left"/>
      <w:pPr>
        <w:ind w:left="227" w:hanging="227"/>
      </w:pPr>
      <w:rPr>
        <w:rFonts w:ascii="Symbol" w:hAnsi="Symbol" w:hint="default"/>
        <w:sz w:val="16"/>
      </w:rPr>
    </w:lvl>
    <w:lvl w:ilvl="1">
      <w:start w:val="1"/>
      <w:numFmt w:val="bullet"/>
      <w:lvlText w:val="-"/>
      <w:lvlJc w:val="left"/>
      <w:pPr>
        <w:ind w:left="454" w:hanging="227"/>
      </w:pPr>
      <w:rPr>
        <w:rFonts w:ascii="Courier New" w:hAnsi="Courier New" w:hint="default"/>
        <w:sz w:val="16"/>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21" w15:restartNumberingAfterBreak="0">
    <w:nsid w:val="51586151"/>
    <w:multiLevelType w:val="multilevel"/>
    <w:tmpl w:val="D64CACFA"/>
    <w:lvl w:ilvl="0">
      <w:start w:val="1"/>
      <w:numFmt w:val="bullet"/>
      <w:lvlText w:val=""/>
      <w:lvlJc w:val="left"/>
      <w:pPr>
        <w:ind w:left="227" w:hanging="227"/>
      </w:pPr>
      <w:rPr>
        <w:rFonts w:ascii="Symbol" w:hAnsi="Symbol" w:hint="default"/>
        <w:sz w:val="16"/>
      </w:rPr>
    </w:lvl>
    <w:lvl w:ilvl="1">
      <w:start w:val="1"/>
      <w:numFmt w:val="bullet"/>
      <w:lvlText w:val="-"/>
      <w:lvlJc w:val="left"/>
      <w:pPr>
        <w:ind w:left="454" w:hanging="227"/>
      </w:pPr>
      <w:rPr>
        <w:rFonts w:ascii="Courier New" w:hAnsi="Courier New" w:hint="default"/>
        <w:sz w:val="16"/>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531A50EF"/>
    <w:multiLevelType w:val="multilevel"/>
    <w:tmpl w:val="587E31B4"/>
    <w:styleLink w:val="VNGGenummerdekoppen2tm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Restart w:val="0"/>
      <w:suff w:val="spac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Restart w:val="0"/>
      <w:suff w:val="space"/>
      <w:lvlText w:val=""/>
      <w:lvlJc w:val="left"/>
      <w:pPr>
        <w:ind w:left="0" w:firstLine="0"/>
      </w:pPr>
      <w:rPr>
        <w:rFonts w:hint="default"/>
      </w:rPr>
    </w:lvl>
    <w:lvl w:ilvl="8">
      <w:start w:val="1"/>
      <w:numFmt w:val="none"/>
      <w:lvlRestart w:val="0"/>
      <w:suff w:val="space"/>
      <w:lvlText w:val=""/>
      <w:lvlJc w:val="left"/>
      <w:pPr>
        <w:ind w:left="0" w:firstLine="0"/>
      </w:pPr>
      <w:rPr>
        <w:rFonts w:hint="default"/>
      </w:rPr>
    </w:lvl>
  </w:abstractNum>
  <w:abstractNum w:abstractNumId="23" w15:restartNumberingAfterBreak="0">
    <w:nsid w:val="59932785"/>
    <w:multiLevelType w:val="hybridMultilevel"/>
    <w:tmpl w:val="F5D0B04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3FD30AD"/>
    <w:multiLevelType w:val="multilevel"/>
    <w:tmpl w:val="0413001D"/>
    <w:lvl w:ilvl="0">
      <w:start w:val="1"/>
      <w:numFmt w:val="bullet"/>
      <w:lvlText w:val="•"/>
      <w:lvlJc w:val="left"/>
      <w:pPr>
        <w:ind w:left="360" w:hanging="360"/>
      </w:pPr>
      <w:rPr>
        <w:rFonts w:ascii="Arial" w:hAnsi="Arial" w:hint="default"/>
        <w:sz w:val="16"/>
      </w:rPr>
    </w:lvl>
    <w:lvl w:ilvl="1">
      <w:start w:val="1"/>
      <w:numFmt w:val="bullet"/>
      <w:lvlText w:val="-"/>
      <w:lvlJc w:val="left"/>
      <w:pPr>
        <w:ind w:left="720" w:hanging="360"/>
      </w:pPr>
      <w:rPr>
        <w:rFonts w:ascii="Courier New" w:hAnsi="Courier New"/>
        <w:sz w:val="16"/>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BA451ED"/>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66979EC"/>
    <w:multiLevelType w:val="hybridMultilevel"/>
    <w:tmpl w:val="42C859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7E72E98"/>
    <w:multiLevelType w:val="multilevel"/>
    <w:tmpl w:val="2B3AD3CC"/>
    <w:lvl w:ilvl="0">
      <w:start w:val="1"/>
      <w:numFmt w:val="bullet"/>
      <w:lvlText w:val="•"/>
      <w:lvlJc w:val="left"/>
      <w:pPr>
        <w:ind w:left="227" w:hanging="227"/>
      </w:pPr>
      <w:rPr>
        <w:rFonts w:ascii="Arial" w:hAnsi="Arial" w:hint="default"/>
        <w:sz w:val="16"/>
      </w:rPr>
    </w:lvl>
    <w:lvl w:ilvl="1">
      <w:start w:val="1"/>
      <w:numFmt w:val="bullet"/>
      <w:lvlText w:val="-"/>
      <w:lvlJc w:val="left"/>
      <w:pPr>
        <w:ind w:left="454" w:hanging="227"/>
      </w:pPr>
      <w:rPr>
        <w:rFonts w:ascii="Courier New" w:hAnsi="Courier New" w:hint="default"/>
        <w:sz w:val="1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A542842"/>
    <w:multiLevelType w:val="multilevel"/>
    <w:tmpl w:val="5E38F3A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00186487">
    <w:abstractNumId w:val="2"/>
  </w:num>
  <w:num w:numId="2" w16cid:durableId="1736245866">
    <w:abstractNumId w:val="2"/>
    <w:lvlOverride w:ilvl="0">
      <w:startOverride w:val="1"/>
    </w:lvlOverride>
  </w:num>
  <w:num w:numId="3" w16cid:durableId="1972593885">
    <w:abstractNumId w:val="2"/>
    <w:lvlOverride w:ilvl="0">
      <w:startOverride w:val="1"/>
    </w:lvlOverride>
  </w:num>
  <w:num w:numId="4" w16cid:durableId="650523415">
    <w:abstractNumId w:val="2"/>
    <w:lvlOverride w:ilvl="0">
      <w:startOverride w:val="1"/>
    </w:lvlOverride>
  </w:num>
  <w:num w:numId="5" w16cid:durableId="961234094">
    <w:abstractNumId w:val="2"/>
    <w:lvlOverride w:ilvl="0">
      <w:startOverride w:val="1"/>
    </w:lvlOverride>
  </w:num>
  <w:num w:numId="6" w16cid:durableId="398749636">
    <w:abstractNumId w:val="17"/>
  </w:num>
  <w:num w:numId="7" w16cid:durableId="1145128595">
    <w:abstractNumId w:val="14"/>
  </w:num>
  <w:num w:numId="8" w16cid:durableId="1638142775">
    <w:abstractNumId w:val="24"/>
  </w:num>
  <w:num w:numId="9" w16cid:durableId="1663771416">
    <w:abstractNumId w:val="27"/>
  </w:num>
  <w:num w:numId="10" w16cid:durableId="2076389683">
    <w:abstractNumId w:val="6"/>
  </w:num>
  <w:num w:numId="11" w16cid:durableId="1878617559">
    <w:abstractNumId w:val="18"/>
  </w:num>
  <w:num w:numId="12" w16cid:durableId="415521365">
    <w:abstractNumId w:val="13"/>
  </w:num>
  <w:num w:numId="13" w16cid:durableId="872617422">
    <w:abstractNumId w:val="25"/>
  </w:num>
  <w:num w:numId="14" w16cid:durableId="1014722509">
    <w:abstractNumId w:val="12"/>
  </w:num>
  <w:num w:numId="15" w16cid:durableId="1952013954">
    <w:abstractNumId w:val="15"/>
  </w:num>
  <w:num w:numId="16" w16cid:durableId="785582789">
    <w:abstractNumId w:val="19"/>
  </w:num>
  <w:num w:numId="17" w16cid:durableId="608633581">
    <w:abstractNumId w:val="11"/>
  </w:num>
  <w:num w:numId="18" w16cid:durableId="970786067">
    <w:abstractNumId w:val="16"/>
    <w:lvlOverride w:ilvl="0">
      <w:lvl w:ilvl="0">
        <w:start w:val="1"/>
        <w:numFmt w:val="bullet"/>
        <w:lvlText w:val=""/>
        <w:lvlJc w:val="left"/>
        <w:pPr>
          <w:ind w:left="227" w:hanging="227"/>
        </w:pPr>
        <w:rPr>
          <w:rFonts w:ascii="Symbol" w:hAnsi="Symbol" w:hint="default"/>
          <w:sz w:val="20"/>
        </w:rPr>
      </w:lvl>
    </w:lvlOverride>
    <w:lvlOverride w:ilvl="1">
      <w:lvl w:ilvl="1">
        <w:start w:val="1"/>
        <w:numFmt w:val="bullet"/>
        <w:lvlText w:val="-"/>
        <w:lvlJc w:val="left"/>
        <w:pPr>
          <w:ind w:left="454" w:hanging="227"/>
        </w:pPr>
        <w:rPr>
          <w:rFonts w:ascii="Courier New" w:hAnsi="Courier New" w:hint="default"/>
          <w:sz w:val="20"/>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19" w16cid:durableId="518159062">
    <w:abstractNumId w:val="1"/>
  </w:num>
  <w:num w:numId="20" w16cid:durableId="899830994">
    <w:abstractNumId w:val="1"/>
  </w:num>
  <w:num w:numId="21" w16cid:durableId="327291303">
    <w:abstractNumId w:val="0"/>
  </w:num>
  <w:num w:numId="22" w16cid:durableId="912929106">
    <w:abstractNumId w:val="0"/>
  </w:num>
  <w:num w:numId="23" w16cid:durableId="57947186">
    <w:abstractNumId w:val="1"/>
  </w:num>
  <w:num w:numId="24" w16cid:durableId="1415009969">
    <w:abstractNumId w:val="18"/>
  </w:num>
  <w:num w:numId="25" w16cid:durableId="336348466">
    <w:abstractNumId w:val="18"/>
  </w:num>
  <w:num w:numId="26" w16cid:durableId="1024283210">
    <w:abstractNumId w:val="4"/>
  </w:num>
  <w:num w:numId="27" w16cid:durableId="1551649383">
    <w:abstractNumId w:val="4"/>
  </w:num>
  <w:num w:numId="28" w16cid:durableId="1896349919">
    <w:abstractNumId w:val="28"/>
  </w:num>
  <w:num w:numId="29" w16cid:durableId="1884947121">
    <w:abstractNumId w:val="12"/>
  </w:num>
  <w:num w:numId="30" w16cid:durableId="1795829070">
    <w:abstractNumId w:val="5"/>
  </w:num>
  <w:num w:numId="31" w16cid:durableId="2080521323">
    <w:abstractNumId w:val="20"/>
  </w:num>
  <w:num w:numId="32" w16cid:durableId="525868050">
    <w:abstractNumId w:val="9"/>
  </w:num>
  <w:num w:numId="33" w16cid:durableId="851334159">
    <w:abstractNumId w:val="21"/>
  </w:num>
  <w:num w:numId="34" w16cid:durableId="112018331">
    <w:abstractNumId w:val="7"/>
  </w:num>
  <w:num w:numId="35" w16cid:durableId="518398882">
    <w:abstractNumId w:val="10"/>
  </w:num>
  <w:num w:numId="36" w16cid:durableId="673802016">
    <w:abstractNumId w:val="22"/>
  </w:num>
  <w:num w:numId="37" w16cid:durableId="1172988244">
    <w:abstractNumId w:val="8"/>
  </w:num>
  <w:num w:numId="38" w16cid:durableId="1530871780">
    <w:abstractNumId w:val="3"/>
  </w:num>
  <w:num w:numId="39" w16cid:durableId="691759228">
    <w:abstractNumId w:val="10"/>
  </w:num>
  <w:num w:numId="40" w16cid:durableId="971058808">
    <w:abstractNumId w:val="22"/>
  </w:num>
  <w:num w:numId="41" w16cid:durableId="1413313758">
    <w:abstractNumId w:val="8"/>
  </w:num>
  <w:num w:numId="42" w16cid:durableId="851913060">
    <w:abstractNumId w:val="3"/>
  </w:num>
  <w:num w:numId="43" w16cid:durableId="374082545">
    <w:abstractNumId w:val="10"/>
  </w:num>
  <w:num w:numId="44" w16cid:durableId="929505769">
    <w:abstractNumId w:val="22"/>
  </w:num>
  <w:num w:numId="45" w16cid:durableId="1328706008">
    <w:abstractNumId w:val="8"/>
  </w:num>
  <w:num w:numId="46" w16cid:durableId="1877348471">
    <w:abstractNumId w:val="3"/>
  </w:num>
  <w:num w:numId="47" w16cid:durableId="1144614648">
    <w:abstractNumId w:val="26"/>
  </w:num>
  <w:num w:numId="48" w16cid:durableId="126603862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EAF"/>
    <w:rsid w:val="000016F8"/>
    <w:rsid w:val="00010164"/>
    <w:rsid w:val="000112ED"/>
    <w:rsid w:val="000121F3"/>
    <w:rsid w:val="00012AFA"/>
    <w:rsid w:val="00013E11"/>
    <w:rsid w:val="00017C57"/>
    <w:rsid w:val="000203DD"/>
    <w:rsid w:val="00020B64"/>
    <w:rsid w:val="00020C65"/>
    <w:rsid w:val="00021D83"/>
    <w:rsid w:val="00022D79"/>
    <w:rsid w:val="000308E5"/>
    <w:rsid w:val="00037E5C"/>
    <w:rsid w:val="00037F03"/>
    <w:rsid w:val="00041046"/>
    <w:rsid w:val="000417A1"/>
    <w:rsid w:val="000418E5"/>
    <w:rsid w:val="00042049"/>
    <w:rsid w:val="000506F8"/>
    <w:rsid w:val="00050743"/>
    <w:rsid w:val="00051B58"/>
    <w:rsid w:val="0005323C"/>
    <w:rsid w:val="00053417"/>
    <w:rsid w:val="00055A4B"/>
    <w:rsid w:val="00061C27"/>
    <w:rsid w:val="00062956"/>
    <w:rsid w:val="00063980"/>
    <w:rsid w:val="000671D3"/>
    <w:rsid w:val="0007053F"/>
    <w:rsid w:val="00070796"/>
    <w:rsid w:val="00071277"/>
    <w:rsid w:val="00071A01"/>
    <w:rsid w:val="00073067"/>
    <w:rsid w:val="000742B5"/>
    <w:rsid w:val="000756C0"/>
    <w:rsid w:val="00075BC4"/>
    <w:rsid w:val="0007656D"/>
    <w:rsid w:val="00076A9A"/>
    <w:rsid w:val="0008176B"/>
    <w:rsid w:val="00084CB9"/>
    <w:rsid w:val="000935E8"/>
    <w:rsid w:val="0009363A"/>
    <w:rsid w:val="0009501B"/>
    <w:rsid w:val="000962BB"/>
    <w:rsid w:val="0009739A"/>
    <w:rsid w:val="000A3F0B"/>
    <w:rsid w:val="000A666C"/>
    <w:rsid w:val="000B5102"/>
    <w:rsid w:val="000B61B9"/>
    <w:rsid w:val="000C1735"/>
    <w:rsid w:val="000C3195"/>
    <w:rsid w:val="000C3BB8"/>
    <w:rsid w:val="000C3F43"/>
    <w:rsid w:val="000C4290"/>
    <w:rsid w:val="000C49CF"/>
    <w:rsid w:val="000C512C"/>
    <w:rsid w:val="000C6EE2"/>
    <w:rsid w:val="000C70F3"/>
    <w:rsid w:val="000D03A5"/>
    <w:rsid w:val="000D226C"/>
    <w:rsid w:val="000D4574"/>
    <w:rsid w:val="000D588F"/>
    <w:rsid w:val="000D72DF"/>
    <w:rsid w:val="000D792E"/>
    <w:rsid w:val="000D7B05"/>
    <w:rsid w:val="000E04A2"/>
    <w:rsid w:val="000F02DF"/>
    <w:rsid w:val="000F0C87"/>
    <w:rsid w:val="000F262A"/>
    <w:rsid w:val="000F33B3"/>
    <w:rsid w:val="000F3ED8"/>
    <w:rsid w:val="0010050F"/>
    <w:rsid w:val="001006FE"/>
    <w:rsid w:val="00100CBD"/>
    <w:rsid w:val="00100D7A"/>
    <w:rsid w:val="00103EDB"/>
    <w:rsid w:val="00104953"/>
    <w:rsid w:val="00111E05"/>
    <w:rsid w:val="001121F0"/>
    <w:rsid w:val="001139ED"/>
    <w:rsid w:val="001146B9"/>
    <w:rsid w:val="00115283"/>
    <w:rsid w:val="001210B4"/>
    <w:rsid w:val="00123B79"/>
    <w:rsid w:val="001244AE"/>
    <w:rsid w:val="00124EA9"/>
    <w:rsid w:val="00125358"/>
    <w:rsid w:val="00131C68"/>
    <w:rsid w:val="00134D88"/>
    <w:rsid w:val="00135A5E"/>
    <w:rsid w:val="001410A5"/>
    <w:rsid w:val="00143A9C"/>
    <w:rsid w:val="001458D0"/>
    <w:rsid w:val="0014684E"/>
    <w:rsid w:val="00146B36"/>
    <w:rsid w:val="001517CE"/>
    <w:rsid w:val="001531AC"/>
    <w:rsid w:val="00155979"/>
    <w:rsid w:val="001605F0"/>
    <w:rsid w:val="00165095"/>
    <w:rsid w:val="00172835"/>
    <w:rsid w:val="00172DF5"/>
    <w:rsid w:val="00173C3F"/>
    <w:rsid w:val="00177046"/>
    <w:rsid w:val="001777DF"/>
    <w:rsid w:val="0018295F"/>
    <w:rsid w:val="00185A52"/>
    <w:rsid w:val="00185F34"/>
    <w:rsid w:val="00191944"/>
    <w:rsid w:val="001919CB"/>
    <w:rsid w:val="001935E0"/>
    <w:rsid w:val="00193664"/>
    <w:rsid w:val="00194D95"/>
    <w:rsid w:val="00195446"/>
    <w:rsid w:val="00197A98"/>
    <w:rsid w:val="001A3A9C"/>
    <w:rsid w:val="001A439E"/>
    <w:rsid w:val="001A63A1"/>
    <w:rsid w:val="001A6BB9"/>
    <w:rsid w:val="001A7A7B"/>
    <w:rsid w:val="001B0ADB"/>
    <w:rsid w:val="001B1512"/>
    <w:rsid w:val="001B1889"/>
    <w:rsid w:val="001B2F3A"/>
    <w:rsid w:val="001B2F84"/>
    <w:rsid w:val="001B4DAE"/>
    <w:rsid w:val="001C2DA7"/>
    <w:rsid w:val="001C3DF5"/>
    <w:rsid w:val="001C3F17"/>
    <w:rsid w:val="001C4E7F"/>
    <w:rsid w:val="001C50FC"/>
    <w:rsid w:val="001C5C73"/>
    <w:rsid w:val="001C6178"/>
    <w:rsid w:val="001D1E3E"/>
    <w:rsid w:val="001D49B8"/>
    <w:rsid w:val="001D78B1"/>
    <w:rsid w:val="001E1229"/>
    <w:rsid w:val="001E30DD"/>
    <w:rsid w:val="001E3ADB"/>
    <w:rsid w:val="001E56EB"/>
    <w:rsid w:val="001E61CB"/>
    <w:rsid w:val="001F0CAB"/>
    <w:rsid w:val="001F3BFB"/>
    <w:rsid w:val="001F4B42"/>
    <w:rsid w:val="00200A5A"/>
    <w:rsid w:val="0020168C"/>
    <w:rsid w:val="00201EAF"/>
    <w:rsid w:val="0020379C"/>
    <w:rsid w:val="00203C3D"/>
    <w:rsid w:val="00204B4B"/>
    <w:rsid w:val="002100BE"/>
    <w:rsid w:val="0021160C"/>
    <w:rsid w:val="00212649"/>
    <w:rsid w:val="002131D3"/>
    <w:rsid w:val="0021380D"/>
    <w:rsid w:val="00216556"/>
    <w:rsid w:val="00216D16"/>
    <w:rsid w:val="00217C55"/>
    <w:rsid w:val="002201A8"/>
    <w:rsid w:val="00220F28"/>
    <w:rsid w:val="00227116"/>
    <w:rsid w:val="00230046"/>
    <w:rsid w:val="00233691"/>
    <w:rsid w:val="002348BF"/>
    <w:rsid w:val="0023513C"/>
    <w:rsid w:val="00237766"/>
    <w:rsid w:val="00237D84"/>
    <w:rsid w:val="0024071A"/>
    <w:rsid w:val="002409EE"/>
    <w:rsid w:val="00241172"/>
    <w:rsid w:val="002430BF"/>
    <w:rsid w:val="0024605E"/>
    <w:rsid w:val="00251074"/>
    <w:rsid w:val="00253EA6"/>
    <w:rsid w:val="00256AE9"/>
    <w:rsid w:val="002604D3"/>
    <w:rsid w:val="0026091D"/>
    <w:rsid w:val="002626E0"/>
    <w:rsid w:val="00265D04"/>
    <w:rsid w:val="0026788C"/>
    <w:rsid w:val="00267B36"/>
    <w:rsid w:val="00271E7A"/>
    <w:rsid w:val="00273F38"/>
    <w:rsid w:val="00274A16"/>
    <w:rsid w:val="0027501D"/>
    <w:rsid w:val="002750E2"/>
    <w:rsid w:val="0028600B"/>
    <w:rsid w:val="002915BD"/>
    <w:rsid w:val="00296BE3"/>
    <w:rsid w:val="0029737A"/>
    <w:rsid w:val="002A07C7"/>
    <w:rsid w:val="002A0E47"/>
    <w:rsid w:val="002A1EA4"/>
    <w:rsid w:val="002A1FF7"/>
    <w:rsid w:val="002A5830"/>
    <w:rsid w:val="002A684B"/>
    <w:rsid w:val="002A6CA8"/>
    <w:rsid w:val="002A7B29"/>
    <w:rsid w:val="002B351B"/>
    <w:rsid w:val="002B5B5A"/>
    <w:rsid w:val="002C2FCC"/>
    <w:rsid w:val="002C36B2"/>
    <w:rsid w:val="002C4D36"/>
    <w:rsid w:val="002C571C"/>
    <w:rsid w:val="002C62F2"/>
    <w:rsid w:val="002C748C"/>
    <w:rsid w:val="002C7DCC"/>
    <w:rsid w:val="002D3444"/>
    <w:rsid w:val="002D5AEF"/>
    <w:rsid w:val="002D7499"/>
    <w:rsid w:val="002D77C0"/>
    <w:rsid w:val="002E03D3"/>
    <w:rsid w:val="002E063A"/>
    <w:rsid w:val="002E13BA"/>
    <w:rsid w:val="002E3B9D"/>
    <w:rsid w:val="002E4754"/>
    <w:rsid w:val="002E4E11"/>
    <w:rsid w:val="002E63C0"/>
    <w:rsid w:val="002F31FE"/>
    <w:rsid w:val="002F37AB"/>
    <w:rsid w:val="002F474D"/>
    <w:rsid w:val="002F705E"/>
    <w:rsid w:val="002F7AC0"/>
    <w:rsid w:val="0030118A"/>
    <w:rsid w:val="00301E5C"/>
    <w:rsid w:val="003030B3"/>
    <w:rsid w:val="0030639B"/>
    <w:rsid w:val="0031318B"/>
    <w:rsid w:val="00314ADC"/>
    <w:rsid w:val="00316CD6"/>
    <w:rsid w:val="00317022"/>
    <w:rsid w:val="00317050"/>
    <w:rsid w:val="00321F50"/>
    <w:rsid w:val="0032445C"/>
    <w:rsid w:val="00326248"/>
    <w:rsid w:val="00326A21"/>
    <w:rsid w:val="00332373"/>
    <w:rsid w:val="00336067"/>
    <w:rsid w:val="00337C6B"/>
    <w:rsid w:val="003418E3"/>
    <w:rsid w:val="00341C4D"/>
    <w:rsid w:val="003425FE"/>
    <w:rsid w:val="00342EAF"/>
    <w:rsid w:val="003449DE"/>
    <w:rsid w:val="00344F42"/>
    <w:rsid w:val="00344F71"/>
    <w:rsid w:val="00345B93"/>
    <w:rsid w:val="00347BBB"/>
    <w:rsid w:val="00350C3D"/>
    <w:rsid w:val="00350E2F"/>
    <w:rsid w:val="00352DA5"/>
    <w:rsid w:val="00353543"/>
    <w:rsid w:val="00353B75"/>
    <w:rsid w:val="00356060"/>
    <w:rsid w:val="00361F24"/>
    <w:rsid w:val="003620C7"/>
    <w:rsid w:val="0036240A"/>
    <w:rsid w:val="0036405A"/>
    <w:rsid w:val="00365A80"/>
    <w:rsid w:val="003662D5"/>
    <w:rsid w:val="00371FF3"/>
    <w:rsid w:val="00372677"/>
    <w:rsid w:val="00373EAD"/>
    <w:rsid w:val="0037427A"/>
    <w:rsid w:val="00375472"/>
    <w:rsid w:val="00375BC4"/>
    <w:rsid w:val="003761B3"/>
    <w:rsid w:val="003816F2"/>
    <w:rsid w:val="003832E4"/>
    <w:rsid w:val="003848FB"/>
    <w:rsid w:val="00386A2C"/>
    <w:rsid w:val="003904BA"/>
    <w:rsid w:val="00392C5E"/>
    <w:rsid w:val="00392F9F"/>
    <w:rsid w:val="00393287"/>
    <w:rsid w:val="003A1196"/>
    <w:rsid w:val="003A13EA"/>
    <w:rsid w:val="003A161E"/>
    <w:rsid w:val="003A7B75"/>
    <w:rsid w:val="003B01B9"/>
    <w:rsid w:val="003B0A0E"/>
    <w:rsid w:val="003B0D11"/>
    <w:rsid w:val="003B298D"/>
    <w:rsid w:val="003B4922"/>
    <w:rsid w:val="003B7E0B"/>
    <w:rsid w:val="003C0A74"/>
    <w:rsid w:val="003C14B7"/>
    <w:rsid w:val="003C2E28"/>
    <w:rsid w:val="003C4847"/>
    <w:rsid w:val="003C5ECC"/>
    <w:rsid w:val="003C7982"/>
    <w:rsid w:val="003D0BAE"/>
    <w:rsid w:val="003D2C3C"/>
    <w:rsid w:val="003D5E89"/>
    <w:rsid w:val="003E091F"/>
    <w:rsid w:val="003E1E96"/>
    <w:rsid w:val="003E2C31"/>
    <w:rsid w:val="003E483E"/>
    <w:rsid w:val="003E7A48"/>
    <w:rsid w:val="003F0134"/>
    <w:rsid w:val="003F12FD"/>
    <w:rsid w:val="003F1ED9"/>
    <w:rsid w:val="003F2F2F"/>
    <w:rsid w:val="003F3BB9"/>
    <w:rsid w:val="003F6353"/>
    <w:rsid w:val="003F681E"/>
    <w:rsid w:val="003F6C28"/>
    <w:rsid w:val="00400CFC"/>
    <w:rsid w:val="00404926"/>
    <w:rsid w:val="0040540F"/>
    <w:rsid w:val="004055EB"/>
    <w:rsid w:val="00405FE8"/>
    <w:rsid w:val="0040647B"/>
    <w:rsid w:val="0040675E"/>
    <w:rsid w:val="0040793B"/>
    <w:rsid w:val="00410EA8"/>
    <w:rsid w:val="004118E9"/>
    <w:rsid w:val="00412356"/>
    <w:rsid w:val="00414289"/>
    <w:rsid w:val="004143D4"/>
    <w:rsid w:val="00415988"/>
    <w:rsid w:val="00421DD1"/>
    <w:rsid w:val="00424A11"/>
    <w:rsid w:val="00425D34"/>
    <w:rsid w:val="00426DED"/>
    <w:rsid w:val="00431386"/>
    <w:rsid w:val="00433075"/>
    <w:rsid w:val="00433ED1"/>
    <w:rsid w:val="00437415"/>
    <w:rsid w:val="004408E4"/>
    <w:rsid w:val="004414AB"/>
    <w:rsid w:val="00442D67"/>
    <w:rsid w:val="00443876"/>
    <w:rsid w:val="00444955"/>
    <w:rsid w:val="00446997"/>
    <w:rsid w:val="00451DB5"/>
    <w:rsid w:val="0045203C"/>
    <w:rsid w:val="00454E1A"/>
    <w:rsid w:val="00456CCE"/>
    <w:rsid w:val="00457D87"/>
    <w:rsid w:val="004614A0"/>
    <w:rsid w:val="0046400D"/>
    <w:rsid w:val="0046401A"/>
    <w:rsid w:val="0046437C"/>
    <w:rsid w:val="004666E5"/>
    <w:rsid w:val="004669A6"/>
    <w:rsid w:val="00466BDA"/>
    <w:rsid w:val="004776AB"/>
    <w:rsid w:val="00482417"/>
    <w:rsid w:val="0048375D"/>
    <w:rsid w:val="00486AAC"/>
    <w:rsid w:val="00486ED2"/>
    <w:rsid w:val="0049367C"/>
    <w:rsid w:val="00495B36"/>
    <w:rsid w:val="00496703"/>
    <w:rsid w:val="00497ABB"/>
    <w:rsid w:val="004A18A2"/>
    <w:rsid w:val="004A23EA"/>
    <w:rsid w:val="004A3D29"/>
    <w:rsid w:val="004A544C"/>
    <w:rsid w:val="004A6FE3"/>
    <w:rsid w:val="004A76C2"/>
    <w:rsid w:val="004B1AFF"/>
    <w:rsid w:val="004B62EC"/>
    <w:rsid w:val="004B68B7"/>
    <w:rsid w:val="004C0B13"/>
    <w:rsid w:val="004C36DA"/>
    <w:rsid w:val="004C40F4"/>
    <w:rsid w:val="004C5C32"/>
    <w:rsid w:val="004D0BB2"/>
    <w:rsid w:val="004D1698"/>
    <w:rsid w:val="004D3114"/>
    <w:rsid w:val="004D4D2F"/>
    <w:rsid w:val="004D6E39"/>
    <w:rsid w:val="004D7962"/>
    <w:rsid w:val="004D7CC9"/>
    <w:rsid w:val="004D7F66"/>
    <w:rsid w:val="004E0A3B"/>
    <w:rsid w:val="004E1584"/>
    <w:rsid w:val="004E3BF3"/>
    <w:rsid w:val="004E4279"/>
    <w:rsid w:val="004E51AE"/>
    <w:rsid w:val="004F0C98"/>
    <w:rsid w:val="004F0D79"/>
    <w:rsid w:val="004F1A11"/>
    <w:rsid w:val="004F22C9"/>
    <w:rsid w:val="004F2800"/>
    <w:rsid w:val="004F7F3A"/>
    <w:rsid w:val="00500AC2"/>
    <w:rsid w:val="005013E5"/>
    <w:rsid w:val="00505182"/>
    <w:rsid w:val="005059BE"/>
    <w:rsid w:val="00507839"/>
    <w:rsid w:val="00511B69"/>
    <w:rsid w:val="00512FDD"/>
    <w:rsid w:val="00516803"/>
    <w:rsid w:val="0052111F"/>
    <w:rsid w:val="005219D2"/>
    <w:rsid w:val="005248D2"/>
    <w:rsid w:val="00525D62"/>
    <w:rsid w:val="00526CDD"/>
    <w:rsid w:val="005271CB"/>
    <w:rsid w:val="00532020"/>
    <w:rsid w:val="005403F7"/>
    <w:rsid w:val="005413C8"/>
    <w:rsid w:val="005501D5"/>
    <w:rsid w:val="00551149"/>
    <w:rsid w:val="00552490"/>
    <w:rsid w:val="00553758"/>
    <w:rsid w:val="00554811"/>
    <w:rsid w:val="005561AD"/>
    <w:rsid w:val="005565F0"/>
    <w:rsid w:val="00560537"/>
    <w:rsid w:val="0056421A"/>
    <w:rsid w:val="00564E33"/>
    <w:rsid w:val="0056536F"/>
    <w:rsid w:val="0056780E"/>
    <w:rsid w:val="00567ED4"/>
    <w:rsid w:val="00571DBD"/>
    <w:rsid w:val="00573A6C"/>
    <w:rsid w:val="00573D63"/>
    <w:rsid w:val="00583308"/>
    <w:rsid w:val="00583601"/>
    <w:rsid w:val="00583A99"/>
    <w:rsid w:val="005847B7"/>
    <w:rsid w:val="00590D35"/>
    <w:rsid w:val="00592AB2"/>
    <w:rsid w:val="00592BDD"/>
    <w:rsid w:val="00593388"/>
    <w:rsid w:val="00594800"/>
    <w:rsid w:val="00597B0C"/>
    <w:rsid w:val="005A19D4"/>
    <w:rsid w:val="005A1F0C"/>
    <w:rsid w:val="005A308E"/>
    <w:rsid w:val="005A5B07"/>
    <w:rsid w:val="005A5E34"/>
    <w:rsid w:val="005A6146"/>
    <w:rsid w:val="005A6385"/>
    <w:rsid w:val="005A76B1"/>
    <w:rsid w:val="005B0395"/>
    <w:rsid w:val="005B12DE"/>
    <w:rsid w:val="005B2D93"/>
    <w:rsid w:val="005B2F06"/>
    <w:rsid w:val="005B2F3D"/>
    <w:rsid w:val="005B3AE0"/>
    <w:rsid w:val="005B4AB2"/>
    <w:rsid w:val="005B575D"/>
    <w:rsid w:val="005C16B5"/>
    <w:rsid w:val="005C28E3"/>
    <w:rsid w:val="005C2A6E"/>
    <w:rsid w:val="005C2DAE"/>
    <w:rsid w:val="005C66F6"/>
    <w:rsid w:val="005C6A75"/>
    <w:rsid w:val="005C6DC2"/>
    <w:rsid w:val="005D0857"/>
    <w:rsid w:val="005D3D3E"/>
    <w:rsid w:val="005D5568"/>
    <w:rsid w:val="005D6CEC"/>
    <w:rsid w:val="005D701C"/>
    <w:rsid w:val="005D7893"/>
    <w:rsid w:val="005E3DE5"/>
    <w:rsid w:val="005E612D"/>
    <w:rsid w:val="005F3676"/>
    <w:rsid w:val="006029BA"/>
    <w:rsid w:val="00603700"/>
    <w:rsid w:val="00603D16"/>
    <w:rsid w:val="00605775"/>
    <w:rsid w:val="00607447"/>
    <w:rsid w:val="00607FEA"/>
    <w:rsid w:val="006104DF"/>
    <w:rsid w:val="00613744"/>
    <w:rsid w:val="006141A2"/>
    <w:rsid w:val="00617006"/>
    <w:rsid w:val="0062056E"/>
    <w:rsid w:val="00622753"/>
    <w:rsid w:val="00624420"/>
    <w:rsid w:val="00624E7D"/>
    <w:rsid w:val="00626A14"/>
    <w:rsid w:val="00630F1E"/>
    <w:rsid w:val="006317E6"/>
    <w:rsid w:val="00632E02"/>
    <w:rsid w:val="00633164"/>
    <w:rsid w:val="00635467"/>
    <w:rsid w:val="00635F37"/>
    <w:rsid w:val="00636C78"/>
    <w:rsid w:val="00637297"/>
    <w:rsid w:val="0063739D"/>
    <w:rsid w:val="006413D9"/>
    <w:rsid w:val="00646D51"/>
    <w:rsid w:val="00646EF0"/>
    <w:rsid w:val="006470F0"/>
    <w:rsid w:val="0065113C"/>
    <w:rsid w:val="00654FEE"/>
    <w:rsid w:val="0065692E"/>
    <w:rsid w:val="00656BDB"/>
    <w:rsid w:val="00657A65"/>
    <w:rsid w:val="00657B1B"/>
    <w:rsid w:val="00657C78"/>
    <w:rsid w:val="00660585"/>
    <w:rsid w:val="00664819"/>
    <w:rsid w:val="00670F2B"/>
    <w:rsid w:val="00671315"/>
    <w:rsid w:val="006725DA"/>
    <w:rsid w:val="00686433"/>
    <w:rsid w:val="00686F19"/>
    <w:rsid w:val="00691557"/>
    <w:rsid w:val="00692641"/>
    <w:rsid w:val="0069449A"/>
    <w:rsid w:val="0069493B"/>
    <w:rsid w:val="00696446"/>
    <w:rsid w:val="00696512"/>
    <w:rsid w:val="006A201C"/>
    <w:rsid w:val="006A2FD0"/>
    <w:rsid w:val="006A5310"/>
    <w:rsid w:val="006A568B"/>
    <w:rsid w:val="006A6DB1"/>
    <w:rsid w:val="006B1AB8"/>
    <w:rsid w:val="006B5B44"/>
    <w:rsid w:val="006C1F71"/>
    <w:rsid w:val="006D1078"/>
    <w:rsid w:val="006D194C"/>
    <w:rsid w:val="006D3956"/>
    <w:rsid w:val="006D3A4A"/>
    <w:rsid w:val="006D4136"/>
    <w:rsid w:val="006D426F"/>
    <w:rsid w:val="006D57EE"/>
    <w:rsid w:val="006D5E4C"/>
    <w:rsid w:val="006D673F"/>
    <w:rsid w:val="006D7B0B"/>
    <w:rsid w:val="006D7E2B"/>
    <w:rsid w:val="006E221D"/>
    <w:rsid w:val="006E61D5"/>
    <w:rsid w:val="006E753C"/>
    <w:rsid w:val="006E76A2"/>
    <w:rsid w:val="006E7D26"/>
    <w:rsid w:val="006F1995"/>
    <w:rsid w:val="006F336B"/>
    <w:rsid w:val="006F517B"/>
    <w:rsid w:val="006F6495"/>
    <w:rsid w:val="006F7F54"/>
    <w:rsid w:val="00700B12"/>
    <w:rsid w:val="00701124"/>
    <w:rsid w:val="00704E7D"/>
    <w:rsid w:val="0070783E"/>
    <w:rsid w:val="007113E1"/>
    <w:rsid w:val="007119C4"/>
    <w:rsid w:val="00711AFC"/>
    <w:rsid w:val="00712545"/>
    <w:rsid w:val="0071275D"/>
    <w:rsid w:val="00712C5F"/>
    <w:rsid w:val="00712C83"/>
    <w:rsid w:val="0071612C"/>
    <w:rsid w:val="007203EB"/>
    <w:rsid w:val="00720E38"/>
    <w:rsid w:val="007228A0"/>
    <w:rsid w:val="00723D53"/>
    <w:rsid w:val="00723F29"/>
    <w:rsid w:val="007242B6"/>
    <w:rsid w:val="00726772"/>
    <w:rsid w:val="007306EF"/>
    <w:rsid w:val="007319E9"/>
    <w:rsid w:val="00733B54"/>
    <w:rsid w:val="00733E88"/>
    <w:rsid w:val="007341EA"/>
    <w:rsid w:val="00734CD4"/>
    <w:rsid w:val="007451DC"/>
    <w:rsid w:val="00745A65"/>
    <w:rsid w:val="007464AC"/>
    <w:rsid w:val="00746D45"/>
    <w:rsid w:val="00747015"/>
    <w:rsid w:val="0075213C"/>
    <w:rsid w:val="007521B0"/>
    <w:rsid w:val="00753EDE"/>
    <w:rsid w:val="007550B0"/>
    <w:rsid w:val="0075627F"/>
    <w:rsid w:val="0076116B"/>
    <w:rsid w:val="0076196E"/>
    <w:rsid w:val="00763982"/>
    <w:rsid w:val="00763AC0"/>
    <w:rsid w:val="00770F2B"/>
    <w:rsid w:val="00772B63"/>
    <w:rsid w:val="00773D20"/>
    <w:rsid w:val="00773EAF"/>
    <w:rsid w:val="00774979"/>
    <w:rsid w:val="0077739D"/>
    <w:rsid w:val="00781EE4"/>
    <w:rsid w:val="00782E8B"/>
    <w:rsid w:val="00783994"/>
    <w:rsid w:val="00790B6A"/>
    <w:rsid w:val="007A01F4"/>
    <w:rsid w:val="007A6F75"/>
    <w:rsid w:val="007B0DFF"/>
    <w:rsid w:val="007B1C27"/>
    <w:rsid w:val="007B460C"/>
    <w:rsid w:val="007B75A2"/>
    <w:rsid w:val="007C23A4"/>
    <w:rsid w:val="007C3CF5"/>
    <w:rsid w:val="007C626D"/>
    <w:rsid w:val="007C683D"/>
    <w:rsid w:val="007D226F"/>
    <w:rsid w:val="007D47C9"/>
    <w:rsid w:val="007D6D1D"/>
    <w:rsid w:val="007D78B2"/>
    <w:rsid w:val="007E0158"/>
    <w:rsid w:val="007E06FC"/>
    <w:rsid w:val="007E0941"/>
    <w:rsid w:val="007E3DDC"/>
    <w:rsid w:val="007E5BC0"/>
    <w:rsid w:val="007E5D23"/>
    <w:rsid w:val="007E7D2C"/>
    <w:rsid w:val="007F1C81"/>
    <w:rsid w:val="007F1E61"/>
    <w:rsid w:val="007F1F8F"/>
    <w:rsid w:val="007F3F01"/>
    <w:rsid w:val="007F56DC"/>
    <w:rsid w:val="0080559D"/>
    <w:rsid w:val="00805ABD"/>
    <w:rsid w:val="00806166"/>
    <w:rsid w:val="00813879"/>
    <w:rsid w:val="00814352"/>
    <w:rsid w:val="00814549"/>
    <w:rsid w:val="00814844"/>
    <w:rsid w:val="008150B2"/>
    <w:rsid w:val="00815D83"/>
    <w:rsid w:val="00817A7C"/>
    <w:rsid w:val="008213D9"/>
    <w:rsid w:val="008216CB"/>
    <w:rsid w:val="00821774"/>
    <w:rsid w:val="00822937"/>
    <w:rsid w:val="00822C95"/>
    <w:rsid w:val="00823CFE"/>
    <w:rsid w:val="008245E6"/>
    <w:rsid w:val="00824BE6"/>
    <w:rsid w:val="008267A0"/>
    <w:rsid w:val="00827C1E"/>
    <w:rsid w:val="00827E6B"/>
    <w:rsid w:val="00830269"/>
    <w:rsid w:val="008329D6"/>
    <w:rsid w:val="00837A0C"/>
    <w:rsid w:val="00837D38"/>
    <w:rsid w:val="00840509"/>
    <w:rsid w:val="00840F5E"/>
    <w:rsid w:val="00840FF3"/>
    <w:rsid w:val="00844DE0"/>
    <w:rsid w:val="00845C1F"/>
    <w:rsid w:val="00850467"/>
    <w:rsid w:val="0085125D"/>
    <w:rsid w:val="008526B5"/>
    <w:rsid w:val="00853CD9"/>
    <w:rsid w:val="008541CC"/>
    <w:rsid w:val="00854FDB"/>
    <w:rsid w:val="00855093"/>
    <w:rsid w:val="0085520F"/>
    <w:rsid w:val="00856890"/>
    <w:rsid w:val="00857FCB"/>
    <w:rsid w:val="00863266"/>
    <w:rsid w:val="008662A6"/>
    <w:rsid w:val="008666D6"/>
    <w:rsid w:val="00871AA0"/>
    <w:rsid w:val="00871EA5"/>
    <w:rsid w:val="00872931"/>
    <w:rsid w:val="00873B6B"/>
    <w:rsid w:val="008752D4"/>
    <w:rsid w:val="00877A7F"/>
    <w:rsid w:val="00885EDE"/>
    <w:rsid w:val="00887BF0"/>
    <w:rsid w:val="008901DD"/>
    <w:rsid w:val="00890DA6"/>
    <w:rsid w:val="008910F2"/>
    <w:rsid w:val="00894B15"/>
    <w:rsid w:val="00896E2F"/>
    <w:rsid w:val="00897BE4"/>
    <w:rsid w:val="008A26AA"/>
    <w:rsid w:val="008A335D"/>
    <w:rsid w:val="008A7AF2"/>
    <w:rsid w:val="008B0FE8"/>
    <w:rsid w:val="008B3AD0"/>
    <w:rsid w:val="008B4A65"/>
    <w:rsid w:val="008B5C37"/>
    <w:rsid w:val="008C0E36"/>
    <w:rsid w:val="008C1026"/>
    <w:rsid w:val="008C1200"/>
    <w:rsid w:val="008C1EF9"/>
    <w:rsid w:val="008C1FE5"/>
    <w:rsid w:val="008C52EB"/>
    <w:rsid w:val="008C5CE3"/>
    <w:rsid w:val="008D179B"/>
    <w:rsid w:val="008D328C"/>
    <w:rsid w:val="008D37F7"/>
    <w:rsid w:val="008D48E7"/>
    <w:rsid w:val="008D5981"/>
    <w:rsid w:val="008E256B"/>
    <w:rsid w:val="008E2EB9"/>
    <w:rsid w:val="008E32C1"/>
    <w:rsid w:val="008E4A2F"/>
    <w:rsid w:val="008E53D1"/>
    <w:rsid w:val="008E56CB"/>
    <w:rsid w:val="008E56F4"/>
    <w:rsid w:val="008E6757"/>
    <w:rsid w:val="008F05C0"/>
    <w:rsid w:val="008F36D4"/>
    <w:rsid w:val="008F3C68"/>
    <w:rsid w:val="008F4BA9"/>
    <w:rsid w:val="008F78A6"/>
    <w:rsid w:val="008F7E31"/>
    <w:rsid w:val="009008F6"/>
    <w:rsid w:val="00900DA2"/>
    <w:rsid w:val="00901333"/>
    <w:rsid w:val="00901A4F"/>
    <w:rsid w:val="00901B2E"/>
    <w:rsid w:val="00902CA4"/>
    <w:rsid w:val="009033CD"/>
    <w:rsid w:val="00910854"/>
    <w:rsid w:val="00912B99"/>
    <w:rsid w:val="00916388"/>
    <w:rsid w:val="00922214"/>
    <w:rsid w:val="00922681"/>
    <w:rsid w:val="0092765B"/>
    <w:rsid w:val="00930ECB"/>
    <w:rsid w:val="00931175"/>
    <w:rsid w:val="009319F4"/>
    <w:rsid w:val="00931E2A"/>
    <w:rsid w:val="00932D76"/>
    <w:rsid w:val="00933A99"/>
    <w:rsid w:val="00940043"/>
    <w:rsid w:val="00942505"/>
    <w:rsid w:val="009442CD"/>
    <w:rsid w:val="00944A55"/>
    <w:rsid w:val="0094781C"/>
    <w:rsid w:val="009530AF"/>
    <w:rsid w:val="009532EF"/>
    <w:rsid w:val="00955962"/>
    <w:rsid w:val="00957071"/>
    <w:rsid w:val="00960C5B"/>
    <w:rsid w:val="009630E0"/>
    <w:rsid w:val="0096585C"/>
    <w:rsid w:val="009671EA"/>
    <w:rsid w:val="00970371"/>
    <w:rsid w:val="009731BB"/>
    <w:rsid w:val="00973751"/>
    <w:rsid w:val="00974304"/>
    <w:rsid w:val="00975592"/>
    <w:rsid w:val="00977C07"/>
    <w:rsid w:val="00980009"/>
    <w:rsid w:val="00980E93"/>
    <w:rsid w:val="00981C61"/>
    <w:rsid w:val="00984FD7"/>
    <w:rsid w:val="00985BED"/>
    <w:rsid w:val="00990096"/>
    <w:rsid w:val="009925E2"/>
    <w:rsid w:val="00993512"/>
    <w:rsid w:val="00997B1C"/>
    <w:rsid w:val="009A07A5"/>
    <w:rsid w:val="009A1045"/>
    <w:rsid w:val="009A1772"/>
    <w:rsid w:val="009A1EA0"/>
    <w:rsid w:val="009A3094"/>
    <w:rsid w:val="009A3E50"/>
    <w:rsid w:val="009A4BE1"/>
    <w:rsid w:val="009A664B"/>
    <w:rsid w:val="009A7030"/>
    <w:rsid w:val="009A7F4C"/>
    <w:rsid w:val="009B04F4"/>
    <w:rsid w:val="009B17ED"/>
    <w:rsid w:val="009B2AF4"/>
    <w:rsid w:val="009C00E0"/>
    <w:rsid w:val="009C057B"/>
    <w:rsid w:val="009C0F41"/>
    <w:rsid w:val="009C2C04"/>
    <w:rsid w:val="009C2E52"/>
    <w:rsid w:val="009C31E0"/>
    <w:rsid w:val="009C3851"/>
    <w:rsid w:val="009C3CBA"/>
    <w:rsid w:val="009C4FC3"/>
    <w:rsid w:val="009C7676"/>
    <w:rsid w:val="009D0D3D"/>
    <w:rsid w:val="009D200B"/>
    <w:rsid w:val="009D38B2"/>
    <w:rsid w:val="009D5717"/>
    <w:rsid w:val="009D5FA9"/>
    <w:rsid w:val="009D77D6"/>
    <w:rsid w:val="009E0104"/>
    <w:rsid w:val="009E3395"/>
    <w:rsid w:val="009E35A8"/>
    <w:rsid w:val="009F0A61"/>
    <w:rsid w:val="009F1EA5"/>
    <w:rsid w:val="009F6A5D"/>
    <w:rsid w:val="009F7277"/>
    <w:rsid w:val="009F7531"/>
    <w:rsid w:val="00A01B33"/>
    <w:rsid w:val="00A07FC5"/>
    <w:rsid w:val="00A105DA"/>
    <w:rsid w:val="00A10E43"/>
    <w:rsid w:val="00A11B66"/>
    <w:rsid w:val="00A12CD2"/>
    <w:rsid w:val="00A13FB3"/>
    <w:rsid w:val="00A15DB2"/>
    <w:rsid w:val="00A2299A"/>
    <w:rsid w:val="00A25557"/>
    <w:rsid w:val="00A27DD9"/>
    <w:rsid w:val="00A311AF"/>
    <w:rsid w:val="00A32E9C"/>
    <w:rsid w:val="00A3328A"/>
    <w:rsid w:val="00A33847"/>
    <w:rsid w:val="00A3584D"/>
    <w:rsid w:val="00A37F6E"/>
    <w:rsid w:val="00A50601"/>
    <w:rsid w:val="00A50654"/>
    <w:rsid w:val="00A51EB2"/>
    <w:rsid w:val="00A51F62"/>
    <w:rsid w:val="00A54328"/>
    <w:rsid w:val="00A54908"/>
    <w:rsid w:val="00A55306"/>
    <w:rsid w:val="00A55F26"/>
    <w:rsid w:val="00A56C3F"/>
    <w:rsid w:val="00A60F8C"/>
    <w:rsid w:val="00A6137B"/>
    <w:rsid w:val="00A6248C"/>
    <w:rsid w:val="00A62E9D"/>
    <w:rsid w:val="00A641EB"/>
    <w:rsid w:val="00A65934"/>
    <w:rsid w:val="00A70928"/>
    <w:rsid w:val="00A73191"/>
    <w:rsid w:val="00A763AD"/>
    <w:rsid w:val="00A768BC"/>
    <w:rsid w:val="00A76FE1"/>
    <w:rsid w:val="00A801BE"/>
    <w:rsid w:val="00A805BF"/>
    <w:rsid w:val="00A8107D"/>
    <w:rsid w:val="00A82137"/>
    <w:rsid w:val="00A824F1"/>
    <w:rsid w:val="00A84F70"/>
    <w:rsid w:val="00A8532A"/>
    <w:rsid w:val="00A85B0D"/>
    <w:rsid w:val="00A85B91"/>
    <w:rsid w:val="00A85DD7"/>
    <w:rsid w:val="00A872DD"/>
    <w:rsid w:val="00A87F6F"/>
    <w:rsid w:val="00A91BC3"/>
    <w:rsid w:val="00A91DA5"/>
    <w:rsid w:val="00A9295F"/>
    <w:rsid w:val="00A958BD"/>
    <w:rsid w:val="00AA0708"/>
    <w:rsid w:val="00AA5617"/>
    <w:rsid w:val="00AA743B"/>
    <w:rsid w:val="00AB1016"/>
    <w:rsid w:val="00AB10A1"/>
    <w:rsid w:val="00AB1891"/>
    <w:rsid w:val="00AB5311"/>
    <w:rsid w:val="00AB6FDE"/>
    <w:rsid w:val="00AB7C14"/>
    <w:rsid w:val="00AC0E57"/>
    <w:rsid w:val="00AC0F25"/>
    <w:rsid w:val="00AC1AE1"/>
    <w:rsid w:val="00AC5050"/>
    <w:rsid w:val="00AC6679"/>
    <w:rsid w:val="00AC6737"/>
    <w:rsid w:val="00AC6B18"/>
    <w:rsid w:val="00AD2283"/>
    <w:rsid w:val="00AD33AE"/>
    <w:rsid w:val="00AD5303"/>
    <w:rsid w:val="00AD6BE4"/>
    <w:rsid w:val="00AE0781"/>
    <w:rsid w:val="00AE2EFA"/>
    <w:rsid w:val="00AE39C1"/>
    <w:rsid w:val="00AE3EBC"/>
    <w:rsid w:val="00AE6307"/>
    <w:rsid w:val="00AF289E"/>
    <w:rsid w:val="00AF42DC"/>
    <w:rsid w:val="00AF4876"/>
    <w:rsid w:val="00AF5784"/>
    <w:rsid w:val="00AF6770"/>
    <w:rsid w:val="00AF6EF1"/>
    <w:rsid w:val="00B00B7C"/>
    <w:rsid w:val="00B059FA"/>
    <w:rsid w:val="00B061C9"/>
    <w:rsid w:val="00B067D0"/>
    <w:rsid w:val="00B21FAC"/>
    <w:rsid w:val="00B21FCA"/>
    <w:rsid w:val="00B224EC"/>
    <w:rsid w:val="00B2486E"/>
    <w:rsid w:val="00B26BF0"/>
    <w:rsid w:val="00B33172"/>
    <w:rsid w:val="00B37A68"/>
    <w:rsid w:val="00B40126"/>
    <w:rsid w:val="00B41E19"/>
    <w:rsid w:val="00B42FFF"/>
    <w:rsid w:val="00B43003"/>
    <w:rsid w:val="00B44011"/>
    <w:rsid w:val="00B44C00"/>
    <w:rsid w:val="00B465E3"/>
    <w:rsid w:val="00B53F29"/>
    <w:rsid w:val="00B576CA"/>
    <w:rsid w:val="00B65615"/>
    <w:rsid w:val="00B6581B"/>
    <w:rsid w:val="00B65E98"/>
    <w:rsid w:val="00B7308B"/>
    <w:rsid w:val="00B73D75"/>
    <w:rsid w:val="00B74521"/>
    <w:rsid w:val="00B8154D"/>
    <w:rsid w:val="00B81751"/>
    <w:rsid w:val="00B823B1"/>
    <w:rsid w:val="00B83759"/>
    <w:rsid w:val="00B8476D"/>
    <w:rsid w:val="00B85260"/>
    <w:rsid w:val="00B90E6A"/>
    <w:rsid w:val="00B92603"/>
    <w:rsid w:val="00B9285E"/>
    <w:rsid w:val="00B93830"/>
    <w:rsid w:val="00B95931"/>
    <w:rsid w:val="00B968BF"/>
    <w:rsid w:val="00BA2BA7"/>
    <w:rsid w:val="00BA67D3"/>
    <w:rsid w:val="00BB19A8"/>
    <w:rsid w:val="00BB20FF"/>
    <w:rsid w:val="00BB4239"/>
    <w:rsid w:val="00BB57D5"/>
    <w:rsid w:val="00BB7BFC"/>
    <w:rsid w:val="00BC0194"/>
    <w:rsid w:val="00BC1CB7"/>
    <w:rsid w:val="00BC2745"/>
    <w:rsid w:val="00BC493F"/>
    <w:rsid w:val="00BC6C92"/>
    <w:rsid w:val="00BC6E89"/>
    <w:rsid w:val="00BD1290"/>
    <w:rsid w:val="00BD346E"/>
    <w:rsid w:val="00BD4304"/>
    <w:rsid w:val="00BD4814"/>
    <w:rsid w:val="00BE2CF6"/>
    <w:rsid w:val="00BE2D57"/>
    <w:rsid w:val="00BE4649"/>
    <w:rsid w:val="00BE4715"/>
    <w:rsid w:val="00BE4B5E"/>
    <w:rsid w:val="00BE5AEE"/>
    <w:rsid w:val="00BF161B"/>
    <w:rsid w:val="00BF1976"/>
    <w:rsid w:val="00BF28CD"/>
    <w:rsid w:val="00BF74E1"/>
    <w:rsid w:val="00C01000"/>
    <w:rsid w:val="00C05B00"/>
    <w:rsid w:val="00C11C15"/>
    <w:rsid w:val="00C20507"/>
    <w:rsid w:val="00C2140F"/>
    <w:rsid w:val="00C22599"/>
    <w:rsid w:val="00C228DE"/>
    <w:rsid w:val="00C259C2"/>
    <w:rsid w:val="00C262ED"/>
    <w:rsid w:val="00C32273"/>
    <w:rsid w:val="00C333E9"/>
    <w:rsid w:val="00C33CA5"/>
    <w:rsid w:val="00C36671"/>
    <w:rsid w:val="00C36C8E"/>
    <w:rsid w:val="00C40464"/>
    <w:rsid w:val="00C40F08"/>
    <w:rsid w:val="00C435F4"/>
    <w:rsid w:val="00C45E4B"/>
    <w:rsid w:val="00C51173"/>
    <w:rsid w:val="00C5242B"/>
    <w:rsid w:val="00C52713"/>
    <w:rsid w:val="00C534D1"/>
    <w:rsid w:val="00C5427A"/>
    <w:rsid w:val="00C56B14"/>
    <w:rsid w:val="00C57444"/>
    <w:rsid w:val="00C6022C"/>
    <w:rsid w:val="00C60F59"/>
    <w:rsid w:val="00C62F4B"/>
    <w:rsid w:val="00C64ACF"/>
    <w:rsid w:val="00C655FD"/>
    <w:rsid w:val="00C6694F"/>
    <w:rsid w:val="00C67E3D"/>
    <w:rsid w:val="00C731BB"/>
    <w:rsid w:val="00C767EE"/>
    <w:rsid w:val="00C80BEF"/>
    <w:rsid w:val="00C85874"/>
    <w:rsid w:val="00C85A27"/>
    <w:rsid w:val="00C92B60"/>
    <w:rsid w:val="00C942A5"/>
    <w:rsid w:val="00CA0C2C"/>
    <w:rsid w:val="00CA1B56"/>
    <w:rsid w:val="00CA56D4"/>
    <w:rsid w:val="00CA703F"/>
    <w:rsid w:val="00CB0148"/>
    <w:rsid w:val="00CB6E70"/>
    <w:rsid w:val="00CC101E"/>
    <w:rsid w:val="00CC35CB"/>
    <w:rsid w:val="00CC3A58"/>
    <w:rsid w:val="00CC7783"/>
    <w:rsid w:val="00CD1354"/>
    <w:rsid w:val="00CD2A57"/>
    <w:rsid w:val="00CD2F0D"/>
    <w:rsid w:val="00CD5A73"/>
    <w:rsid w:val="00CE18A9"/>
    <w:rsid w:val="00CE1EE7"/>
    <w:rsid w:val="00CE46AF"/>
    <w:rsid w:val="00CE75EB"/>
    <w:rsid w:val="00CF501A"/>
    <w:rsid w:val="00CF728F"/>
    <w:rsid w:val="00D00454"/>
    <w:rsid w:val="00D00C79"/>
    <w:rsid w:val="00D00CD6"/>
    <w:rsid w:val="00D01C2E"/>
    <w:rsid w:val="00D05ED0"/>
    <w:rsid w:val="00D06137"/>
    <w:rsid w:val="00D06B6E"/>
    <w:rsid w:val="00D07596"/>
    <w:rsid w:val="00D07978"/>
    <w:rsid w:val="00D10D5A"/>
    <w:rsid w:val="00D11880"/>
    <w:rsid w:val="00D137CB"/>
    <w:rsid w:val="00D13CA2"/>
    <w:rsid w:val="00D13F62"/>
    <w:rsid w:val="00D16377"/>
    <w:rsid w:val="00D2114F"/>
    <w:rsid w:val="00D22A04"/>
    <w:rsid w:val="00D3123E"/>
    <w:rsid w:val="00D31265"/>
    <w:rsid w:val="00D3317B"/>
    <w:rsid w:val="00D337AD"/>
    <w:rsid w:val="00D33AD8"/>
    <w:rsid w:val="00D364BD"/>
    <w:rsid w:val="00D365FF"/>
    <w:rsid w:val="00D36F83"/>
    <w:rsid w:val="00D37BDD"/>
    <w:rsid w:val="00D41D7F"/>
    <w:rsid w:val="00D447EF"/>
    <w:rsid w:val="00D45398"/>
    <w:rsid w:val="00D46474"/>
    <w:rsid w:val="00D536E7"/>
    <w:rsid w:val="00D55223"/>
    <w:rsid w:val="00D5536A"/>
    <w:rsid w:val="00D55718"/>
    <w:rsid w:val="00D57626"/>
    <w:rsid w:val="00D57AED"/>
    <w:rsid w:val="00D57CEA"/>
    <w:rsid w:val="00D60E92"/>
    <w:rsid w:val="00D61D1C"/>
    <w:rsid w:val="00D642AE"/>
    <w:rsid w:val="00D64FFE"/>
    <w:rsid w:val="00D657FD"/>
    <w:rsid w:val="00D65CFF"/>
    <w:rsid w:val="00D66E71"/>
    <w:rsid w:val="00D67336"/>
    <w:rsid w:val="00D711D6"/>
    <w:rsid w:val="00D72734"/>
    <w:rsid w:val="00D772D2"/>
    <w:rsid w:val="00D819DF"/>
    <w:rsid w:val="00D85697"/>
    <w:rsid w:val="00D85FC5"/>
    <w:rsid w:val="00D86F83"/>
    <w:rsid w:val="00D87DAC"/>
    <w:rsid w:val="00D94E81"/>
    <w:rsid w:val="00DA3911"/>
    <w:rsid w:val="00DA3B54"/>
    <w:rsid w:val="00DA4A03"/>
    <w:rsid w:val="00DA666D"/>
    <w:rsid w:val="00DA6F0C"/>
    <w:rsid w:val="00DB0823"/>
    <w:rsid w:val="00DB2BE7"/>
    <w:rsid w:val="00DB48DF"/>
    <w:rsid w:val="00DB5819"/>
    <w:rsid w:val="00DB5E15"/>
    <w:rsid w:val="00DB6A81"/>
    <w:rsid w:val="00DB7C55"/>
    <w:rsid w:val="00DC5865"/>
    <w:rsid w:val="00DC5A6D"/>
    <w:rsid w:val="00DC61DF"/>
    <w:rsid w:val="00DD0E83"/>
    <w:rsid w:val="00DD5742"/>
    <w:rsid w:val="00DD7122"/>
    <w:rsid w:val="00DE0766"/>
    <w:rsid w:val="00DF08F9"/>
    <w:rsid w:val="00DF196B"/>
    <w:rsid w:val="00DF316E"/>
    <w:rsid w:val="00E02E55"/>
    <w:rsid w:val="00E041AC"/>
    <w:rsid w:val="00E067D0"/>
    <w:rsid w:val="00E0719E"/>
    <w:rsid w:val="00E0790B"/>
    <w:rsid w:val="00E119DF"/>
    <w:rsid w:val="00E12AF3"/>
    <w:rsid w:val="00E13E67"/>
    <w:rsid w:val="00E1482C"/>
    <w:rsid w:val="00E22510"/>
    <w:rsid w:val="00E238E8"/>
    <w:rsid w:val="00E24E69"/>
    <w:rsid w:val="00E31326"/>
    <w:rsid w:val="00E37B3F"/>
    <w:rsid w:val="00E412E4"/>
    <w:rsid w:val="00E515E4"/>
    <w:rsid w:val="00E54314"/>
    <w:rsid w:val="00E5431F"/>
    <w:rsid w:val="00E55CB7"/>
    <w:rsid w:val="00E565F8"/>
    <w:rsid w:val="00E56A12"/>
    <w:rsid w:val="00E56E37"/>
    <w:rsid w:val="00E57FE9"/>
    <w:rsid w:val="00E64A1F"/>
    <w:rsid w:val="00E70940"/>
    <w:rsid w:val="00E714F8"/>
    <w:rsid w:val="00E71A32"/>
    <w:rsid w:val="00E72CCE"/>
    <w:rsid w:val="00E7389F"/>
    <w:rsid w:val="00E7417E"/>
    <w:rsid w:val="00E75FE9"/>
    <w:rsid w:val="00E8590A"/>
    <w:rsid w:val="00E8771C"/>
    <w:rsid w:val="00E87A6D"/>
    <w:rsid w:val="00E91136"/>
    <w:rsid w:val="00E93DF0"/>
    <w:rsid w:val="00E94EA5"/>
    <w:rsid w:val="00E95C68"/>
    <w:rsid w:val="00E96DEC"/>
    <w:rsid w:val="00EA53E0"/>
    <w:rsid w:val="00EA5F27"/>
    <w:rsid w:val="00EB0D74"/>
    <w:rsid w:val="00EB1243"/>
    <w:rsid w:val="00EB1E69"/>
    <w:rsid w:val="00EB2C19"/>
    <w:rsid w:val="00EB40BA"/>
    <w:rsid w:val="00EB4B47"/>
    <w:rsid w:val="00EB74A9"/>
    <w:rsid w:val="00EC0D79"/>
    <w:rsid w:val="00EC29FD"/>
    <w:rsid w:val="00EC4414"/>
    <w:rsid w:val="00EC5CDB"/>
    <w:rsid w:val="00EC7E7D"/>
    <w:rsid w:val="00ED047B"/>
    <w:rsid w:val="00ED1813"/>
    <w:rsid w:val="00ED2E29"/>
    <w:rsid w:val="00ED57C7"/>
    <w:rsid w:val="00ED6BD8"/>
    <w:rsid w:val="00ED767E"/>
    <w:rsid w:val="00ED77A3"/>
    <w:rsid w:val="00EE274D"/>
    <w:rsid w:val="00EE2B86"/>
    <w:rsid w:val="00EE4D1C"/>
    <w:rsid w:val="00EE51ED"/>
    <w:rsid w:val="00EE56C5"/>
    <w:rsid w:val="00EE67ED"/>
    <w:rsid w:val="00EE6875"/>
    <w:rsid w:val="00EE7AD9"/>
    <w:rsid w:val="00EF434E"/>
    <w:rsid w:val="00EF462D"/>
    <w:rsid w:val="00EF4A6A"/>
    <w:rsid w:val="00EF569F"/>
    <w:rsid w:val="00EF5831"/>
    <w:rsid w:val="00EF661A"/>
    <w:rsid w:val="00EF723A"/>
    <w:rsid w:val="00F01CA8"/>
    <w:rsid w:val="00F070E5"/>
    <w:rsid w:val="00F07ACE"/>
    <w:rsid w:val="00F10421"/>
    <w:rsid w:val="00F13419"/>
    <w:rsid w:val="00F205F6"/>
    <w:rsid w:val="00F20E52"/>
    <w:rsid w:val="00F22445"/>
    <w:rsid w:val="00F2586B"/>
    <w:rsid w:val="00F258D7"/>
    <w:rsid w:val="00F315F5"/>
    <w:rsid w:val="00F32530"/>
    <w:rsid w:val="00F33390"/>
    <w:rsid w:val="00F34416"/>
    <w:rsid w:val="00F3645C"/>
    <w:rsid w:val="00F367F7"/>
    <w:rsid w:val="00F41A21"/>
    <w:rsid w:val="00F42D22"/>
    <w:rsid w:val="00F431A3"/>
    <w:rsid w:val="00F4584A"/>
    <w:rsid w:val="00F46133"/>
    <w:rsid w:val="00F520AA"/>
    <w:rsid w:val="00F52169"/>
    <w:rsid w:val="00F554BE"/>
    <w:rsid w:val="00F578F4"/>
    <w:rsid w:val="00F62A08"/>
    <w:rsid w:val="00F633D6"/>
    <w:rsid w:val="00F70591"/>
    <w:rsid w:val="00F710B2"/>
    <w:rsid w:val="00F7114C"/>
    <w:rsid w:val="00F71926"/>
    <w:rsid w:val="00F71B14"/>
    <w:rsid w:val="00F71CA6"/>
    <w:rsid w:val="00F71DE2"/>
    <w:rsid w:val="00F72AF3"/>
    <w:rsid w:val="00F748D6"/>
    <w:rsid w:val="00F846DD"/>
    <w:rsid w:val="00F84C01"/>
    <w:rsid w:val="00F850DA"/>
    <w:rsid w:val="00F864F0"/>
    <w:rsid w:val="00F9283D"/>
    <w:rsid w:val="00FA2053"/>
    <w:rsid w:val="00FA2A53"/>
    <w:rsid w:val="00FA2DA8"/>
    <w:rsid w:val="00FA328F"/>
    <w:rsid w:val="00FA3B97"/>
    <w:rsid w:val="00FA3C4E"/>
    <w:rsid w:val="00FA3C90"/>
    <w:rsid w:val="00FB08CA"/>
    <w:rsid w:val="00FB0CB0"/>
    <w:rsid w:val="00FB1349"/>
    <w:rsid w:val="00FB1DA8"/>
    <w:rsid w:val="00FB64F7"/>
    <w:rsid w:val="00FB7530"/>
    <w:rsid w:val="00FC49D4"/>
    <w:rsid w:val="00FC63F0"/>
    <w:rsid w:val="00FC7F4E"/>
    <w:rsid w:val="00FD2DAF"/>
    <w:rsid w:val="00FD715B"/>
    <w:rsid w:val="00FD7A82"/>
    <w:rsid w:val="00FE1872"/>
    <w:rsid w:val="00FE2EF2"/>
    <w:rsid w:val="00FE37C5"/>
    <w:rsid w:val="00FE4920"/>
    <w:rsid w:val="00FE7E0A"/>
    <w:rsid w:val="00FF2BEC"/>
    <w:rsid w:val="00FF4EFF"/>
    <w:rsid w:val="00FF71AE"/>
    <w:rsid w:val="00FF77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833DB9"/>
  <w15:docId w15:val="{2279D45E-B89F-4B03-B65D-59231D65E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Times New Roman" w:hAnsi="Courier New"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5"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93830"/>
    <w:pPr>
      <w:spacing w:line="280" w:lineRule="atLeast"/>
    </w:pPr>
    <w:rPr>
      <w:rFonts w:ascii="Arial" w:hAnsi="Arial"/>
    </w:rPr>
  </w:style>
  <w:style w:type="paragraph" w:styleId="Kop1">
    <w:name w:val="heading 1"/>
    <w:aliases w:val="Webversie, titel document"/>
    <w:basedOn w:val="Standaard"/>
    <w:next w:val="Standaard"/>
    <w:link w:val="Kop1Char"/>
    <w:uiPriority w:val="5"/>
    <w:qFormat/>
    <w:rsid w:val="003848FB"/>
    <w:pPr>
      <w:keepNext/>
      <w:spacing w:before="800" w:after="800" w:line="800" w:lineRule="atLeast"/>
      <w:outlineLvl w:val="0"/>
    </w:pPr>
    <w:rPr>
      <w:bCs/>
      <w:color w:val="002C64"/>
      <w:kern w:val="32"/>
      <w:sz w:val="60"/>
      <w:szCs w:val="32"/>
    </w:rPr>
  </w:style>
  <w:style w:type="paragraph" w:styleId="Kop2">
    <w:name w:val="heading 2"/>
    <w:aliases w:val="Kop 2 Hoofdstuktitel"/>
    <w:basedOn w:val="Standaard"/>
    <w:next w:val="Standaard"/>
    <w:link w:val="Kop2Char"/>
    <w:uiPriority w:val="1"/>
    <w:qFormat/>
    <w:rsid w:val="00B93830"/>
    <w:pPr>
      <w:spacing w:before="600" w:after="300" w:line="400" w:lineRule="atLeast"/>
      <w:outlineLvl w:val="1"/>
    </w:pPr>
    <w:rPr>
      <w:rFonts w:cs="Courier New"/>
      <w:color w:val="00A9F3"/>
      <w:sz w:val="40"/>
      <w:szCs w:val="50"/>
    </w:rPr>
  </w:style>
  <w:style w:type="paragraph" w:styleId="Kop3">
    <w:name w:val="heading 3"/>
    <w:aliases w:val="Kop 3 Paragraaftitel"/>
    <w:basedOn w:val="Standaard"/>
    <w:next w:val="Standaard"/>
    <w:link w:val="Kop3Char"/>
    <w:uiPriority w:val="1"/>
    <w:qFormat/>
    <w:rsid w:val="00B93830"/>
    <w:pPr>
      <w:keepNext/>
      <w:spacing w:before="300" w:after="240" w:line="330" w:lineRule="atLeast"/>
      <w:outlineLvl w:val="2"/>
    </w:pPr>
    <w:rPr>
      <w:bCs/>
      <w:color w:val="00A9F3"/>
      <w:sz w:val="24"/>
      <w:szCs w:val="26"/>
    </w:rPr>
  </w:style>
  <w:style w:type="paragraph" w:styleId="Kop4">
    <w:name w:val="heading 4"/>
    <w:basedOn w:val="Standaard"/>
    <w:next w:val="Standaard"/>
    <w:link w:val="Kop4Char"/>
    <w:uiPriority w:val="1"/>
    <w:qFormat/>
    <w:rsid w:val="00B93830"/>
    <w:pPr>
      <w:keepNext/>
      <w:keepLines/>
      <w:spacing w:before="300"/>
      <w:outlineLvl w:val="3"/>
    </w:pPr>
    <w:rPr>
      <w:rFonts w:eastAsiaTheme="majorEastAsia" w:cstheme="majorBidi"/>
      <w:b/>
      <w:iCs/>
      <w:color w:val="00A9F3"/>
    </w:rPr>
  </w:style>
  <w:style w:type="paragraph" w:styleId="Kop5">
    <w:name w:val="heading 5"/>
    <w:basedOn w:val="Standaard"/>
    <w:next w:val="Standaard"/>
    <w:link w:val="Kop5Char"/>
    <w:uiPriority w:val="1"/>
    <w:qFormat/>
    <w:rsid w:val="00B93830"/>
    <w:pPr>
      <w:keepNext/>
      <w:keepLines/>
      <w:spacing w:before="300"/>
      <w:outlineLvl w:val="4"/>
    </w:pPr>
    <w:rPr>
      <w:rFonts w:eastAsiaTheme="majorEastAsia" w:cstheme="majorBidi"/>
      <w:b/>
      <w:i/>
      <w:color w:val="00A9F3"/>
    </w:rPr>
  </w:style>
  <w:style w:type="paragraph" w:styleId="Kop6">
    <w:name w:val="heading 6"/>
    <w:basedOn w:val="Standaard"/>
    <w:next w:val="Standaard"/>
    <w:link w:val="Kop6Char"/>
    <w:uiPriority w:val="1"/>
    <w:qFormat/>
    <w:rsid w:val="00B93830"/>
    <w:pPr>
      <w:keepNext/>
      <w:keepLines/>
      <w:spacing w:before="300"/>
      <w:outlineLvl w:val="5"/>
    </w:pPr>
    <w:rPr>
      <w:rFonts w:eastAsiaTheme="majorEastAsia" w:cstheme="majorBidi"/>
      <w:i/>
      <w:color w:val="00A9F3"/>
    </w:rPr>
  </w:style>
  <w:style w:type="paragraph" w:styleId="Kop7">
    <w:name w:val="heading 7"/>
    <w:basedOn w:val="Standaard"/>
    <w:next w:val="Standaard"/>
    <w:link w:val="Kop7Char"/>
    <w:uiPriority w:val="1"/>
    <w:qFormat/>
    <w:rsid w:val="00B93830"/>
    <w:pPr>
      <w:keepNext/>
      <w:keepLines/>
      <w:spacing w:before="300"/>
      <w:outlineLvl w:val="6"/>
    </w:pPr>
    <w:rPr>
      <w:rFonts w:eastAsiaTheme="majorEastAsia" w:cstheme="majorBidi"/>
      <w:iCs/>
      <w:color w:val="00A9F3"/>
    </w:rPr>
  </w:style>
  <w:style w:type="paragraph" w:styleId="Kop8">
    <w:name w:val="heading 8"/>
    <w:basedOn w:val="Standaard"/>
    <w:next w:val="Standaard"/>
    <w:link w:val="Kop8Char"/>
    <w:uiPriority w:val="1"/>
    <w:semiHidden/>
    <w:unhideWhenUsed/>
    <w:qFormat/>
    <w:rsid w:val="00B93830"/>
    <w:pPr>
      <w:keepNext/>
      <w:keepLines/>
      <w:spacing w:before="300"/>
      <w:outlineLvl w:val="7"/>
    </w:pPr>
    <w:rPr>
      <w:rFonts w:eastAsiaTheme="majorEastAsia" w:cstheme="majorBidi"/>
      <w:color w:val="00A9F3"/>
      <w:szCs w:val="21"/>
    </w:rPr>
  </w:style>
  <w:style w:type="paragraph" w:styleId="Kop9">
    <w:name w:val="heading 9"/>
    <w:basedOn w:val="Standaard"/>
    <w:next w:val="Standaard"/>
    <w:link w:val="Kop9Char"/>
    <w:uiPriority w:val="1"/>
    <w:semiHidden/>
    <w:unhideWhenUsed/>
    <w:qFormat/>
    <w:rsid w:val="00B93830"/>
    <w:pPr>
      <w:keepNext/>
      <w:keepLines/>
      <w:spacing w:before="300"/>
      <w:outlineLvl w:val="8"/>
    </w:pPr>
    <w:rPr>
      <w:rFonts w:eastAsiaTheme="majorEastAsia" w:cstheme="majorBidi"/>
      <w:iCs/>
      <w:color w:val="00A9F3"/>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semiHidden/>
    <w:rsid w:val="00B93830"/>
    <w:rPr>
      <w:rFonts w:cs="Segoe UI"/>
      <w:szCs w:val="18"/>
    </w:rPr>
  </w:style>
  <w:style w:type="character" w:customStyle="1" w:styleId="BallontekstChar">
    <w:name w:val="Ballontekst Char"/>
    <w:basedOn w:val="Standaardalinea-lettertype"/>
    <w:link w:val="Ballontekst"/>
    <w:semiHidden/>
    <w:rsid w:val="00B93830"/>
    <w:rPr>
      <w:rFonts w:ascii="Arial" w:hAnsi="Arial" w:cs="Segoe UI"/>
      <w:szCs w:val="18"/>
    </w:rPr>
  </w:style>
  <w:style w:type="paragraph" w:customStyle="1" w:styleId="Colofontekst">
    <w:name w:val="Colofontekst"/>
    <w:basedOn w:val="Standaard"/>
    <w:next w:val="Standaard"/>
    <w:uiPriority w:val="4"/>
    <w:qFormat/>
    <w:rsid w:val="00B93830"/>
    <w:rPr>
      <w:sz w:val="18"/>
    </w:rPr>
  </w:style>
  <w:style w:type="character" w:styleId="GevolgdeHyperlink">
    <w:name w:val="FollowedHyperlink"/>
    <w:basedOn w:val="Standaardalinea-lettertype"/>
    <w:uiPriority w:val="4"/>
    <w:rsid w:val="00B93830"/>
    <w:rPr>
      <w:color w:val="002C64"/>
      <w:u w:val="single"/>
    </w:rPr>
  </w:style>
  <w:style w:type="character" w:styleId="Hyperlink">
    <w:name w:val="Hyperlink"/>
    <w:basedOn w:val="Standaardalinea-lettertype"/>
    <w:uiPriority w:val="99"/>
    <w:unhideWhenUsed/>
    <w:rsid w:val="00B93830"/>
    <w:rPr>
      <w:color w:val="002C64"/>
      <w:u w:val="single"/>
    </w:rPr>
  </w:style>
  <w:style w:type="paragraph" w:styleId="Inhopg1">
    <w:name w:val="toc 1"/>
    <w:basedOn w:val="Standaard"/>
    <w:next w:val="Standaard"/>
    <w:autoRedefine/>
    <w:uiPriority w:val="39"/>
    <w:rsid w:val="00B93830"/>
    <w:pPr>
      <w:spacing w:after="100"/>
    </w:pPr>
  </w:style>
  <w:style w:type="paragraph" w:styleId="Inhopg2">
    <w:name w:val="toc 2"/>
    <w:basedOn w:val="Standaard"/>
    <w:next w:val="Standaard"/>
    <w:autoRedefine/>
    <w:uiPriority w:val="39"/>
    <w:unhideWhenUsed/>
    <w:rsid w:val="00B93830"/>
    <w:pPr>
      <w:spacing w:after="100"/>
    </w:pPr>
  </w:style>
  <w:style w:type="paragraph" w:styleId="Inhopg3">
    <w:name w:val="toc 3"/>
    <w:basedOn w:val="Standaard"/>
    <w:next w:val="Standaard"/>
    <w:autoRedefine/>
    <w:uiPriority w:val="39"/>
    <w:unhideWhenUsed/>
    <w:rsid w:val="00B93830"/>
    <w:pPr>
      <w:spacing w:after="100"/>
      <w:ind w:left="567"/>
    </w:pPr>
  </w:style>
  <w:style w:type="paragraph" w:styleId="Inhopg4">
    <w:name w:val="toc 4"/>
    <w:basedOn w:val="Standaard"/>
    <w:next w:val="Standaard"/>
    <w:autoRedefine/>
    <w:semiHidden/>
    <w:unhideWhenUsed/>
    <w:rsid w:val="00B93830"/>
    <w:pPr>
      <w:spacing w:after="100"/>
    </w:pPr>
  </w:style>
  <w:style w:type="paragraph" w:styleId="Inhopg5">
    <w:name w:val="toc 5"/>
    <w:basedOn w:val="Standaard"/>
    <w:next w:val="Standaard"/>
    <w:autoRedefine/>
    <w:semiHidden/>
    <w:unhideWhenUsed/>
    <w:rsid w:val="00B93830"/>
    <w:pPr>
      <w:spacing w:after="100"/>
    </w:pPr>
  </w:style>
  <w:style w:type="paragraph" w:styleId="Inhopg6">
    <w:name w:val="toc 6"/>
    <w:basedOn w:val="Standaard"/>
    <w:next w:val="Standaard"/>
    <w:autoRedefine/>
    <w:semiHidden/>
    <w:unhideWhenUsed/>
    <w:rsid w:val="00B93830"/>
    <w:pPr>
      <w:spacing w:after="100"/>
    </w:pPr>
  </w:style>
  <w:style w:type="paragraph" w:styleId="Inhopg7">
    <w:name w:val="toc 7"/>
    <w:basedOn w:val="Standaard"/>
    <w:next w:val="Standaard"/>
    <w:autoRedefine/>
    <w:semiHidden/>
    <w:unhideWhenUsed/>
    <w:rsid w:val="00B93830"/>
    <w:pPr>
      <w:spacing w:after="100"/>
    </w:pPr>
  </w:style>
  <w:style w:type="paragraph" w:styleId="Inhopg8">
    <w:name w:val="toc 8"/>
    <w:basedOn w:val="Standaard"/>
    <w:next w:val="Standaard"/>
    <w:autoRedefine/>
    <w:semiHidden/>
    <w:unhideWhenUsed/>
    <w:rsid w:val="00B93830"/>
    <w:pPr>
      <w:spacing w:after="100"/>
    </w:pPr>
  </w:style>
  <w:style w:type="paragraph" w:styleId="Inhopg9">
    <w:name w:val="toc 9"/>
    <w:basedOn w:val="Standaard"/>
    <w:next w:val="Standaard"/>
    <w:autoRedefine/>
    <w:semiHidden/>
    <w:unhideWhenUsed/>
    <w:rsid w:val="00B93830"/>
    <w:pPr>
      <w:spacing w:after="100"/>
    </w:pPr>
  </w:style>
  <w:style w:type="paragraph" w:customStyle="1" w:styleId="Introductie">
    <w:name w:val="Introductie"/>
    <w:basedOn w:val="Standaard"/>
    <w:next w:val="Standaard"/>
    <w:uiPriority w:val="2"/>
    <w:qFormat/>
    <w:rsid w:val="00B93830"/>
    <w:pPr>
      <w:spacing w:after="250" w:line="330" w:lineRule="atLeast"/>
    </w:pPr>
    <w:rPr>
      <w:b/>
      <w:sz w:val="24"/>
      <w:lang w:val="fr-FR"/>
    </w:rPr>
  </w:style>
  <w:style w:type="character" w:customStyle="1" w:styleId="Kop1Char">
    <w:name w:val="Kop 1 Char"/>
    <w:aliases w:val="Webversie Char, titel document Char"/>
    <w:link w:val="Kop1"/>
    <w:uiPriority w:val="5"/>
    <w:rsid w:val="003848FB"/>
    <w:rPr>
      <w:rFonts w:ascii="Arial" w:hAnsi="Arial"/>
      <w:bCs/>
      <w:color w:val="002C64"/>
      <w:kern w:val="32"/>
      <w:sz w:val="60"/>
      <w:szCs w:val="32"/>
    </w:rPr>
  </w:style>
  <w:style w:type="character" w:customStyle="1" w:styleId="Kop2Char">
    <w:name w:val="Kop 2 Char"/>
    <w:aliases w:val="Kop 2 Hoofdstuktitel Char"/>
    <w:link w:val="Kop2"/>
    <w:uiPriority w:val="1"/>
    <w:rsid w:val="00B93830"/>
    <w:rPr>
      <w:rFonts w:ascii="Arial" w:hAnsi="Arial" w:cs="Courier New"/>
      <w:color w:val="00A9F3"/>
      <w:sz w:val="40"/>
      <w:szCs w:val="50"/>
    </w:rPr>
  </w:style>
  <w:style w:type="character" w:customStyle="1" w:styleId="Kop3Char">
    <w:name w:val="Kop 3 Char"/>
    <w:aliases w:val="Kop 3 Paragraaftitel Char"/>
    <w:link w:val="Kop3"/>
    <w:uiPriority w:val="1"/>
    <w:rsid w:val="00B93830"/>
    <w:rPr>
      <w:rFonts w:ascii="Arial" w:hAnsi="Arial"/>
      <w:bCs/>
      <w:color w:val="00A9F3"/>
      <w:sz w:val="24"/>
      <w:szCs w:val="26"/>
    </w:rPr>
  </w:style>
  <w:style w:type="character" w:customStyle="1" w:styleId="Kop4Char">
    <w:name w:val="Kop 4 Char"/>
    <w:basedOn w:val="Standaardalinea-lettertype"/>
    <w:link w:val="Kop4"/>
    <w:uiPriority w:val="1"/>
    <w:rsid w:val="00B93830"/>
    <w:rPr>
      <w:rFonts w:ascii="Arial" w:eastAsiaTheme="majorEastAsia" w:hAnsi="Arial" w:cstheme="majorBidi"/>
      <w:b/>
      <w:iCs/>
      <w:color w:val="00A9F3"/>
    </w:rPr>
  </w:style>
  <w:style w:type="character" w:customStyle="1" w:styleId="Kop5Char">
    <w:name w:val="Kop 5 Char"/>
    <w:basedOn w:val="Standaardalinea-lettertype"/>
    <w:link w:val="Kop5"/>
    <w:uiPriority w:val="1"/>
    <w:rsid w:val="00B93830"/>
    <w:rPr>
      <w:rFonts w:ascii="Arial" w:eastAsiaTheme="majorEastAsia" w:hAnsi="Arial" w:cstheme="majorBidi"/>
      <w:b/>
      <w:i/>
      <w:color w:val="00A9F3"/>
    </w:rPr>
  </w:style>
  <w:style w:type="character" w:customStyle="1" w:styleId="Kop6Char">
    <w:name w:val="Kop 6 Char"/>
    <w:basedOn w:val="Standaardalinea-lettertype"/>
    <w:link w:val="Kop6"/>
    <w:uiPriority w:val="1"/>
    <w:rsid w:val="00B93830"/>
    <w:rPr>
      <w:rFonts w:ascii="Arial" w:eastAsiaTheme="majorEastAsia" w:hAnsi="Arial" w:cstheme="majorBidi"/>
      <w:i/>
      <w:color w:val="00A9F3"/>
    </w:rPr>
  </w:style>
  <w:style w:type="character" w:customStyle="1" w:styleId="Kop7Char">
    <w:name w:val="Kop 7 Char"/>
    <w:basedOn w:val="Standaardalinea-lettertype"/>
    <w:link w:val="Kop7"/>
    <w:uiPriority w:val="1"/>
    <w:rsid w:val="00B93830"/>
    <w:rPr>
      <w:rFonts w:ascii="Arial" w:eastAsiaTheme="majorEastAsia" w:hAnsi="Arial" w:cstheme="majorBidi"/>
      <w:iCs/>
      <w:color w:val="00A9F3"/>
    </w:rPr>
  </w:style>
  <w:style w:type="character" w:customStyle="1" w:styleId="Kop8Char">
    <w:name w:val="Kop 8 Char"/>
    <w:basedOn w:val="Standaardalinea-lettertype"/>
    <w:link w:val="Kop8"/>
    <w:uiPriority w:val="1"/>
    <w:semiHidden/>
    <w:rsid w:val="00B93830"/>
    <w:rPr>
      <w:rFonts w:ascii="Arial" w:eastAsiaTheme="majorEastAsia" w:hAnsi="Arial" w:cstheme="majorBidi"/>
      <w:color w:val="00A9F3"/>
      <w:szCs w:val="21"/>
    </w:rPr>
  </w:style>
  <w:style w:type="character" w:customStyle="1" w:styleId="Kop9Char">
    <w:name w:val="Kop 9 Char"/>
    <w:basedOn w:val="Standaardalinea-lettertype"/>
    <w:link w:val="Kop9"/>
    <w:uiPriority w:val="1"/>
    <w:semiHidden/>
    <w:rsid w:val="00B93830"/>
    <w:rPr>
      <w:rFonts w:ascii="Arial" w:eastAsiaTheme="majorEastAsia" w:hAnsi="Arial" w:cstheme="majorBidi"/>
      <w:iCs/>
      <w:color w:val="00A9F3"/>
      <w:szCs w:val="21"/>
    </w:rPr>
  </w:style>
  <w:style w:type="paragraph" w:styleId="Kopvaninhoudsopgave">
    <w:name w:val="TOC Heading"/>
    <w:basedOn w:val="Kop2"/>
    <w:next w:val="Standaard"/>
    <w:uiPriority w:val="39"/>
    <w:unhideWhenUsed/>
    <w:rsid w:val="00B93830"/>
    <w:pPr>
      <w:keepLines/>
      <w:outlineLvl w:val="9"/>
    </w:pPr>
    <w:rPr>
      <w:rFonts w:eastAsiaTheme="majorEastAsia" w:cstheme="majorBidi"/>
      <w:bCs/>
    </w:rPr>
  </w:style>
  <w:style w:type="paragraph" w:styleId="Koptekst">
    <w:name w:val="header"/>
    <w:basedOn w:val="Standaard"/>
    <w:link w:val="KoptekstChar"/>
    <w:unhideWhenUsed/>
    <w:rsid w:val="00B93830"/>
    <w:pPr>
      <w:tabs>
        <w:tab w:val="center" w:pos="4513"/>
        <w:tab w:val="right" w:pos="9026"/>
      </w:tabs>
      <w:spacing w:line="240" w:lineRule="auto"/>
    </w:pPr>
  </w:style>
  <w:style w:type="character" w:customStyle="1" w:styleId="KoptekstChar">
    <w:name w:val="Koptekst Char"/>
    <w:basedOn w:val="Standaardalinea-lettertype"/>
    <w:link w:val="Koptekst"/>
    <w:rsid w:val="00B93830"/>
    <w:rPr>
      <w:rFonts w:ascii="Arial" w:hAnsi="Arial"/>
    </w:rPr>
  </w:style>
  <w:style w:type="paragraph" w:styleId="Lijstalinea">
    <w:name w:val="List Paragraph"/>
    <w:basedOn w:val="Standaard"/>
    <w:unhideWhenUsed/>
    <w:rsid w:val="00B93830"/>
    <w:pPr>
      <w:contextualSpacing/>
    </w:pPr>
  </w:style>
  <w:style w:type="paragraph" w:customStyle="1" w:styleId="Ondertiteldocument">
    <w:name w:val="Ondertitel document"/>
    <w:basedOn w:val="Standaard"/>
    <w:next w:val="Standaard"/>
    <w:uiPriority w:val="2"/>
    <w:qFormat/>
    <w:rsid w:val="00B93830"/>
    <w:pPr>
      <w:spacing w:after="800" w:line="640" w:lineRule="atLeast"/>
    </w:pPr>
    <w:rPr>
      <w:color w:val="00A9F3"/>
      <w:sz w:val="48"/>
    </w:rPr>
  </w:style>
  <w:style w:type="table" w:styleId="Onopgemaaktetabel1">
    <w:name w:val="Plain Table 1"/>
    <w:basedOn w:val="Standaardtabel"/>
    <w:uiPriority w:val="41"/>
    <w:rsid w:val="00B93830"/>
    <w:pPr>
      <w:spacing w:line="280" w:lineRule="atLeast"/>
    </w:pPr>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B93830"/>
    <w:pPr>
      <w:spacing w:line="280" w:lineRule="atLeast"/>
    </w:pPr>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B93830"/>
    <w:pPr>
      <w:spacing w:line="280" w:lineRule="atLeast"/>
    </w:pPr>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B93830"/>
    <w:pPr>
      <w:spacing w:line="280" w:lineRule="atLeast"/>
    </w:pPr>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B93830"/>
    <w:pPr>
      <w:spacing w:line="280" w:lineRule="atLeast"/>
    </w:pPr>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Accent1">
    <w:name w:val="Grid Table 1 Light Accent 1"/>
    <w:basedOn w:val="Standaardtabel"/>
    <w:uiPriority w:val="46"/>
    <w:rsid w:val="00B93830"/>
    <w:pPr>
      <w:spacing w:line="280" w:lineRule="atLeast"/>
    </w:pPr>
    <w:rPr>
      <w:rFonts w:ascii="Arial" w:hAnsi="Ari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tijlKopvaninhoudsopgaveLatijnsArial30ptAangepastekl">
    <w:name w:val="Stijl Kop van inhoudsopgave + (Latijns) Arial 30 pt Aangepaste kl..."/>
    <w:basedOn w:val="Kopvaninhoudsopgave"/>
    <w:rsid w:val="00B93830"/>
  </w:style>
  <w:style w:type="numbering" w:customStyle="1" w:styleId="Stijl1">
    <w:name w:val="Stijl1"/>
    <w:uiPriority w:val="99"/>
    <w:rsid w:val="00B93830"/>
    <w:pPr>
      <w:numPr>
        <w:numId w:val="35"/>
      </w:numPr>
    </w:pPr>
  </w:style>
  <w:style w:type="table" w:styleId="Tabelraster">
    <w:name w:val="Table Grid"/>
    <w:basedOn w:val="Standaardtabel"/>
    <w:rsid w:val="00B93830"/>
    <w:pPr>
      <w:spacing w:line="28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B93830"/>
    <w:pPr>
      <w:spacing w:line="280" w:lineRule="atLeast"/>
    </w:pPr>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el">
    <w:name w:val="Title"/>
    <w:basedOn w:val="Standaard"/>
    <w:next w:val="Standaard"/>
    <w:link w:val="TitelChar"/>
    <w:uiPriority w:val="2"/>
    <w:qFormat/>
    <w:rsid w:val="00B93830"/>
    <w:pPr>
      <w:keepNext/>
      <w:spacing w:before="800" w:after="800" w:line="800" w:lineRule="atLeast"/>
    </w:pPr>
    <w:rPr>
      <w:rFonts w:eastAsiaTheme="majorEastAsia" w:cstheme="majorBidi"/>
      <w:color w:val="002C64"/>
      <w:spacing w:val="-10"/>
      <w:kern w:val="32"/>
      <w:sz w:val="60"/>
      <w:szCs w:val="56"/>
    </w:rPr>
  </w:style>
  <w:style w:type="character" w:customStyle="1" w:styleId="TitelChar">
    <w:name w:val="Titel Char"/>
    <w:basedOn w:val="Standaardalinea-lettertype"/>
    <w:link w:val="Titel"/>
    <w:uiPriority w:val="2"/>
    <w:rsid w:val="00B93830"/>
    <w:rPr>
      <w:rFonts w:ascii="Arial" w:eastAsiaTheme="majorEastAsia" w:hAnsi="Arial" w:cstheme="majorBidi"/>
      <w:color w:val="002C64"/>
      <w:spacing w:val="-10"/>
      <w:kern w:val="32"/>
      <w:sz w:val="60"/>
      <w:szCs w:val="56"/>
    </w:rPr>
  </w:style>
  <w:style w:type="paragraph" w:customStyle="1" w:styleId="Uitgelichtkader">
    <w:name w:val="Uitgelicht kader"/>
    <w:basedOn w:val="Standaard"/>
    <w:next w:val="Standaard"/>
    <w:uiPriority w:val="3"/>
    <w:qFormat/>
    <w:rsid w:val="00B93830"/>
    <w:pPr>
      <w:keepLines/>
      <w:pBdr>
        <w:top w:val="single" w:sz="6" w:space="10" w:color="101010"/>
        <w:left w:val="single" w:sz="6" w:space="12" w:color="101010"/>
        <w:bottom w:val="single" w:sz="6" w:space="10" w:color="101010"/>
        <w:right w:val="single" w:sz="6" w:space="12" w:color="101010"/>
      </w:pBdr>
      <w:spacing w:before="200" w:after="200" w:line="312" w:lineRule="auto"/>
    </w:pPr>
  </w:style>
  <w:style w:type="paragraph" w:customStyle="1" w:styleId="Uitgelichtgeel">
    <w:name w:val="Uitgelicht geel"/>
    <w:basedOn w:val="Uitgelichtkader"/>
    <w:next w:val="Standaard"/>
    <w:uiPriority w:val="3"/>
    <w:qFormat/>
    <w:rsid w:val="00B93830"/>
    <w:pPr>
      <w:pBdr>
        <w:top w:val="single" w:sz="6" w:space="10" w:color="FCDE65"/>
        <w:left w:val="single" w:sz="6" w:space="12" w:color="FCDE65"/>
        <w:bottom w:val="single" w:sz="6" w:space="10" w:color="FCDE65"/>
        <w:right w:val="single" w:sz="6" w:space="12" w:color="FCDE65"/>
      </w:pBdr>
      <w:shd w:val="clear" w:color="auto" w:fill="FCDE65"/>
    </w:pPr>
  </w:style>
  <w:style w:type="paragraph" w:customStyle="1" w:styleId="Uitgelichtgroen">
    <w:name w:val="Uitgelicht groen"/>
    <w:basedOn w:val="Uitgelichtkader"/>
    <w:next w:val="Standaard"/>
    <w:uiPriority w:val="3"/>
    <w:qFormat/>
    <w:rsid w:val="00B93830"/>
    <w:pPr>
      <w:pBdr>
        <w:top w:val="single" w:sz="6" w:space="10" w:color="62C493"/>
        <w:left w:val="single" w:sz="6" w:space="12" w:color="62C493"/>
        <w:bottom w:val="single" w:sz="6" w:space="10" w:color="62C493"/>
        <w:right w:val="single" w:sz="6" w:space="12" w:color="62C493"/>
      </w:pBdr>
      <w:shd w:val="clear" w:color="auto" w:fill="62C48C"/>
    </w:pPr>
  </w:style>
  <w:style w:type="paragraph" w:customStyle="1" w:styleId="Uitgelichtlichtblauw">
    <w:name w:val="Uitgelicht licht blauw"/>
    <w:basedOn w:val="Uitgelichtkader"/>
    <w:next w:val="Standaard"/>
    <w:uiPriority w:val="3"/>
    <w:qFormat/>
    <w:rsid w:val="00B93830"/>
    <w:pPr>
      <w:pBdr>
        <w:top w:val="single" w:sz="6" w:space="10" w:color="B9E1F0"/>
        <w:left w:val="single" w:sz="6" w:space="12" w:color="B9E1F0"/>
        <w:bottom w:val="single" w:sz="6" w:space="10" w:color="B9E1F0"/>
        <w:right w:val="single" w:sz="6" w:space="12" w:color="B9E1F0"/>
      </w:pBdr>
      <w:shd w:val="clear" w:color="auto" w:fill="B9E1F0"/>
    </w:pPr>
  </w:style>
  <w:style w:type="paragraph" w:customStyle="1" w:styleId="Uitgelichtmiddenblauw">
    <w:name w:val="Uitgelicht midden blauw"/>
    <w:basedOn w:val="Uitgelichtkader"/>
    <w:next w:val="Standaard"/>
    <w:uiPriority w:val="3"/>
    <w:qFormat/>
    <w:rsid w:val="00B93830"/>
    <w:pPr>
      <w:pBdr>
        <w:top w:val="single" w:sz="6" w:space="10" w:color="9BBDDE"/>
        <w:left w:val="single" w:sz="6" w:space="12" w:color="9BBDDE"/>
        <w:bottom w:val="single" w:sz="6" w:space="10" w:color="9BBDDE"/>
        <w:right w:val="single" w:sz="6" w:space="12" w:color="9BBDDE"/>
      </w:pBdr>
      <w:shd w:val="clear" w:color="auto" w:fill="9BBDDE"/>
    </w:pPr>
  </w:style>
  <w:style w:type="paragraph" w:customStyle="1" w:styleId="Uitgelichtoranje">
    <w:name w:val="Uitgelicht oranje"/>
    <w:basedOn w:val="Uitgelichtkader"/>
    <w:next w:val="Standaard"/>
    <w:uiPriority w:val="3"/>
    <w:qFormat/>
    <w:rsid w:val="00B93830"/>
    <w:pPr>
      <w:pBdr>
        <w:top w:val="single" w:sz="6" w:space="10" w:color="FFC875"/>
        <w:left w:val="single" w:sz="6" w:space="12" w:color="FFC875"/>
        <w:bottom w:val="single" w:sz="6" w:space="10" w:color="FFC875"/>
        <w:right w:val="single" w:sz="6" w:space="12" w:color="FFC875"/>
      </w:pBdr>
      <w:shd w:val="clear" w:color="auto" w:fill="FFC875"/>
    </w:pPr>
  </w:style>
  <w:style w:type="paragraph" w:customStyle="1" w:styleId="Uitgelichtpaars">
    <w:name w:val="Uitgelicht paars"/>
    <w:basedOn w:val="Uitgelichtkader"/>
    <w:next w:val="Standaard"/>
    <w:uiPriority w:val="3"/>
    <w:qFormat/>
    <w:rsid w:val="00B93830"/>
    <w:pPr>
      <w:pBdr>
        <w:top w:val="single" w:sz="6" w:space="10" w:color="CCC3D9"/>
        <w:left w:val="single" w:sz="6" w:space="12" w:color="CCC3D9"/>
        <w:bottom w:val="single" w:sz="6" w:space="10" w:color="CCC3D9"/>
        <w:right w:val="single" w:sz="6" w:space="12" w:color="CCC3D9"/>
      </w:pBdr>
      <w:shd w:val="clear" w:color="auto" w:fill="CCC3D9"/>
    </w:pPr>
    <w:rPr>
      <w:lang w:val="fr-FR"/>
    </w:rPr>
  </w:style>
  <w:style w:type="paragraph" w:customStyle="1" w:styleId="Uitgelichtrood">
    <w:name w:val="Uitgelicht rood"/>
    <w:basedOn w:val="Uitgelichtkader"/>
    <w:next w:val="Standaard"/>
    <w:uiPriority w:val="3"/>
    <w:qFormat/>
    <w:rsid w:val="00B93830"/>
    <w:pPr>
      <w:pBdr>
        <w:top w:val="single" w:sz="6" w:space="10" w:color="FF928C"/>
        <w:left w:val="single" w:sz="6" w:space="12" w:color="FF928C"/>
        <w:bottom w:val="single" w:sz="6" w:space="10" w:color="FF928C"/>
        <w:right w:val="single" w:sz="6" w:space="12" w:color="FF928C"/>
      </w:pBdr>
      <w:shd w:val="clear" w:color="auto" w:fill="FF928C"/>
    </w:pPr>
  </w:style>
  <w:style w:type="numbering" w:customStyle="1" w:styleId="VNGGenummerdekoppen2tm6">
    <w:name w:val="VNG Genummerde koppen 2 t/m 6"/>
    <w:uiPriority w:val="99"/>
    <w:rsid w:val="00B93830"/>
    <w:pPr>
      <w:numPr>
        <w:numId w:val="36"/>
      </w:numPr>
    </w:pPr>
  </w:style>
  <w:style w:type="numbering" w:customStyle="1" w:styleId="VNGGenummerdelijst">
    <w:name w:val="VNG Genummerde lijst"/>
    <w:uiPriority w:val="99"/>
    <w:rsid w:val="00B93830"/>
    <w:pPr>
      <w:numPr>
        <w:numId w:val="37"/>
      </w:numPr>
    </w:pPr>
  </w:style>
  <w:style w:type="numbering" w:customStyle="1" w:styleId="VNGOngenummerdelijst">
    <w:name w:val="VNG Ongenummerde lijst"/>
    <w:uiPriority w:val="99"/>
    <w:rsid w:val="00B93830"/>
    <w:pPr>
      <w:numPr>
        <w:numId w:val="38"/>
      </w:numPr>
    </w:pPr>
  </w:style>
  <w:style w:type="table" w:customStyle="1" w:styleId="VNGtabelgroen">
    <w:name w:val="VNG tabel groen"/>
    <w:basedOn w:val="Standaardtabel"/>
    <w:uiPriority w:val="99"/>
    <w:rsid w:val="00B93830"/>
    <w:pPr>
      <w:keepLines/>
      <w:suppressAutoHyphens/>
      <w:spacing w:after="20" w:line="240" w:lineRule="atLeast"/>
    </w:pPr>
    <w:rPr>
      <w:rFonts w:ascii="Arial" w:hAnsi="Arial"/>
      <w:sz w:val="16"/>
    </w:rPr>
    <w:tblPr>
      <w:tblBorders>
        <w:top w:val="single" w:sz="4" w:space="0" w:color="62C48C"/>
        <w:left w:val="single" w:sz="4" w:space="0" w:color="62C48C"/>
        <w:bottom w:val="single" w:sz="4" w:space="0" w:color="62C48C"/>
        <w:right w:val="single" w:sz="4" w:space="0" w:color="62C48C"/>
        <w:insideH w:val="single" w:sz="4" w:space="0" w:color="62C48C"/>
        <w:insideV w:val="single" w:sz="4" w:space="0" w:color="62C48C"/>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62C48C"/>
      </w:tcPr>
    </w:tblStylePr>
  </w:style>
  <w:style w:type="table" w:customStyle="1" w:styleId="VNGtabelgeel">
    <w:name w:val="VNG tabel geel"/>
    <w:basedOn w:val="VNGtabelgroen"/>
    <w:uiPriority w:val="99"/>
    <w:rsid w:val="00B93830"/>
    <w:tblPr>
      <w:tblBorders>
        <w:top w:val="single" w:sz="4" w:space="0" w:color="FCDE65"/>
        <w:left w:val="single" w:sz="4" w:space="0" w:color="FCDE65"/>
        <w:bottom w:val="single" w:sz="4" w:space="0" w:color="FCDE65"/>
        <w:right w:val="single" w:sz="4" w:space="0" w:color="FCDE65"/>
        <w:insideH w:val="single" w:sz="4" w:space="0" w:color="FCDE65"/>
        <w:insideV w:val="single" w:sz="4" w:space="0" w:color="FCDE65"/>
      </w:tblBorders>
    </w:tblPr>
    <w:tcPr>
      <w:shd w:val="clear" w:color="auto" w:fill="auto"/>
    </w:tcPr>
    <w:tblStylePr w:type="firstRow">
      <w:rPr>
        <w:rFonts w:ascii="Arial" w:hAnsi="Arial"/>
        <w:b/>
        <w:color w:val="000000" w:themeColor="text1"/>
        <w:sz w:val="16"/>
      </w:rPr>
      <w:tblPr/>
      <w:trPr>
        <w:cantSplit w:val="0"/>
        <w:tblHeader/>
      </w:trPr>
      <w:tcPr>
        <w:shd w:val="clear" w:color="auto" w:fill="FCDE65"/>
      </w:tcPr>
    </w:tblStylePr>
  </w:style>
  <w:style w:type="table" w:customStyle="1" w:styleId="VNGtabellichtblauw">
    <w:name w:val="VNG tabel licht blauw"/>
    <w:basedOn w:val="VNGtabelgroen"/>
    <w:uiPriority w:val="99"/>
    <w:rsid w:val="00B93830"/>
    <w:rPr>
      <w:color w:val="000000" w:themeColor="text1"/>
    </w:rPr>
    <w:tblPr>
      <w:tblBorders>
        <w:top w:val="single" w:sz="4" w:space="0" w:color="B9E1F0"/>
        <w:left w:val="single" w:sz="4" w:space="0" w:color="B9E1F0"/>
        <w:bottom w:val="single" w:sz="4" w:space="0" w:color="B9E1F0"/>
        <w:right w:val="single" w:sz="4" w:space="0" w:color="B9E1F0"/>
        <w:insideH w:val="single" w:sz="4" w:space="0" w:color="B9E1F0"/>
        <w:insideV w:val="single" w:sz="4" w:space="0" w:color="B9E1F0"/>
      </w:tblBorders>
    </w:tblPr>
    <w:tcPr>
      <w:shd w:val="clear" w:color="auto" w:fill="auto"/>
    </w:tcPr>
    <w:tblStylePr w:type="firstRow">
      <w:rPr>
        <w:rFonts w:ascii="Arial" w:hAnsi="Arial"/>
        <w:b/>
        <w:color w:val="auto"/>
        <w:sz w:val="16"/>
      </w:rPr>
      <w:tblPr/>
      <w:trPr>
        <w:cantSplit w:val="0"/>
        <w:tblHeader/>
      </w:trPr>
      <w:tcPr>
        <w:shd w:val="clear" w:color="auto" w:fill="B9E1F0"/>
      </w:tcPr>
    </w:tblStylePr>
  </w:style>
  <w:style w:type="table" w:customStyle="1" w:styleId="VNGtabelmiddenblauw">
    <w:name w:val="VNG tabel midden blauw"/>
    <w:basedOn w:val="VNGtabelgroen"/>
    <w:uiPriority w:val="99"/>
    <w:rsid w:val="00B93830"/>
    <w:tblPr>
      <w:tblBorders>
        <w:top w:val="single" w:sz="4" w:space="0" w:color="9BBDDE"/>
        <w:left w:val="single" w:sz="4" w:space="0" w:color="9BBDDE"/>
        <w:bottom w:val="single" w:sz="4" w:space="0" w:color="9BBDDE"/>
        <w:right w:val="single" w:sz="4" w:space="0" w:color="9BBDDE"/>
        <w:insideH w:val="single" w:sz="4" w:space="0" w:color="9BBDDE"/>
        <w:insideV w:val="single" w:sz="4" w:space="0" w:color="9BBDDE"/>
      </w:tblBorders>
    </w:tblPr>
    <w:tcPr>
      <w:shd w:val="clear" w:color="auto" w:fill="auto"/>
    </w:tcPr>
    <w:tblStylePr w:type="firstRow">
      <w:rPr>
        <w:rFonts w:ascii="Arial" w:hAnsi="Arial"/>
        <w:b/>
        <w:color w:val="auto"/>
        <w:sz w:val="16"/>
      </w:rPr>
      <w:tblPr/>
      <w:trPr>
        <w:cantSplit w:val="0"/>
        <w:tblHeader/>
      </w:trPr>
      <w:tcPr>
        <w:shd w:val="clear" w:color="auto" w:fill="9BBDDE"/>
      </w:tcPr>
    </w:tblStylePr>
  </w:style>
  <w:style w:type="table" w:customStyle="1" w:styleId="VNGtabeloranje">
    <w:name w:val="VNG tabel oranje"/>
    <w:basedOn w:val="VNGtabelgroen"/>
    <w:uiPriority w:val="99"/>
    <w:rsid w:val="00B93830"/>
    <w:tblPr>
      <w:tblBorders>
        <w:top w:val="single" w:sz="4" w:space="0" w:color="FFC875"/>
        <w:left w:val="single" w:sz="4" w:space="0" w:color="FFC875"/>
        <w:bottom w:val="single" w:sz="4" w:space="0" w:color="FFC875"/>
        <w:right w:val="single" w:sz="4" w:space="0" w:color="FFC875"/>
        <w:insideH w:val="single" w:sz="4" w:space="0" w:color="FFC875"/>
        <w:insideV w:val="single" w:sz="4" w:space="0" w:color="FFC875"/>
      </w:tblBorders>
    </w:tblPr>
    <w:tcPr>
      <w:shd w:val="clear" w:color="auto" w:fill="auto"/>
    </w:tcPr>
    <w:tblStylePr w:type="firstRow">
      <w:rPr>
        <w:rFonts w:ascii="Arial" w:hAnsi="Arial"/>
        <w:b/>
        <w:color w:val="000000" w:themeColor="text1"/>
        <w:sz w:val="16"/>
      </w:rPr>
      <w:tblPr/>
      <w:trPr>
        <w:cantSplit w:val="0"/>
        <w:tblHeader/>
      </w:trPr>
      <w:tcPr>
        <w:shd w:val="clear" w:color="auto" w:fill="FFC875"/>
      </w:tcPr>
    </w:tblStylePr>
  </w:style>
  <w:style w:type="table" w:customStyle="1" w:styleId="VNGtabelpaars">
    <w:name w:val="VNG tabel paars"/>
    <w:basedOn w:val="Standaardtabel"/>
    <w:uiPriority w:val="99"/>
    <w:rsid w:val="00B93830"/>
    <w:pPr>
      <w:keepLines/>
      <w:suppressAutoHyphens/>
      <w:spacing w:after="20" w:line="240" w:lineRule="atLeast"/>
      <w:textboxTightWrap w:val="allLines"/>
    </w:pPr>
    <w:rPr>
      <w:rFonts w:ascii="Arial" w:hAnsi="Arial"/>
      <w:color w:val="101010"/>
      <w:sz w:val="16"/>
    </w:rPr>
    <w:tblPr>
      <w:tblBorders>
        <w:top w:val="single" w:sz="4" w:space="0" w:color="CCC3D9"/>
        <w:left w:val="single" w:sz="4" w:space="0" w:color="CCC3D9"/>
        <w:bottom w:val="single" w:sz="4" w:space="0" w:color="CCC3D9"/>
        <w:right w:val="single" w:sz="4" w:space="0" w:color="CCC3D9"/>
        <w:insideH w:val="single" w:sz="4" w:space="0" w:color="CCC3D9"/>
        <w:insideV w:val="single" w:sz="4" w:space="0" w:color="CCC3D9"/>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CCC3D9"/>
      </w:tcPr>
    </w:tblStylePr>
  </w:style>
  <w:style w:type="table" w:customStyle="1" w:styleId="VNGtabelrood">
    <w:name w:val="VNG tabel rood"/>
    <w:basedOn w:val="VNGtabelgroen"/>
    <w:uiPriority w:val="99"/>
    <w:rsid w:val="00B93830"/>
    <w:tblPr>
      <w:tblBorders>
        <w:top w:val="single" w:sz="4" w:space="0" w:color="FF928C"/>
        <w:left w:val="single" w:sz="4" w:space="0" w:color="FF928C"/>
        <w:bottom w:val="single" w:sz="4" w:space="0" w:color="FF928C"/>
        <w:right w:val="single" w:sz="4" w:space="0" w:color="FF928C"/>
        <w:insideH w:val="single" w:sz="4" w:space="0" w:color="FF928C"/>
        <w:insideV w:val="single" w:sz="4" w:space="0" w:color="FF928C"/>
      </w:tblBorders>
    </w:tblPr>
    <w:tcPr>
      <w:shd w:val="clear" w:color="auto" w:fill="auto"/>
    </w:tcPr>
    <w:tblStylePr w:type="firstRow">
      <w:rPr>
        <w:rFonts w:ascii="Arial" w:hAnsi="Arial"/>
        <w:b/>
        <w:color w:val="auto"/>
        <w:sz w:val="16"/>
      </w:rPr>
      <w:tblPr/>
      <w:trPr>
        <w:cantSplit w:val="0"/>
        <w:tblHeader/>
      </w:trPr>
      <w:tcPr>
        <w:shd w:val="clear" w:color="auto" w:fill="FF928C"/>
      </w:tcPr>
    </w:tblStylePr>
  </w:style>
  <w:style w:type="character" w:styleId="Voetnootmarkering">
    <w:name w:val="footnote reference"/>
    <w:basedOn w:val="Standaardalinea-lettertype"/>
    <w:semiHidden/>
    <w:unhideWhenUsed/>
    <w:rsid w:val="00B93830"/>
    <w:rPr>
      <w:vertAlign w:val="superscript"/>
    </w:rPr>
  </w:style>
  <w:style w:type="paragraph" w:styleId="Voetnoottekst">
    <w:name w:val="footnote text"/>
    <w:basedOn w:val="Standaard"/>
    <w:link w:val="VoetnoottekstChar"/>
    <w:semiHidden/>
    <w:unhideWhenUsed/>
    <w:rsid w:val="00B93830"/>
    <w:pPr>
      <w:spacing w:line="240" w:lineRule="auto"/>
    </w:pPr>
  </w:style>
  <w:style w:type="character" w:customStyle="1" w:styleId="VoetnoottekstChar">
    <w:name w:val="Voetnoottekst Char"/>
    <w:basedOn w:val="Standaardalinea-lettertype"/>
    <w:link w:val="Voetnoottekst"/>
    <w:semiHidden/>
    <w:rsid w:val="00B93830"/>
    <w:rPr>
      <w:rFonts w:ascii="Arial" w:hAnsi="Arial"/>
    </w:rPr>
  </w:style>
  <w:style w:type="paragraph" w:styleId="Voettekst">
    <w:name w:val="footer"/>
    <w:basedOn w:val="Standaard"/>
    <w:link w:val="VoettekstChar"/>
    <w:unhideWhenUsed/>
    <w:rsid w:val="00B93830"/>
    <w:pPr>
      <w:tabs>
        <w:tab w:val="center" w:pos="4513"/>
        <w:tab w:val="right" w:pos="9026"/>
      </w:tabs>
      <w:spacing w:line="240" w:lineRule="auto"/>
    </w:pPr>
  </w:style>
  <w:style w:type="character" w:customStyle="1" w:styleId="VoettekstChar">
    <w:name w:val="Voettekst Char"/>
    <w:basedOn w:val="Standaardalinea-lettertype"/>
    <w:link w:val="Voettekst"/>
    <w:rsid w:val="00B93830"/>
    <w:rPr>
      <w:rFonts w:ascii="Arial" w:hAnsi="Arial"/>
    </w:rPr>
  </w:style>
  <w:style w:type="paragraph" w:customStyle="1" w:styleId="Voettekstzwart">
    <w:name w:val="Voettekst zwart"/>
    <w:basedOn w:val="Standaard"/>
    <w:uiPriority w:val="4"/>
    <w:rsid w:val="00B93830"/>
    <w:pPr>
      <w:spacing w:after="250" w:line="180" w:lineRule="atLeast"/>
    </w:pPr>
    <w:rPr>
      <w:sz w:val="16"/>
      <w:lang w:val="fr-FR"/>
    </w:rPr>
  </w:style>
  <w:style w:type="character" w:styleId="Verwijzingopmerking">
    <w:name w:val="annotation reference"/>
    <w:basedOn w:val="Standaardalinea-lettertype"/>
    <w:semiHidden/>
    <w:unhideWhenUsed/>
    <w:rsid w:val="00063980"/>
    <w:rPr>
      <w:sz w:val="16"/>
      <w:szCs w:val="16"/>
    </w:rPr>
  </w:style>
  <w:style w:type="paragraph" w:styleId="Tekstopmerking">
    <w:name w:val="annotation text"/>
    <w:basedOn w:val="Standaard"/>
    <w:link w:val="TekstopmerkingChar"/>
    <w:unhideWhenUsed/>
    <w:rsid w:val="00063980"/>
    <w:pPr>
      <w:spacing w:line="240" w:lineRule="auto"/>
    </w:pPr>
  </w:style>
  <w:style w:type="character" w:customStyle="1" w:styleId="TekstopmerkingChar">
    <w:name w:val="Tekst opmerking Char"/>
    <w:basedOn w:val="Standaardalinea-lettertype"/>
    <w:link w:val="Tekstopmerking"/>
    <w:rsid w:val="00063980"/>
    <w:rPr>
      <w:rFonts w:ascii="Arial" w:hAnsi="Arial"/>
    </w:rPr>
  </w:style>
  <w:style w:type="paragraph" w:styleId="Onderwerpvanopmerking">
    <w:name w:val="annotation subject"/>
    <w:basedOn w:val="Tekstopmerking"/>
    <w:next w:val="Tekstopmerking"/>
    <w:link w:val="OnderwerpvanopmerkingChar"/>
    <w:semiHidden/>
    <w:unhideWhenUsed/>
    <w:rsid w:val="00063980"/>
    <w:rPr>
      <w:b/>
      <w:bCs/>
    </w:rPr>
  </w:style>
  <w:style w:type="character" w:customStyle="1" w:styleId="OnderwerpvanopmerkingChar">
    <w:name w:val="Onderwerp van opmerking Char"/>
    <w:basedOn w:val="TekstopmerkingChar"/>
    <w:link w:val="Onderwerpvanopmerking"/>
    <w:semiHidden/>
    <w:rsid w:val="00063980"/>
    <w:rPr>
      <w:rFonts w:ascii="Arial" w:hAnsi="Arial"/>
      <w:b/>
      <w:bCs/>
    </w:rPr>
  </w:style>
  <w:style w:type="character" w:styleId="Onopgelostemelding">
    <w:name w:val="Unresolved Mention"/>
    <w:basedOn w:val="Standaardalinea-lettertype"/>
    <w:uiPriority w:val="99"/>
    <w:semiHidden/>
    <w:unhideWhenUsed/>
    <w:rsid w:val="00D00C79"/>
    <w:rPr>
      <w:color w:val="605E5C"/>
      <w:shd w:val="clear" w:color="auto" w:fill="E1DFDD"/>
    </w:rPr>
  </w:style>
  <w:style w:type="paragraph" w:styleId="Revisie">
    <w:name w:val="Revision"/>
    <w:hidden/>
    <w:uiPriority w:val="99"/>
    <w:semiHidden/>
    <w:rsid w:val="00657A6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oek.officielebekendmakingen.nl/h-tk-20232024-29-15.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eeplink.rechtspraak.nl/uitspraak?id=ECLI:NL:RVS:2018:395"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eplink.rechtspraak.nl/uitspraak?id=ECLI:NL:RBROT:2021:9083" TargetMode="External"/><Relationship Id="rId5" Type="http://schemas.openxmlformats.org/officeDocument/2006/relationships/numbering" Target="numbering.xml"/><Relationship Id="rId15" Type="http://schemas.openxmlformats.org/officeDocument/2006/relationships/hyperlink" Target="https://deeplink.rechtspraak.nl/uitspraak?id=ECLI:NL:RVS:2015:3382"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eplink.rechtspraak.nl/uitspraak?id=ECLI:NL:RVS:2008:BC9621"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https://www.vng.n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Willemshof\VNG\VNG_leegsjabloon.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570855-c4d2-4323-b3fd-b0c93b84358b" xsi:nil="true"/>
    <lcf76f155ced4ddcb4097134ff3c332f xmlns="46f13ab7-f420-4d4d-aa04-1573c253073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D43FC41C81E4458672496CC4376F7E" ma:contentTypeVersion="16" ma:contentTypeDescription="Een nieuw document maken." ma:contentTypeScope="" ma:versionID="d3bf04d88ba9e5924990c4f1006d748c">
  <xsd:schema xmlns:xsd="http://www.w3.org/2001/XMLSchema" xmlns:xs="http://www.w3.org/2001/XMLSchema" xmlns:p="http://schemas.microsoft.com/office/2006/metadata/properties" xmlns:ns2="46f13ab7-f420-4d4d-aa04-1573c253073b" xmlns:ns3="38570855-c4d2-4323-b3fd-b0c93b84358b" targetNamespace="http://schemas.microsoft.com/office/2006/metadata/properties" ma:root="true" ma:fieldsID="b0ffc898946a7ca879d0a0b486247b74" ns2:_="" ns3:_="">
    <xsd:import namespace="46f13ab7-f420-4d4d-aa04-1573c253073b"/>
    <xsd:import namespace="38570855-c4d2-4323-b3fd-b0c93b8435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13ab7-f420-4d4d-aa04-1573c2530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a99bed0e-432a-4091-b929-67b863917b64"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570855-c4d2-4323-b3fd-b0c93b84358b"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a16316f4-7d7d-4bbe-b21a-03516e18da2c}" ma:internalName="TaxCatchAll" ma:showField="CatchAllData" ma:web="38570855-c4d2-4323-b3fd-b0c93b8435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AE5DB-756F-4924-A640-E17E5B8180BF}">
  <ds:schemaRefs>
    <ds:schemaRef ds:uri="http://schemas.microsoft.com/office/2006/metadata/properties"/>
    <ds:schemaRef ds:uri="http://schemas.microsoft.com/office/infopath/2007/PartnerControls"/>
    <ds:schemaRef ds:uri="38570855-c4d2-4323-b3fd-b0c93b84358b"/>
    <ds:schemaRef ds:uri="46f13ab7-f420-4d4d-aa04-1573c253073b"/>
  </ds:schemaRefs>
</ds:datastoreItem>
</file>

<file path=customXml/itemProps2.xml><?xml version="1.0" encoding="utf-8"?>
<ds:datastoreItem xmlns:ds="http://schemas.openxmlformats.org/officeDocument/2006/customXml" ds:itemID="{210FD2E7-0FD9-41B1-B543-F00B5FF4593A}">
  <ds:schemaRefs>
    <ds:schemaRef ds:uri="http://schemas.microsoft.com/sharepoint/v3/contenttype/forms"/>
  </ds:schemaRefs>
</ds:datastoreItem>
</file>

<file path=customXml/itemProps3.xml><?xml version="1.0" encoding="utf-8"?>
<ds:datastoreItem xmlns:ds="http://schemas.openxmlformats.org/officeDocument/2006/customXml" ds:itemID="{3E9F407D-3EC9-4B15-B2BE-BAC2B1F94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13ab7-f420-4d4d-aa04-1573c253073b"/>
    <ds:schemaRef ds:uri="38570855-c4d2-4323-b3fd-b0c93b8435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7D0A45-549E-43EC-90DD-53366C4D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NG_leegsjabloon</Template>
  <TotalTime>121</TotalTime>
  <Pages>8</Pages>
  <Words>3601</Words>
  <Characters>20441</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VNG leeg</vt:lpstr>
    </vt:vector>
  </TitlesOfParts>
  <Company/>
  <LinksUpToDate>false</LinksUpToDate>
  <CharactersWithSpaces>23995</CharactersWithSpaces>
  <SharedDoc>false</SharedDoc>
  <HLinks>
    <vt:vector size="6" baseType="variant">
      <vt:variant>
        <vt:i4>65588</vt:i4>
      </vt:variant>
      <vt:variant>
        <vt:i4>6</vt:i4>
      </vt:variant>
      <vt:variant>
        <vt:i4>0</vt:i4>
      </vt:variant>
      <vt:variant>
        <vt:i4>5</vt:i4>
      </vt:variant>
      <vt:variant>
        <vt:lpwstr>mailto:info@vng.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G leeg</dc:title>
  <dc:creator>Linda Hazenkamp</dc:creator>
  <cp:lastModifiedBy>Inger Bierman</cp:lastModifiedBy>
  <cp:revision>98</cp:revision>
  <cp:lastPrinted>2024-01-25T09:34:00Z</cp:lastPrinted>
  <dcterms:created xsi:type="dcterms:W3CDTF">2024-04-14T19:05:00Z</dcterms:created>
  <dcterms:modified xsi:type="dcterms:W3CDTF">2024-05-0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D43FC41C81E4458672496CC4376F7E</vt:lpwstr>
  </property>
  <property fmtid="{D5CDD505-2E9C-101B-9397-08002B2CF9AE}" pid="3" name="MediaServiceImageTags">
    <vt:lpwstr/>
  </property>
</Properties>
</file>